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B9" w:rsidRDefault="007C7AB9" w:rsidP="007C7AB9">
      <w:pPr>
        <w:pStyle w:val="Ttulo"/>
        <w:jc w:val="center"/>
        <w:rPr>
          <w:sz w:val="44"/>
        </w:rPr>
      </w:pPr>
      <w:bookmarkStart w:id="0" w:name="_Hlk525060009"/>
      <w:bookmarkEnd w:id="0"/>
      <w:r w:rsidRPr="00190853">
        <w:rPr>
          <w:sz w:val="44"/>
        </w:rPr>
        <w:t>UNIVERSIDAD AUTON</w:t>
      </w:r>
      <w:r>
        <w:rPr>
          <w:sz w:val="44"/>
        </w:rPr>
        <w:t>Ó</w:t>
      </w:r>
      <w:r w:rsidRPr="00190853">
        <w:rPr>
          <w:sz w:val="44"/>
        </w:rPr>
        <w:t>MA DE NUEVO LE</w:t>
      </w:r>
      <w:r>
        <w:rPr>
          <w:sz w:val="44"/>
        </w:rPr>
        <w:t>Ó</w:t>
      </w:r>
      <w:r w:rsidRPr="00190853">
        <w:rPr>
          <w:sz w:val="44"/>
        </w:rPr>
        <w:t>N</w:t>
      </w:r>
    </w:p>
    <w:p w:rsidR="007C7AB9" w:rsidRDefault="007C7AB9" w:rsidP="007C7AB9"/>
    <w:p w:rsidR="007C7AB9" w:rsidRPr="00190853" w:rsidRDefault="007C7AB9" w:rsidP="007C7AB9"/>
    <w:p w:rsidR="007C7AB9" w:rsidRDefault="007C7AB9" w:rsidP="007C7AB9"/>
    <w:p w:rsidR="007C7AB9" w:rsidRDefault="007C7AB9" w:rsidP="007C7AB9">
      <w:r>
        <w:rPr>
          <w:noProof/>
        </w:rPr>
        <w:drawing>
          <wp:inline distT="0" distB="0" distL="0" distR="0" wp14:anchorId="1744365D" wp14:editId="2EE64D07">
            <wp:extent cx="5980385" cy="2716823"/>
            <wp:effectExtent l="0" t="0" r="190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f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77" cy="272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B9" w:rsidRDefault="007C7AB9" w:rsidP="007C7AB9"/>
    <w:p w:rsidR="007C7AB9" w:rsidRDefault="007C7AB9" w:rsidP="007C7AB9"/>
    <w:p w:rsidR="007C7AB9" w:rsidRDefault="007C7AB9" w:rsidP="007C7AB9"/>
    <w:p w:rsidR="007C7AB9" w:rsidRPr="00190853" w:rsidRDefault="007C7AB9" w:rsidP="007C7AB9">
      <w:pPr>
        <w:jc w:val="center"/>
        <w:rPr>
          <w:b/>
        </w:rPr>
      </w:pPr>
      <w:r w:rsidRPr="00190853">
        <w:rPr>
          <w:b/>
          <w:sz w:val="44"/>
        </w:rPr>
        <w:t>BASE DE DATOS</w:t>
      </w:r>
    </w:p>
    <w:p w:rsidR="007C7AB9" w:rsidRPr="00190853" w:rsidRDefault="007C7AB9" w:rsidP="007C7AB9">
      <w:pPr>
        <w:jc w:val="center"/>
        <w:rPr>
          <w:b/>
          <w:sz w:val="28"/>
        </w:rPr>
      </w:pPr>
      <w:r w:rsidRPr="00190853">
        <w:rPr>
          <w:b/>
          <w:sz w:val="28"/>
        </w:rPr>
        <w:t>PROFESOR: MGTI JUAN ALEJANDRO VILLARREAL MOJICA</w:t>
      </w:r>
    </w:p>
    <w:p w:rsidR="007C7AB9" w:rsidRDefault="007C7AB9" w:rsidP="007C7AB9">
      <w:pPr>
        <w:jc w:val="center"/>
        <w:rPr>
          <w:sz w:val="28"/>
        </w:rPr>
      </w:pPr>
    </w:p>
    <w:p w:rsidR="007C7AB9" w:rsidRDefault="007C7AB9" w:rsidP="007C7AB9">
      <w:pPr>
        <w:jc w:val="center"/>
        <w:rPr>
          <w:sz w:val="28"/>
        </w:rPr>
      </w:pPr>
    </w:p>
    <w:p w:rsidR="007C7AB9" w:rsidRPr="00190853" w:rsidRDefault="007C7AB9" w:rsidP="007C7AB9">
      <w:pPr>
        <w:jc w:val="center"/>
        <w:rPr>
          <w:sz w:val="28"/>
        </w:rPr>
      </w:pPr>
    </w:p>
    <w:p w:rsidR="007C7AB9" w:rsidRPr="00190853" w:rsidRDefault="007C7AB9" w:rsidP="007C7AB9">
      <w:pPr>
        <w:jc w:val="center"/>
        <w:rPr>
          <w:sz w:val="24"/>
        </w:rPr>
      </w:pPr>
      <w:r w:rsidRPr="00190853">
        <w:rPr>
          <w:sz w:val="24"/>
        </w:rPr>
        <w:t>NOMBRE: MENDOZA ARREDONDO JULIO ANGEL</w:t>
      </w:r>
    </w:p>
    <w:p w:rsidR="007C7AB9" w:rsidRDefault="007C7AB9" w:rsidP="007C7AB9">
      <w:pPr>
        <w:jc w:val="center"/>
      </w:pPr>
      <w:r w:rsidRPr="00190853">
        <w:rPr>
          <w:sz w:val="24"/>
        </w:rPr>
        <w:t>MATRICULA: 1635986</w:t>
      </w:r>
      <w:r w:rsidRPr="00190853">
        <w:rPr>
          <w:sz w:val="24"/>
        </w:rPr>
        <w:tab/>
      </w:r>
      <w:r w:rsidRPr="00190853">
        <w:rPr>
          <w:sz w:val="24"/>
        </w:rPr>
        <w:tab/>
        <w:t>AULA:</w:t>
      </w:r>
      <w:r>
        <w:rPr>
          <w:sz w:val="24"/>
        </w:rPr>
        <w:tab/>
        <w:t>207</w:t>
      </w:r>
      <w:r w:rsidRPr="00190853">
        <w:rPr>
          <w:sz w:val="24"/>
        </w:rPr>
        <w:tab/>
      </w:r>
      <w:r w:rsidRPr="00190853">
        <w:rPr>
          <w:sz w:val="24"/>
        </w:rPr>
        <w:tab/>
        <w:t>GPO:</w:t>
      </w:r>
      <w:r>
        <w:rPr>
          <w:sz w:val="24"/>
        </w:rPr>
        <w:t xml:space="preserve"> 02</w:t>
      </w:r>
    </w:p>
    <w:p w:rsidR="001A0F7A" w:rsidRDefault="001A0F7A" w:rsidP="001A0F7A">
      <w:bookmarkStart w:id="1" w:name="_GoBack"/>
      <w:bookmarkEnd w:id="1"/>
    </w:p>
    <w:p w:rsidR="001A0F7A" w:rsidRDefault="001A0F7A" w:rsidP="001A0F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4010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0C5" w:rsidRDefault="00FC70C5">
          <w:pPr>
            <w:pStyle w:val="TtuloTDC"/>
          </w:pPr>
          <w:r w:rsidRPr="00EA6FB3">
            <w:rPr>
              <w:b/>
              <w:lang w:val="es-ES"/>
            </w:rPr>
            <w:t>Contenido</w:t>
          </w:r>
        </w:p>
        <w:p w:rsidR="0030288C" w:rsidRDefault="00FC70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4034" w:history="1">
            <w:r w:rsidR="0030288C" w:rsidRPr="006B5BF7">
              <w:rPr>
                <w:rStyle w:val="Hipervnculo"/>
                <w:noProof/>
              </w:rPr>
              <w:t>Diagrama Entidad Relación Extendido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34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3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35" w:history="1">
            <w:r w:rsidR="0030288C" w:rsidRPr="006B5BF7">
              <w:rPr>
                <w:rStyle w:val="Hipervnculo"/>
                <w:noProof/>
              </w:rPr>
              <w:t>Nombre de la base de datos: PROYECTO_BD_JM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35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4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36" w:history="1">
            <w:r w:rsidR="0030288C" w:rsidRPr="006B5BF7">
              <w:rPr>
                <w:rStyle w:val="Hipervnculo"/>
                <w:noProof/>
              </w:rPr>
              <w:t>Entidad 1: Administrador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36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4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37" w:history="1">
            <w:r w:rsidR="0030288C" w:rsidRPr="006B5BF7">
              <w:rPr>
                <w:rStyle w:val="Hipervnculo"/>
                <w:noProof/>
              </w:rPr>
              <w:t>Entidad 2: Categoría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37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4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38" w:history="1">
            <w:r w:rsidR="0030288C" w:rsidRPr="006B5BF7">
              <w:rPr>
                <w:rStyle w:val="Hipervnculo"/>
                <w:noProof/>
              </w:rPr>
              <w:t>Entidad 3: Producto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38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4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39" w:history="1">
            <w:r w:rsidR="0030288C" w:rsidRPr="006B5BF7">
              <w:rPr>
                <w:rStyle w:val="Hipervnculo"/>
                <w:noProof/>
              </w:rPr>
              <w:t>Entidad 4: Vendedor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39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5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40" w:history="1">
            <w:r w:rsidR="0030288C" w:rsidRPr="006B5BF7">
              <w:rPr>
                <w:rStyle w:val="Hipervnculo"/>
                <w:noProof/>
              </w:rPr>
              <w:t>Entidad 5: Cliente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40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5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41" w:history="1">
            <w:r w:rsidR="0030288C" w:rsidRPr="006B5BF7">
              <w:rPr>
                <w:rStyle w:val="Hipervnculo"/>
                <w:noProof/>
              </w:rPr>
              <w:t>Relación 1: Administrador_registra_Categoria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41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6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42" w:history="1">
            <w:r w:rsidR="0030288C" w:rsidRPr="006B5BF7">
              <w:rPr>
                <w:rStyle w:val="Hipervnculo"/>
                <w:noProof/>
              </w:rPr>
              <w:t>Relación 2: Administrador_registra_Producto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42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6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43" w:history="1">
            <w:r w:rsidR="0030288C" w:rsidRPr="006B5BF7">
              <w:rPr>
                <w:rStyle w:val="Hipervnculo"/>
                <w:noProof/>
              </w:rPr>
              <w:t>Relación 3: Producto_pertenece_Categoria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43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7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44" w:history="1">
            <w:r w:rsidR="0030288C" w:rsidRPr="006B5BF7">
              <w:rPr>
                <w:rStyle w:val="Hipervnculo"/>
                <w:noProof/>
              </w:rPr>
              <w:t>Relación 4: Administrador_registra_Vendedor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44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7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45" w:history="1">
            <w:r w:rsidR="0030288C" w:rsidRPr="006B5BF7">
              <w:rPr>
                <w:rStyle w:val="Hipervnculo"/>
                <w:noProof/>
              </w:rPr>
              <w:t>Relación 5: Vendedor_registra_Cliente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45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8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46" w:history="1">
            <w:r w:rsidR="0030288C" w:rsidRPr="006B5BF7">
              <w:rPr>
                <w:rStyle w:val="Hipervnculo"/>
                <w:noProof/>
              </w:rPr>
              <w:t>Relación 6: Cliente_compra_Producto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46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8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47" w:history="1">
            <w:r w:rsidR="0030288C" w:rsidRPr="006B5BF7">
              <w:rPr>
                <w:rStyle w:val="Hipervnculo"/>
                <w:noProof/>
              </w:rPr>
              <w:t>Relación 6: Vendedor_atiende_Venta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47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9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48" w:history="1">
            <w:r w:rsidR="0030288C" w:rsidRPr="006B5BF7">
              <w:rPr>
                <w:rStyle w:val="Hipervnculo"/>
                <w:noProof/>
              </w:rPr>
              <w:t>Relación 7: Cliente_regresa_Producto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48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9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49" w:history="1">
            <w:r w:rsidR="0030288C" w:rsidRPr="006B5BF7">
              <w:rPr>
                <w:rStyle w:val="Hipervnculo"/>
                <w:noProof/>
              </w:rPr>
              <w:t>Tablas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49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0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50" w:history="1">
            <w:r w:rsidR="0030288C" w:rsidRPr="006B5BF7">
              <w:rPr>
                <w:rStyle w:val="Hipervnculo"/>
                <w:noProof/>
              </w:rPr>
              <w:t>Administrador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50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0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51" w:history="1">
            <w:r w:rsidR="0030288C" w:rsidRPr="006B5BF7">
              <w:rPr>
                <w:rStyle w:val="Hipervnculo"/>
                <w:noProof/>
              </w:rPr>
              <w:t>Categoría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51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0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52" w:history="1">
            <w:r w:rsidR="0030288C" w:rsidRPr="006B5BF7">
              <w:rPr>
                <w:rStyle w:val="Hipervnculo"/>
                <w:noProof/>
              </w:rPr>
              <w:t>Producto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52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0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53" w:history="1">
            <w:r w:rsidR="0030288C" w:rsidRPr="006B5BF7">
              <w:rPr>
                <w:rStyle w:val="Hipervnculo"/>
                <w:noProof/>
              </w:rPr>
              <w:t>Vendedor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53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0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54" w:history="1">
            <w:r w:rsidR="0030288C" w:rsidRPr="006B5BF7">
              <w:rPr>
                <w:rStyle w:val="Hipervnculo"/>
                <w:noProof/>
              </w:rPr>
              <w:t>Cliente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54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0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55" w:history="1">
            <w:r w:rsidR="0030288C" w:rsidRPr="006B5BF7">
              <w:rPr>
                <w:rStyle w:val="Hipervnculo"/>
                <w:noProof/>
              </w:rPr>
              <w:t>Venta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55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0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56" w:history="1">
            <w:r w:rsidR="0030288C" w:rsidRPr="006B5BF7">
              <w:rPr>
                <w:rStyle w:val="Hipervnculo"/>
                <w:noProof/>
              </w:rPr>
              <w:t>Devolución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56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0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57" w:history="1">
            <w:r w:rsidR="0030288C" w:rsidRPr="006B5BF7">
              <w:rPr>
                <w:rStyle w:val="Hipervnculo"/>
                <w:noProof/>
              </w:rPr>
              <w:t>Diagrama Relacional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57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1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58" w:history="1">
            <w:r w:rsidR="0030288C" w:rsidRPr="006B5BF7">
              <w:rPr>
                <w:rStyle w:val="Hipervnculo"/>
                <w:noProof/>
              </w:rPr>
              <w:t>Normalización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58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2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59" w:history="1">
            <w:r w:rsidR="0030288C" w:rsidRPr="006B5BF7">
              <w:rPr>
                <w:rStyle w:val="Hipervnculo"/>
                <w:noProof/>
              </w:rPr>
              <w:t>Tablas con ajustes en la normalización: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59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3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60" w:history="1">
            <w:r w:rsidR="0030288C" w:rsidRPr="006B5BF7">
              <w:rPr>
                <w:rStyle w:val="Hipervnculo"/>
                <w:noProof/>
              </w:rPr>
              <w:t>Tabla: Cliente (original)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60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3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61" w:history="1">
            <w:r w:rsidR="0030288C" w:rsidRPr="006B5BF7">
              <w:rPr>
                <w:rStyle w:val="Hipervnculo"/>
                <w:noProof/>
              </w:rPr>
              <w:t>Tabla: Venta (original)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61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4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62" w:history="1">
            <w:r w:rsidR="0030288C" w:rsidRPr="006B5BF7">
              <w:rPr>
                <w:rStyle w:val="Hipervnculo"/>
                <w:noProof/>
              </w:rPr>
              <w:t>Tabla: Devolución (original)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62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5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30288C" w:rsidRDefault="007C7AB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64063" w:history="1">
            <w:r w:rsidR="0030288C" w:rsidRPr="006B5BF7">
              <w:rPr>
                <w:rStyle w:val="Hipervnculo"/>
                <w:noProof/>
              </w:rPr>
              <w:t>Motivo</w:t>
            </w:r>
            <w:r w:rsidR="0030288C">
              <w:rPr>
                <w:noProof/>
                <w:webHidden/>
              </w:rPr>
              <w:tab/>
            </w:r>
            <w:r w:rsidR="0030288C">
              <w:rPr>
                <w:noProof/>
                <w:webHidden/>
              </w:rPr>
              <w:fldChar w:fldCharType="begin"/>
            </w:r>
            <w:r w:rsidR="0030288C">
              <w:rPr>
                <w:noProof/>
                <w:webHidden/>
              </w:rPr>
              <w:instrText xml:space="preserve"> PAGEREF _Toc5464063 \h </w:instrText>
            </w:r>
            <w:r w:rsidR="0030288C">
              <w:rPr>
                <w:noProof/>
                <w:webHidden/>
              </w:rPr>
            </w:r>
            <w:r w:rsidR="0030288C">
              <w:rPr>
                <w:noProof/>
                <w:webHidden/>
              </w:rPr>
              <w:fldChar w:fldCharType="separate"/>
            </w:r>
            <w:r w:rsidR="0030288C">
              <w:rPr>
                <w:noProof/>
                <w:webHidden/>
              </w:rPr>
              <w:t>15</w:t>
            </w:r>
            <w:r w:rsidR="0030288C">
              <w:rPr>
                <w:noProof/>
                <w:webHidden/>
              </w:rPr>
              <w:fldChar w:fldCharType="end"/>
            </w:r>
          </w:hyperlink>
        </w:p>
        <w:p w:rsidR="001A0F7A" w:rsidRPr="0030288C" w:rsidRDefault="00FC70C5" w:rsidP="001A0F7A">
          <w:r>
            <w:rPr>
              <w:b/>
              <w:bCs/>
              <w:lang w:val="es-ES"/>
            </w:rPr>
            <w:fldChar w:fldCharType="end"/>
          </w:r>
        </w:p>
      </w:sdtContent>
    </w:sdt>
    <w:p w:rsidR="00120B96" w:rsidRDefault="001A0F7A" w:rsidP="001A0F7A">
      <w:pPr>
        <w:pStyle w:val="Ttulo1"/>
      </w:pPr>
      <w:bookmarkStart w:id="2" w:name="_Toc5464034"/>
      <w:r>
        <w:lastRenderedPageBreak/>
        <w:t>Diagrama Entidad Relación</w:t>
      </w:r>
      <w:r w:rsidR="00EA6FB3">
        <w:t xml:space="preserve"> Extendido</w:t>
      </w:r>
      <w:bookmarkEnd w:id="2"/>
    </w:p>
    <w:p w:rsidR="001A0F7A" w:rsidRDefault="001A0F7A" w:rsidP="001A0F7A"/>
    <w:p w:rsidR="00E54110" w:rsidRDefault="00154958" w:rsidP="00D60FA4">
      <w:r>
        <w:rPr>
          <w:noProof/>
        </w:rPr>
        <w:drawing>
          <wp:inline distT="0" distB="0" distL="0" distR="0">
            <wp:extent cx="7401849" cy="4942667"/>
            <wp:effectExtent l="0" t="8573" r="318" b="317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5986_MendozaArredondoJulioAngel_DIAGRAMA E-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7197" cy="49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F7A">
        <w:br w:type="page"/>
      </w:r>
      <w:r w:rsidR="001A0F7A">
        <w:lastRenderedPageBreak/>
        <w:t>Mapeo de datos</w:t>
      </w:r>
    </w:p>
    <w:p w:rsidR="00E54110" w:rsidRDefault="00E54110" w:rsidP="00E54110"/>
    <w:p w:rsidR="00E54110" w:rsidRDefault="00E54110" w:rsidP="003E37CD">
      <w:pPr>
        <w:pStyle w:val="Ttulo2"/>
      </w:pPr>
      <w:bookmarkStart w:id="3" w:name="_Toc5464035"/>
      <w:r>
        <w:t>Nombre de la base de datos:</w:t>
      </w:r>
      <w:r w:rsidR="003E37CD">
        <w:t xml:space="preserve"> </w:t>
      </w:r>
      <w:r w:rsidR="00154958">
        <w:rPr>
          <w:u w:val="single"/>
        </w:rPr>
        <w:t>PROYECTO_BD_JM</w:t>
      </w:r>
      <w:bookmarkEnd w:id="3"/>
    </w:p>
    <w:p w:rsidR="003E37CD" w:rsidRPr="003E37CD" w:rsidRDefault="003E37CD" w:rsidP="003E37CD"/>
    <w:p w:rsidR="001A0F7A" w:rsidRDefault="001A0F7A" w:rsidP="00EA6FB3">
      <w:pPr>
        <w:pStyle w:val="Ttulo2"/>
      </w:pPr>
      <w:bookmarkStart w:id="4" w:name="_Toc5464036"/>
      <w:r>
        <w:t>Entidad</w:t>
      </w:r>
      <w:r w:rsidR="00EA6FB3">
        <w:t xml:space="preserve"> 1</w:t>
      </w:r>
      <w:r>
        <w:t xml:space="preserve">: </w:t>
      </w:r>
      <w:r w:rsidR="00154958">
        <w:t>Administrador</w:t>
      </w:r>
      <w:bookmarkEnd w:id="4"/>
    </w:p>
    <w:p w:rsidR="001A0F7A" w:rsidRDefault="001A0F7A" w:rsidP="001A0F7A">
      <w:pPr>
        <w:pStyle w:val="Prrafodelista"/>
        <w:numPr>
          <w:ilvl w:val="1"/>
          <w:numId w:val="1"/>
        </w:numPr>
      </w:pPr>
      <w:r>
        <w:t>Resultado:</w:t>
      </w:r>
    </w:p>
    <w:p w:rsidR="001A0F7A" w:rsidRDefault="001A0F7A" w:rsidP="001A0F7A">
      <w:pPr>
        <w:pStyle w:val="Prrafodelista"/>
        <w:numPr>
          <w:ilvl w:val="2"/>
          <w:numId w:val="1"/>
        </w:numPr>
      </w:pPr>
      <w:r>
        <w:t xml:space="preserve">Tabla </w:t>
      </w:r>
      <w:r w:rsidR="00EA6FB3">
        <w:t>prima</w:t>
      </w:r>
      <w:r>
        <w:t>: Clientes</w:t>
      </w:r>
    </w:p>
    <w:p w:rsidR="001A0F7A" w:rsidRDefault="001A0F7A" w:rsidP="001A0F7A">
      <w:pPr>
        <w:pStyle w:val="Prrafodelista"/>
        <w:numPr>
          <w:ilvl w:val="1"/>
          <w:numId w:val="1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1A0F7A" w:rsidTr="00D60FA4">
        <w:trPr>
          <w:jc w:val="center"/>
        </w:trPr>
        <w:tc>
          <w:tcPr>
            <w:tcW w:w="2805" w:type="dxa"/>
          </w:tcPr>
          <w:p w:rsidR="001A0F7A" w:rsidRPr="003E37CD" w:rsidRDefault="001A0F7A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1A0F7A" w:rsidRPr="003E37CD" w:rsidRDefault="001A0F7A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1A0F7A" w:rsidTr="00D60FA4">
        <w:trPr>
          <w:trHeight w:val="269"/>
          <w:jc w:val="center"/>
        </w:trPr>
        <w:tc>
          <w:tcPr>
            <w:tcW w:w="2805" w:type="dxa"/>
          </w:tcPr>
          <w:p w:rsidR="001A0F7A" w:rsidRDefault="00154958" w:rsidP="00C53152">
            <w:proofErr w:type="spellStart"/>
            <w:r>
              <w:t>Admin</w:t>
            </w:r>
            <w:r w:rsidR="001A0F7A">
              <w:t>_Id</w:t>
            </w:r>
            <w:proofErr w:type="spellEnd"/>
          </w:p>
        </w:tc>
        <w:tc>
          <w:tcPr>
            <w:tcW w:w="2830" w:type="dxa"/>
          </w:tcPr>
          <w:p w:rsidR="001A0F7A" w:rsidRDefault="00154958" w:rsidP="00C53152">
            <w:r>
              <w:t xml:space="preserve">IDENTITY, </w:t>
            </w:r>
            <w:proofErr w:type="spellStart"/>
            <w:r w:rsidR="00EA6FB3">
              <w:t>Primary</w:t>
            </w:r>
            <w:proofErr w:type="spellEnd"/>
            <w:r w:rsidR="00EA6FB3">
              <w:t xml:space="preserve"> Key</w:t>
            </w:r>
          </w:p>
        </w:tc>
      </w:tr>
      <w:tr w:rsidR="001A0F7A" w:rsidTr="00D60FA4">
        <w:trPr>
          <w:trHeight w:val="269"/>
          <w:jc w:val="center"/>
        </w:trPr>
        <w:tc>
          <w:tcPr>
            <w:tcW w:w="2805" w:type="dxa"/>
          </w:tcPr>
          <w:p w:rsidR="001A0F7A" w:rsidRDefault="001A0F7A" w:rsidP="00C53152">
            <w:r>
              <w:t>Nombre de</w:t>
            </w:r>
            <w:r w:rsidR="00154958">
              <w:t xml:space="preserve"> Administrador</w:t>
            </w:r>
          </w:p>
        </w:tc>
        <w:tc>
          <w:tcPr>
            <w:tcW w:w="2830" w:type="dxa"/>
          </w:tcPr>
          <w:p w:rsidR="001A0F7A" w:rsidRDefault="001A0F7A" w:rsidP="00C53152">
            <w:proofErr w:type="spellStart"/>
            <w:r>
              <w:t>No</w:t>
            </w:r>
            <w:r w:rsidR="00EA6FB3">
              <w:t>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r w:rsidR="00EA6FB3">
              <w:t>l</w:t>
            </w:r>
            <w:proofErr w:type="spellEnd"/>
          </w:p>
        </w:tc>
      </w:tr>
    </w:tbl>
    <w:p w:rsidR="001A0F7A" w:rsidRDefault="001A0F7A" w:rsidP="001A0F7A">
      <w:pPr>
        <w:pStyle w:val="Prrafodelista"/>
      </w:pPr>
    </w:p>
    <w:p w:rsidR="001A0F7A" w:rsidRDefault="001A0F7A" w:rsidP="001A0F7A">
      <w:pPr>
        <w:pStyle w:val="Prrafodelista"/>
      </w:pPr>
    </w:p>
    <w:p w:rsidR="00EA6FB3" w:rsidRDefault="00EA6FB3" w:rsidP="00EA6FB3">
      <w:pPr>
        <w:pStyle w:val="Ttulo2"/>
      </w:pPr>
      <w:bookmarkStart w:id="5" w:name="_Toc5464037"/>
      <w:r>
        <w:t xml:space="preserve">Entidad 2: </w:t>
      </w:r>
      <w:r w:rsidR="00154958">
        <w:t>Categoría</w:t>
      </w:r>
      <w:bookmarkEnd w:id="5"/>
    </w:p>
    <w:p w:rsidR="00EA6FB3" w:rsidRDefault="00EA6FB3" w:rsidP="00EA6FB3">
      <w:pPr>
        <w:pStyle w:val="Prrafodelista"/>
        <w:numPr>
          <w:ilvl w:val="0"/>
          <w:numId w:val="3"/>
        </w:numPr>
      </w:pPr>
      <w:r>
        <w:t>Resultado:</w:t>
      </w:r>
    </w:p>
    <w:p w:rsidR="00EA6FB3" w:rsidRDefault="00EA6FB3" w:rsidP="00EA6FB3">
      <w:pPr>
        <w:pStyle w:val="Prrafodelista"/>
        <w:numPr>
          <w:ilvl w:val="2"/>
          <w:numId w:val="1"/>
        </w:numPr>
      </w:pPr>
      <w:r>
        <w:t xml:space="preserve">Tabla prima: </w:t>
      </w:r>
      <w:r w:rsidR="00D9083A">
        <w:t>Categoría</w:t>
      </w:r>
    </w:p>
    <w:p w:rsidR="00EA6FB3" w:rsidRDefault="00EA6FB3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EA6FB3" w:rsidTr="00D60FA4">
        <w:trPr>
          <w:jc w:val="center"/>
        </w:trPr>
        <w:tc>
          <w:tcPr>
            <w:tcW w:w="2805" w:type="dxa"/>
          </w:tcPr>
          <w:p w:rsidR="00EA6FB3" w:rsidRPr="003E37CD" w:rsidRDefault="00EA6FB3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EA6FB3" w:rsidRPr="003E37CD" w:rsidRDefault="00EA6FB3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A6FB3" w:rsidTr="00D60FA4">
        <w:trPr>
          <w:trHeight w:val="269"/>
          <w:jc w:val="center"/>
        </w:trPr>
        <w:tc>
          <w:tcPr>
            <w:tcW w:w="2805" w:type="dxa"/>
          </w:tcPr>
          <w:p w:rsidR="00EA6FB3" w:rsidRDefault="00154958" w:rsidP="00C53152">
            <w:proofErr w:type="spellStart"/>
            <w:r>
              <w:t>Catego</w:t>
            </w:r>
            <w:r w:rsidR="00EA6FB3">
              <w:t>_Id</w:t>
            </w:r>
            <w:proofErr w:type="spellEnd"/>
          </w:p>
        </w:tc>
        <w:tc>
          <w:tcPr>
            <w:tcW w:w="2830" w:type="dxa"/>
          </w:tcPr>
          <w:p w:rsidR="00EA6FB3" w:rsidRDefault="00EA6FB3" w:rsidP="00C5315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A6FB3" w:rsidTr="00D60FA4">
        <w:trPr>
          <w:trHeight w:val="269"/>
          <w:jc w:val="center"/>
        </w:trPr>
        <w:tc>
          <w:tcPr>
            <w:tcW w:w="2805" w:type="dxa"/>
          </w:tcPr>
          <w:p w:rsidR="00EA6FB3" w:rsidRDefault="00154958" w:rsidP="00C53152">
            <w:proofErr w:type="spellStart"/>
            <w:r>
              <w:t>Descripcion</w:t>
            </w:r>
            <w:proofErr w:type="spellEnd"/>
          </w:p>
        </w:tc>
        <w:tc>
          <w:tcPr>
            <w:tcW w:w="2830" w:type="dxa"/>
          </w:tcPr>
          <w:p w:rsidR="00EA6FB3" w:rsidRDefault="00EA6FB3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EA6FB3" w:rsidRDefault="00EA6FB3" w:rsidP="00EA6FB3">
      <w:pPr>
        <w:pStyle w:val="Prrafodelista"/>
      </w:pPr>
    </w:p>
    <w:p w:rsidR="00EA6FB3" w:rsidRDefault="00EA6FB3" w:rsidP="001A0F7A">
      <w:pPr>
        <w:pStyle w:val="Prrafodelista"/>
      </w:pPr>
    </w:p>
    <w:p w:rsidR="00154958" w:rsidRDefault="00154958" w:rsidP="00154958">
      <w:pPr>
        <w:pStyle w:val="Ttulo2"/>
      </w:pPr>
      <w:bookmarkStart w:id="6" w:name="_Toc5464038"/>
      <w:r>
        <w:t>Entidad 3: Producto</w:t>
      </w:r>
      <w:bookmarkEnd w:id="6"/>
    </w:p>
    <w:p w:rsidR="00154958" w:rsidRDefault="00154958" w:rsidP="00154958">
      <w:pPr>
        <w:pStyle w:val="Prrafodelista"/>
        <w:numPr>
          <w:ilvl w:val="0"/>
          <w:numId w:val="5"/>
        </w:numPr>
      </w:pPr>
      <w:r>
        <w:t>Resultado:</w:t>
      </w:r>
    </w:p>
    <w:p w:rsidR="00154958" w:rsidRDefault="00154958" w:rsidP="00154958">
      <w:pPr>
        <w:pStyle w:val="Prrafodelista"/>
        <w:numPr>
          <w:ilvl w:val="2"/>
          <w:numId w:val="5"/>
        </w:numPr>
      </w:pPr>
      <w:r>
        <w:t>Tabla prima: Producto</w:t>
      </w:r>
    </w:p>
    <w:p w:rsidR="00154958" w:rsidRDefault="00154958" w:rsidP="00154958">
      <w:pPr>
        <w:pStyle w:val="Prrafodelista"/>
        <w:numPr>
          <w:ilvl w:val="0"/>
          <w:numId w:val="5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154958" w:rsidTr="00D60FA4">
        <w:trPr>
          <w:jc w:val="center"/>
        </w:trPr>
        <w:tc>
          <w:tcPr>
            <w:tcW w:w="2805" w:type="dxa"/>
          </w:tcPr>
          <w:p w:rsidR="00154958" w:rsidRPr="003E37CD" w:rsidRDefault="00154958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154958" w:rsidRPr="003E37CD" w:rsidRDefault="00154958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154958" w:rsidTr="00D60FA4">
        <w:trPr>
          <w:trHeight w:val="269"/>
          <w:jc w:val="center"/>
        </w:trPr>
        <w:tc>
          <w:tcPr>
            <w:tcW w:w="2805" w:type="dxa"/>
          </w:tcPr>
          <w:p w:rsidR="00154958" w:rsidRDefault="00154958" w:rsidP="00C53152">
            <w:proofErr w:type="spellStart"/>
            <w:r>
              <w:t>Producto_Id</w:t>
            </w:r>
            <w:proofErr w:type="spellEnd"/>
          </w:p>
        </w:tc>
        <w:tc>
          <w:tcPr>
            <w:tcW w:w="2830" w:type="dxa"/>
          </w:tcPr>
          <w:p w:rsidR="00154958" w:rsidRDefault="00375F51" w:rsidP="00C53152">
            <w:proofErr w:type="spellStart"/>
            <w:r>
              <w:t>Identity</w:t>
            </w:r>
            <w:proofErr w:type="spellEnd"/>
            <w:r>
              <w:t xml:space="preserve">, </w:t>
            </w:r>
            <w:proofErr w:type="spellStart"/>
            <w:r w:rsidR="00154958">
              <w:t>Primary</w:t>
            </w:r>
            <w:proofErr w:type="spellEnd"/>
            <w:r w:rsidR="00154958">
              <w:t xml:space="preserve"> Key</w:t>
            </w:r>
          </w:p>
        </w:tc>
      </w:tr>
      <w:tr w:rsidR="00154958" w:rsidTr="00D60FA4">
        <w:trPr>
          <w:trHeight w:val="269"/>
          <w:jc w:val="center"/>
        </w:trPr>
        <w:tc>
          <w:tcPr>
            <w:tcW w:w="2805" w:type="dxa"/>
          </w:tcPr>
          <w:p w:rsidR="00154958" w:rsidRDefault="00375F51" w:rsidP="00C53152">
            <w:r>
              <w:t>Descripción</w:t>
            </w:r>
          </w:p>
        </w:tc>
        <w:tc>
          <w:tcPr>
            <w:tcW w:w="2830" w:type="dxa"/>
          </w:tcPr>
          <w:p w:rsidR="00154958" w:rsidRDefault="00154958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54958" w:rsidTr="00D60FA4">
        <w:trPr>
          <w:trHeight w:val="269"/>
          <w:jc w:val="center"/>
        </w:trPr>
        <w:tc>
          <w:tcPr>
            <w:tcW w:w="2805" w:type="dxa"/>
          </w:tcPr>
          <w:p w:rsidR="00154958" w:rsidRDefault="00375F51" w:rsidP="00C53152">
            <w:proofErr w:type="spellStart"/>
            <w:r>
              <w:t>Num_Stock</w:t>
            </w:r>
            <w:proofErr w:type="spellEnd"/>
          </w:p>
        </w:tc>
        <w:tc>
          <w:tcPr>
            <w:tcW w:w="2830" w:type="dxa"/>
          </w:tcPr>
          <w:p w:rsidR="00154958" w:rsidRDefault="00375F51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r>
              <w:t>Precio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Fecha_Alta_Producto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r>
              <w:t>Date, Automático</w:t>
            </w:r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375F51">
            <w:proofErr w:type="spellStart"/>
            <w:r>
              <w:t>Fecha_Reorden_Producto</w:t>
            </w:r>
            <w:proofErr w:type="spellEnd"/>
          </w:p>
        </w:tc>
        <w:tc>
          <w:tcPr>
            <w:tcW w:w="2830" w:type="dxa"/>
          </w:tcPr>
          <w:p w:rsidR="00375F51" w:rsidRDefault="00375F51" w:rsidP="00375F51">
            <w:r>
              <w:t>Date, Automático</w:t>
            </w:r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375F51">
            <w:proofErr w:type="spellStart"/>
            <w:r>
              <w:t>Punto_Reorden</w:t>
            </w:r>
            <w:proofErr w:type="spellEnd"/>
          </w:p>
        </w:tc>
        <w:tc>
          <w:tcPr>
            <w:tcW w:w="2830" w:type="dxa"/>
          </w:tcPr>
          <w:p w:rsidR="00375F51" w:rsidRDefault="00375F51" w:rsidP="00375F51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375F51">
            <w:r>
              <w:t>Cantidad_Reorden</w:t>
            </w:r>
          </w:p>
        </w:tc>
        <w:tc>
          <w:tcPr>
            <w:tcW w:w="2830" w:type="dxa"/>
          </w:tcPr>
          <w:p w:rsidR="00375F51" w:rsidRDefault="00375F51" w:rsidP="00375F51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154958" w:rsidRDefault="00154958"/>
    <w:p w:rsidR="00375F51" w:rsidRDefault="00375F51">
      <w:r>
        <w:br w:type="page"/>
      </w:r>
    </w:p>
    <w:p w:rsidR="00375F51" w:rsidRDefault="00375F51" w:rsidP="00375F51">
      <w:pPr>
        <w:pStyle w:val="Ttulo2"/>
      </w:pPr>
      <w:bookmarkStart w:id="7" w:name="_Toc5464039"/>
      <w:r>
        <w:lastRenderedPageBreak/>
        <w:t xml:space="preserve">Entidad </w:t>
      </w:r>
      <w:r w:rsidR="00D9083A">
        <w:t>4</w:t>
      </w:r>
      <w:r>
        <w:t>: Vendedor</w:t>
      </w:r>
      <w:bookmarkEnd w:id="7"/>
    </w:p>
    <w:p w:rsidR="00375F51" w:rsidRDefault="00375F51" w:rsidP="00375F51">
      <w:pPr>
        <w:pStyle w:val="Prrafodelista"/>
        <w:numPr>
          <w:ilvl w:val="0"/>
          <w:numId w:val="6"/>
        </w:numPr>
      </w:pPr>
      <w:r>
        <w:t>Resultado:</w:t>
      </w:r>
    </w:p>
    <w:p w:rsidR="00375F51" w:rsidRDefault="00375F51" w:rsidP="00375F51">
      <w:pPr>
        <w:pStyle w:val="Prrafodelista"/>
        <w:numPr>
          <w:ilvl w:val="2"/>
          <w:numId w:val="6"/>
        </w:numPr>
      </w:pPr>
      <w:r>
        <w:t>Tabla prima: Vendedor</w:t>
      </w:r>
    </w:p>
    <w:p w:rsidR="00375F51" w:rsidRDefault="00375F51" w:rsidP="00375F51">
      <w:pPr>
        <w:pStyle w:val="Prrafodelista"/>
        <w:numPr>
          <w:ilvl w:val="0"/>
          <w:numId w:val="6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375F51" w:rsidTr="00D60FA4">
        <w:trPr>
          <w:jc w:val="center"/>
        </w:trPr>
        <w:tc>
          <w:tcPr>
            <w:tcW w:w="2805" w:type="dxa"/>
          </w:tcPr>
          <w:p w:rsidR="00375F51" w:rsidRPr="003E37CD" w:rsidRDefault="00375F51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375F51" w:rsidRPr="003E37CD" w:rsidRDefault="00375F51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RFC_Vendedor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V_Nombre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r>
              <w:t>V_AP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r>
              <w:t>V_AM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r>
              <w:t>V_CURP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V_Password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V_Fecha_Nacimiento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r>
              <w:t>Date, Automático</w:t>
            </w:r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V_Num_Nomina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375F51" w:rsidRDefault="00375F51"/>
    <w:p w:rsidR="00375F51" w:rsidRDefault="00375F51" w:rsidP="00375F51">
      <w:pPr>
        <w:pStyle w:val="Ttulo2"/>
      </w:pPr>
      <w:bookmarkStart w:id="8" w:name="_Toc5464040"/>
      <w:r>
        <w:t xml:space="preserve">Entidad </w:t>
      </w:r>
      <w:r w:rsidR="00D9083A">
        <w:t>5</w:t>
      </w:r>
      <w:r>
        <w:t>: Cliente</w:t>
      </w:r>
      <w:bookmarkEnd w:id="8"/>
    </w:p>
    <w:p w:rsidR="00375F51" w:rsidRDefault="00375F51" w:rsidP="00375F51">
      <w:pPr>
        <w:pStyle w:val="Prrafodelista"/>
        <w:numPr>
          <w:ilvl w:val="0"/>
          <w:numId w:val="7"/>
        </w:numPr>
      </w:pPr>
      <w:r>
        <w:t>Resultado:</w:t>
      </w:r>
    </w:p>
    <w:p w:rsidR="00375F51" w:rsidRDefault="00375F51" w:rsidP="00375F51">
      <w:pPr>
        <w:pStyle w:val="Prrafodelista"/>
        <w:numPr>
          <w:ilvl w:val="2"/>
          <w:numId w:val="7"/>
        </w:numPr>
      </w:pPr>
      <w:r>
        <w:t>Tabla prima: Cliente</w:t>
      </w:r>
    </w:p>
    <w:p w:rsidR="00375F51" w:rsidRDefault="00375F51" w:rsidP="00375F51">
      <w:pPr>
        <w:pStyle w:val="Prrafodelista"/>
        <w:numPr>
          <w:ilvl w:val="0"/>
          <w:numId w:val="7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375F51" w:rsidTr="00D60FA4">
        <w:trPr>
          <w:jc w:val="center"/>
        </w:trPr>
        <w:tc>
          <w:tcPr>
            <w:tcW w:w="2805" w:type="dxa"/>
          </w:tcPr>
          <w:p w:rsidR="00375F51" w:rsidRPr="003E37CD" w:rsidRDefault="00375F51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375F51" w:rsidRPr="003E37CD" w:rsidRDefault="00375F51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proofErr w:type="spellStart"/>
            <w:r>
              <w:t>C_Nombre</w:t>
            </w:r>
            <w:proofErr w:type="spellEnd"/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r>
              <w:t>C_AP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r>
              <w:t>C_AM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C53152">
            <w:r>
              <w:t>C_CURP</w:t>
            </w:r>
          </w:p>
        </w:tc>
        <w:tc>
          <w:tcPr>
            <w:tcW w:w="2830" w:type="dxa"/>
          </w:tcPr>
          <w:p w:rsidR="00375F51" w:rsidRDefault="00375F51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375F51">
            <w:proofErr w:type="spellStart"/>
            <w:r>
              <w:t>C_Fecha_Nacimiento</w:t>
            </w:r>
            <w:proofErr w:type="spellEnd"/>
          </w:p>
        </w:tc>
        <w:tc>
          <w:tcPr>
            <w:tcW w:w="2830" w:type="dxa"/>
          </w:tcPr>
          <w:p w:rsidR="00375F51" w:rsidRDefault="00375F51" w:rsidP="00375F51">
            <w:r>
              <w:t>Date, Automático</w:t>
            </w:r>
          </w:p>
        </w:tc>
      </w:tr>
      <w:tr w:rsidR="00375F51" w:rsidTr="00D60FA4">
        <w:trPr>
          <w:trHeight w:val="269"/>
          <w:jc w:val="center"/>
        </w:trPr>
        <w:tc>
          <w:tcPr>
            <w:tcW w:w="2805" w:type="dxa"/>
          </w:tcPr>
          <w:p w:rsidR="00375F51" w:rsidRDefault="00375F51" w:rsidP="00375F51">
            <w:proofErr w:type="spellStart"/>
            <w:r>
              <w:t>C_Domicilio</w:t>
            </w:r>
            <w:proofErr w:type="spellEnd"/>
          </w:p>
        </w:tc>
        <w:tc>
          <w:tcPr>
            <w:tcW w:w="2830" w:type="dxa"/>
          </w:tcPr>
          <w:p w:rsidR="00375F51" w:rsidRDefault="00375F51" w:rsidP="00375F51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9083A" w:rsidTr="00D60FA4">
        <w:trPr>
          <w:trHeight w:val="269"/>
          <w:jc w:val="center"/>
        </w:trPr>
        <w:tc>
          <w:tcPr>
            <w:tcW w:w="2805" w:type="dxa"/>
          </w:tcPr>
          <w:p w:rsidR="00D9083A" w:rsidRDefault="00D9083A" w:rsidP="00D9083A">
            <w:proofErr w:type="spellStart"/>
            <w:r>
              <w:t>C_Codigo_Postal</w:t>
            </w:r>
            <w:proofErr w:type="spellEnd"/>
          </w:p>
        </w:tc>
        <w:tc>
          <w:tcPr>
            <w:tcW w:w="2830" w:type="dxa"/>
          </w:tcPr>
          <w:p w:rsidR="00D9083A" w:rsidRDefault="00D9083A" w:rsidP="00D9083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9083A" w:rsidTr="00D60FA4">
        <w:trPr>
          <w:trHeight w:val="269"/>
          <w:jc w:val="center"/>
        </w:trPr>
        <w:tc>
          <w:tcPr>
            <w:tcW w:w="2805" w:type="dxa"/>
          </w:tcPr>
          <w:p w:rsidR="00D9083A" w:rsidRDefault="00D9083A" w:rsidP="00D9083A">
            <w:proofErr w:type="spellStart"/>
            <w:r>
              <w:t>C_Teléfono</w:t>
            </w:r>
            <w:proofErr w:type="spellEnd"/>
            <w:r>
              <w:t xml:space="preserve"> 1</w:t>
            </w:r>
          </w:p>
        </w:tc>
        <w:tc>
          <w:tcPr>
            <w:tcW w:w="2830" w:type="dxa"/>
          </w:tcPr>
          <w:p w:rsidR="00D9083A" w:rsidRDefault="00D9083A" w:rsidP="00D9083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9083A" w:rsidTr="00D60FA4">
        <w:trPr>
          <w:trHeight w:val="269"/>
          <w:jc w:val="center"/>
        </w:trPr>
        <w:tc>
          <w:tcPr>
            <w:tcW w:w="2805" w:type="dxa"/>
          </w:tcPr>
          <w:p w:rsidR="00D9083A" w:rsidRDefault="00D9083A" w:rsidP="00D9083A">
            <w:proofErr w:type="spellStart"/>
            <w:r>
              <w:t>C_Teléfono</w:t>
            </w:r>
            <w:proofErr w:type="spellEnd"/>
            <w:r>
              <w:t xml:space="preserve"> 2</w:t>
            </w:r>
          </w:p>
        </w:tc>
        <w:tc>
          <w:tcPr>
            <w:tcW w:w="2830" w:type="dxa"/>
          </w:tcPr>
          <w:p w:rsidR="00D9083A" w:rsidRDefault="00D9083A" w:rsidP="00D9083A"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D9083A" w:rsidTr="00D60FA4">
        <w:trPr>
          <w:trHeight w:val="269"/>
          <w:jc w:val="center"/>
        </w:trPr>
        <w:tc>
          <w:tcPr>
            <w:tcW w:w="2805" w:type="dxa"/>
          </w:tcPr>
          <w:p w:rsidR="00D9083A" w:rsidRDefault="00D9083A" w:rsidP="00D9083A">
            <w:proofErr w:type="spellStart"/>
            <w:r>
              <w:t>C_e</w:t>
            </w:r>
            <w:proofErr w:type="spellEnd"/>
            <w:r>
              <w:t>-mail</w:t>
            </w:r>
          </w:p>
        </w:tc>
        <w:tc>
          <w:tcPr>
            <w:tcW w:w="2830" w:type="dxa"/>
          </w:tcPr>
          <w:p w:rsidR="00D9083A" w:rsidRDefault="00D9083A" w:rsidP="00D9083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154958" w:rsidRDefault="001549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54110" w:rsidRDefault="003E37CD" w:rsidP="00EA6FB3">
      <w:pPr>
        <w:pStyle w:val="Ttulo2"/>
      </w:pPr>
      <w:bookmarkStart w:id="9" w:name="_Toc5464041"/>
      <w:r>
        <w:lastRenderedPageBreak/>
        <w:t>Relación</w:t>
      </w:r>
      <w:r w:rsidR="00EA6FB3">
        <w:t xml:space="preserve"> 1</w:t>
      </w:r>
      <w:r>
        <w:t>:</w:t>
      </w:r>
      <w:r w:rsidR="00D9083A">
        <w:t xml:space="preserve"> </w:t>
      </w:r>
      <w:proofErr w:type="spellStart"/>
      <w:r w:rsidR="00D9083A">
        <w:t>Administrador_registra_Categoria</w:t>
      </w:r>
      <w:bookmarkEnd w:id="9"/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42"/>
        <w:gridCol w:w="2802"/>
        <w:gridCol w:w="2824"/>
      </w:tblGrid>
      <w:tr w:rsidR="003E37CD" w:rsidTr="003E37CD">
        <w:tc>
          <w:tcPr>
            <w:tcW w:w="2942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3E37CD" w:rsidTr="003E37CD">
        <w:trPr>
          <w:trHeight w:val="269"/>
        </w:trPr>
        <w:tc>
          <w:tcPr>
            <w:tcW w:w="2942" w:type="dxa"/>
          </w:tcPr>
          <w:p w:rsidR="003E37CD" w:rsidRDefault="00D9083A" w:rsidP="003E37CD">
            <w:proofErr w:type="spellStart"/>
            <w:r>
              <w:t>Administradore</w:t>
            </w:r>
            <w:proofErr w:type="spellEnd"/>
          </w:p>
        </w:tc>
        <w:tc>
          <w:tcPr>
            <w:tcW w:w="2943" w:type="dxa"/>
          </w:tcPr>
          <w:p w:rsidR="003E37CD" w:rsidRDefault="003E37CD" w:rsidP="003E37CD"/>
        </w:tc>
        <w:tc>
          <w:tcPr>
            <w:tcW w:w="2943" w:type="dxa"/>
          </w:tcPr>
          <w:p w:rsidR="003E37CD" w:rsidRDefault="00D9083A" w:rsidP="003E37CD">
            <w:r>
              <w:t>1-</w:t>
            </w:r>
            <w:r w:rsidR="003E37CD">
              <w:t>M</w:t>
            </w:r>
          </w:p>
        </w:tc>
      </w:tr>
      <w:tr w:rsidR="003E37CD" w:rsidTr="003E37CD">
        <w:trPr>
          <w:trHeight w:val="269"/>
        </w:trPr>
        <w:tc>
          <w:tcPr>
            <w:tcW w:w="2942" w:type="dxa"/>
          </w:tcPr>
          <w:p w:rsidR="003E37CD" w:rsidRDefault="00D9083A" w:rsidP="003E37CD">
            <w:proofErr w:type="spellStart"/>
            <w:r>
              <w:t>Categoria</w:t>
            </w:r>
            <w:proofErr w:type="spellEnd"/>
          </w:p>
        </w:tc>
        <w:tc>
          <w:tcPr>
            <w:tcW w:w="2943" w:type="dxa"/>
          </w:tcPr>
          <w:p w:rsidR="003E37CD" w:rsidRDefault="003E37CD" w:rsidP="003E37CD"/>
        </w:tc>
        <w:tc>
          <w:tcPr>
            <w:tcW w:w="2943" w:type="dxa"/>
          </w:tcPr>
          <w:p w:rsidR="003E37CD" w:rsidRDefault="003E37CD" w:rsidP="003E37CD"/>
        </w:tc>
      </w:tr>
    </w:tbl>
    <w:p w:rsidR="003E37CD" w:rsidRDefault="003E37CD" w:rsidP="00EA6FB3">
      <w:pPr>
        <w:pStyle w:val="Prrafodelista"/>
        <w:numPr>
          <w:ilvl w:val="0"/>
          <w:numId w:val="3"/>
        </w:numPr>
      </w:pPr>
      <w:r>
        <w:t>Resultado:</w:t>
      </w:r>
    </w:p>
    <w:p w:rsidR="003E37CD" w:rsidRDefault="00C53152" w:rsidP="003E37CD">
      <w:pPr>
        <w:pStyle w:val="Prrafodelista"/>
        <w:numPr>
          <w:ilvl w:val="2"/>
          <w:numId w:val="1"/>
        </w:numPr>
      </w:pPr>
      <w:r>
        <w:t>Se a</w:t>
      </w:r>
      <w:r w:rsidR="00D9083A">
        <w:t>grega FK</w:t>
      </w:r>
      <w:r>
        <w:t xml:space="preserve"> a la</w:t>
      </w:r>
      <w:r w:rsidR="00D9083A">
        <w:t xml:space="preserve"> tabla</w:t>
      </w:r>
      <w:r w:rsidR="003E37CD">
        <w:t xml:space="preserve"> </w:t>
      </w:r>
      <w:proofErr w:type="spellStart"/>
      <w:r w:rsidR="00D9083A">
        <w:t>Categoria</w:t>
      </w:r>
      <w:proofErr w:type="spellEnd"/>
    </w:p>
    <w:p w:rsidR="003E37CD" w:rsidRDefault="003E37CD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D9083A" w:rsidTr="00D9083A">
        <w:trPr>
          <w:jc w:val="center"/>
        </w:trPr>
        <w:tc>
          <w:tcPr>
            <w:tcW w:w="2805" w:type="dxa"/>
          </w:tcPr>
          <w:p w:rsidR="00D9083A" w:rsidRPr="003E37CD" w:rsidRDefault="00D9083A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D9083A" w:rsidRPr="003E37CD" w:rsidRDefault="00D9083A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D9083A" w:rsidTr="00D9083A">
        <w:trPr>
          <w:trHeight w:val="269"/>
          <w:jc w:val="center"/>
        </w:trPr>
        <w:tc>
          <w:tcPr>
            <w:tcW w:w="2805" w:type="dxa"/>
          </w:tcPr>
          <w:p w:rsidR="00D9083A" w:rsidRDefault="00D9083A" w:rsidP="00C53152">
            <w:proofErr w:type="spellStart"/>
            <w:r>
              <w:t>Catego_Id</w:t>
            </w:r>
            <w:proofErr w:type="spellEnd"/>
          </w:p>
        </w:tc>
        <w:tc>
          <w:tcPr>
            <w:tcW w:w="2830" w:type="dxa"/>
          </w:tcPr>
          <w:p w:rsidR="00D9083A" w:rsidRDefault="00D9083A" w:rsidP="00C5315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D9083A" w:rsidTr="00D9083A">
        <w:trPr>
          <w:trHeight w:val="269"/>
          <w:jc w:val="center"/>
        </w:trPr>
        <w:tc>
          <w:tcPr>
            <w:tcW w:w="2805" w:type="dxa"/>
          </w:tcPr>
          <w:p w:rsidR="00D9083A" w:rsidRDefault="00D9083A" w:rsidP="00C53152">
            <w:proofErr w:type="spellStart"/>
            <w:r>
              <w:t>Descripcion</w:t>
            </w:r>
            <w:proofErr w:type="spellEnd"/>
          </w:p>
        </w:tc>
        <w:tc>
          <w:tcPr>
            <w:tcW w:w="2830" w:type="dxa"/>
          </w:tcPr>
          <w:p w:rsidR="00D9083A" w:rsidRDefault="00D9083A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9083A" w:rsidTr="00D9083A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D9083A" w:rsidRDefault="00D9083A" w:rsidP="00C53152">
            <w:proofErr w:type="spellStart"/>
            <w:r>
              <w:t>Id_Admin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D9083A" w:rsidRDefault="00D9083A" w:rsidP="00C53152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3E37CD" w:rsidRDefault="003E37CD" w:rsidP="003E37CD"/>
    <w:p w:rsidR="003E37CD" w:rsidRDefault="003E37CD" w:rsidP="00EA6FB3">
      <w:pPr>
        <w:pStyle w:val="Ttulo2"/>
      </w:pPr>
      <w:bookmarkStart w:id="10" w:name="_Toc5464042"/>
      <w:r>
        <w:t>Relación</w:t>
      </w:r>
      <w:r w:rsidR="00EA6FB3">
        <w:t xml:space="preserve"> 2</w:t>
      </w:r>
      <w:r>
        <w:t xml:space="preserve">: </w:t>
      </w:r>
      <w:proofErr w:type="spellStart"/>
      <w:r w:rsidR="00D9083A">
        <w:t>Administrador_registra_Producto</w:t>
      </w:r>
      <w:bookmarkEnd w:id="10"/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36"/>
        <w:gridCol w:w="2805"/>
        <w:gridCol w:w="2827"/>
      </w:tblGrid>
      <w:tr w:rsidR="003E37CD" w:rsidTr="00C53152">
        <w:tc>
          <w:tcPr>
            <w:tcW w:w="2942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3E37CD" w:rsidTr="00C53152">
        <w:tc>
          <w:tcPr>
            <w:tcW w:w="2942" w:type="dxa"/>
          </w:tcPr>
          <w:p w:rsidR="003E37CD" w:rsidRDefault="00D9083A" w:rsidP="00C53152">
            <w:r>
              <w:t>Administrador</w:t>
            </w:r>
          </w:p>
        </w:tc>
        <w:tc>
          <w:tcPr>
            <w:tcW w:w="2943" w:type="dxa"/>
          </w:tcPr>
          <w:p w:rsidR="003E37CD" w:rsidRDefault="003E37CD" w:rsidP="00C53152"/>
        </w:tc>
        <w:tc>
          <w:tcPr>
            <w:tcW w:w="2943" w:type="dxa"/>
          </w:tcPr>
          <w:p w:rsidR="003E37CD" w:rsidRDefault="00D9083A" w:rsidP="00C53152">
            <w:r>
              <w:t>1-M</w:t>
            </w:r>
          </w:p>
        </w:tc>
      </w:tr>
      <w:tr w:rsidR="003E37CD" w:rsidTr="00C53152">
        <w:tc>
          <w:tcPr>
            <w:tcW w:w="2942" w:type="dxa"/>
          </w:tcPr>
          <w:p w:rsidR="003E37CD" w:rsidRDefault="00D9083A" w:rsidP="00C53152">
            <w:r>
              <w:t>Producto</w:t>
            </w:r>
          </w:p>
        </w:tc>
        <w:tc>
          <w:tcPr>
            <w:tcW w:w="2943" w:type="dxa"/>
          </w:tcPr>
          <w:p w:rsidR="003E37CD" w:rsidRDefault="003E37CD" w:rsidP="00C53152"/>
        </w:tc>
        <w:tc>
          <w:tcPr>
            <w:tcW w:w="2943" w:type="dxa"/>
          </w:tcPr>
          <w:p w:rsidR="003E37CD" w:rsidRDefault="003E37CD" w:rsidP="00C53152"/>
        </w:tc>
      </w:tr>
    </w:tbl>
    <w:p w:rsidR="003E37CD" w:rsidRDefault="003E37CD" w:rsidP="00EA6FB3">
      <w:pPr>
        <w:pStyle w:val="Prrafodelista"/>
        <w:numPr>
          <w:ilvl w:val="0"/>
          <w:numId w:val="3"/>
        </w:numPr>
      </w:pPr>
      <w:r>
        <w:t>Resultado:</w:t>
      </w:r>
    </w:p>
    <w:p w:rsidR="003E37CD" w:rsidRDefault="003E37CD" w:rsidP="00B46C73">
      <w:pPr>
        <w:pStyle w:val="Prrafodelista"/>
        <w:numPr>
          <w:ilvl w:val="2"/>
          <w:numId w:val="1"/>
        </w:numPr>
      </w:pPr>
      <w:r>
        <w:t xml:space="preserve">Se agrega FK a la tabla </w:t>
      </w:r>
      <w:r w:rsidR="00C53152">
        <w:t>Producto</w:t>
      </w:r>
    </w:p>
    <w:p w:rsidR="003E37CD" w:rsidRDefault="00B46C73" w:rsidP="00EA6FB3">
      <w:pPr>
        <w:pStyle w:val="Prrafodelista"/>
        <w:numPr>
          <w:ilvl w:val="0"/>
          <w:numId w:val="3"/>
        </w:numPr>
      </w:pPr>
      <w:r>
        <w:t>Estructura</w:t>
      </w:r>
      <w:r w:rsidR="003E37CD"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C53152" w:rsidTr="00C53152">
        <w:trPr>
          <w:jc w:val="center"/>
        </w:trPr>
        <w:tc>
          <w:tcPr>
            <w:tcW w:w="2805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Producto_Id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dentity</w:t>
            </w:r>
            <w:proofErr w:type="spellEnd"/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Descripción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Num_Stock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Precio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Fecha_Alta_Product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r>
              <w:t>Date, Automático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Fecha_Reorden_Product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r>
              <w:t>Date, Automático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Punto_Reorden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Cantidad_Reorden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Id_Admin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</w:tbl>
    <w:p w:rsidR="00B3485A" w:rsidRDefault="00B3485A" w:rsidP="00B3485A"/>
    <w:p w:rsidR="00C53152" w:rsidRDefault="00C5315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A6FB3" w:rsidRDefault="00EA6FB3" w:rsidP="00EA6FB3">
      <w:pPr>
        <w:pStyle w:val="Ttulo2"/>
      </w:pPr>
      <w:bookmarkStart w:id="11" w:name="_Toc5464043"/>
      <w:r>
        <w:lastRenderedPageBreak/>
        <w:t xml:space="preserve">Relación 3: </w:t>
      </w:r>
      <w:proofErr w:type="spellStart"/>
      <w:r w:rsidR="00C53152">
        <w:t>Producto_pertenece_Categoria</w:t>
      </w:r>
      <w:bookmarkEnd w:id="11"/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EA6FB3" w:rsidTr="00C53152">
        <w:tc>
          <w:tcPr>
            <w:tcW w:w="2942" w:type="dxa"/>
          </w:tcPr>
          <w:p w:rsidR="00EA6FB3" w:rsidRPr="00B46C73" w:rsidRDefault="00EA6FB3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EA6FB3" w:rsidRPr="00B46C73" w:rsidRDefault="00EA6FB3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EA6FB3" w:rsidRPr="00B46C73" w:rsidRDefault="00EA6FB3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EA6FB3" w:rsidTr="00C53152">
        <w:tc>
          <w:tcPr>
            <w:tcW w:w="2942" w:type="dxa"/>
          </w:tcPr>
          <w:p w:rsidR="00EA6FB3" w:rsidRDefault="00C53152" w:rsidP="00C53152">
            <w:r>
              <w:t>Producto</w:t>
            </w:r>
          </w:p>
        </w:tc>
        <w:tc>
          <w:tcPr>
            <w:tcW w:w="2943" w:type="dxa"/>
          </w:tcPr>
          <w:p w:rsidR="00EA6FB3" w:rsidRDefault="00EA6FB3" w:rsidP="00C53152"/>
        </w:tc>
        <w:tc>
          <w:tcPr>
            <w:tcW w:w="2943" w:type="dxa"/>
          </w:tcPr>
          <w:p w:rsidR="00EA6FB3" w:rsidRDefault="00EA6FB3" w:rsidP="00C53152">
            <w:r>
              <w:t>M</w:t>
            </w:r>
            <w:r w:rsidR="00B3485A">
              <w:t>-1</w:t>
            </w:r>
          </w:p>
        </w:tc>
      </w:tr>
      <w:tr w:rsidR="00EA6FB3" w:rsidTr="00C53152">
        <w:tc>
          <w:tcPr>
            <w:tcW w:w="2942" w:type="dxa"/>
          </w:tcPr>
          <w:p w:rsidR="00EA6FB3" w:rsidRDefault="00C53152" w:rsidP="00C53152">
            <w:r>
              <w:t>Categoría</w:t>
            </w:r>
          </w:p>
        </w:tc>
        <w:tc>
          <w:tcPr>
            <w:tcW w:w="2943" w:type="dxa"/>
          </w:tcPr>
          <w:p w:rsidR="00EA6FB3" w:rsidRDefault="00EA6FB3" w:rsidP="00C53152"/>
        </w:tc>
        <w:tc>
          <w:tcPr>
            <w:tcW w:w="2943" w:type="dxa"/>
          </w:tcPr>
          <w:p w:rsidR="00EA6FB3" w:rsidRDefault="00EA6FB3" w:rsidP="00C53152"/>
        </w:tc>
      </w:tr>
    </w:tbl>
    <w:p w:rsidR="00EA6FB3" w:rsidRDefault="00EA6FB3" w:rsidP="00EA6FB3">
      <w:pPr>
        <w:pStyle w:val="Prrafodelista"/>
        <w:numPr>
          <w:ilvl w:val="0"/>
          <w:numId w:val="3"/>
        </w:numPr>
      </w:pPr>
      <w:r>
        <w:t>Resultado:</w:t>
      </w:r>
    </w:p>
    <w:p w:rsidR="00EA6FB3" w:rsidRDefault="00EA6FB3" w:rsidP="00EA6FB3">
      <w:pPr>
        <w:pStyle w:val="Prrafodelista"/>
        <w:numPr>
          <w:ilvl w:val="2"/>
          <w:numId w:val="1"/>
        </w:numPr>
      </w:pPr>
      <w:r>
        <w:t xml:space="preserve">Se agrega FK a la tabla </w:t>
      </w:r>
      <w:r w:rsidR="00C53152">
        <w:t>Producto</w:t>
      </w:r>
    </w:p>
    <w:p w:rsidR="00EA6FB3" w:rsidRDefault="00EA6FB3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C53152" w:rsidTr="00C53152">
        <w:trPr>
          <w:jc w:val="center"/>
        </w:trPr>
        <w:tc>
          <w:tcPr>
            <w:tcW w:w="2805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Producto_Id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dentity</w:t>
            </w:r>
            <w:proofErr w:type="spellEnd"/>
            <w:r>
              <w:t xml:space="preserve">,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Descripción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Num_Stock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Precio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Fecha_Alta_Product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r>
              <w:t>Date, Automático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Fecha_Reorden_Product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r>
              <w:t>Date, Automático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Punto_Reorden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Cantidad_Reorden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Id_Admin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Id_Categoria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</w:tbl>
    <w:p w:rsidR="00EA6FB3" w:rsidRDefault="00EA6FB3" w:rsidP="00B3485A"/>
    <w:p w:rsidR="00B3485A" w:rsidRDefault="00B3485A" w:rsidP="00B3485A"/>
    <w:p w:rsidR="00B3485A" w:rsidRDefault="00B3485A" w:rsidP="00B3485A">
      <w:pPr>
        <w:pStyle w:val="Ttulo2"/>
      </w:pPr>
      <w:bookmarkStart w:id="12" w:name="_Toc5464044"/>
      <w:r>
        <w:t xml:space="preserve">Relación 4: </w:t>
      </w:r>
      <w:proofErr w:type="spellStart"/>
      <w:r w:rsidR="00C53152">
        <w:t>Administrador_registra_Vendedor</w:t>
      </w:r>
      <w:bookmarkEnd w:id="12"/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36"/>
        <w:gridCol w:w="2805"/>
        <w:gridCol w:w="2827"/>
      </w:tblGrid>
      <w:tr w:rsidR="00B3485A" w:rsidTr="00C53152">
        <w:tc>
          <w:tcPr>
            <w:tcW w:w="2942" w:type="dxa"/>
          </w:tcPr>
          <w:p w:rsidR="00B3485A" w:rsidRPr="00B46C73" w:rsidRDefault="00B3485A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B3485A" w:rsidRPr="00B46C73" w:rsidRDefault="00B3485A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B3485A" w:rsidRPr="00B46C73" w:rsidRDefault="00B3485A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B3485A" w:rsidTr="00C53152">
        <w:tc>
          <w:tcPr>
            <w:tcW w:w="2942" w:type="dxa"/>
          </w:tcPr>
          <w:p w:rsidR="00B3485A" w:rsidRDefault="00C53152" w:rsidP="00C53152">
            <w:r>
              <w:t>Administrador</w:t>
            </w:r>
          </w:p>
        </w:tc>
        <w:tc>
          <w:tcPr>
            <w:tcW w:w="2943" w:type="dxa"/>
          </w:tcPr>
          <w:p w:rsidR="00B3485A" w:rsidRDefault="00B3485A" w:rsidP="00C53152"/>
        </w:tc>
        <w:tc>
          <w:tcPr>
            <w:tcW w:w="2943" w:type="dxa"/>
          </w:tcPr>
          <w:p w:rsidR="00B3485A" w:rsidRDefault="00C53152" w:rsidP="00C53152">
            <w:r>
              <w:t>1-M</w:t>
            </w:r>
          </w:p>
        </w:tc>
      </w:tr>
      <w:tr w:rsidR="00B3485A" w:rsidTr="00C53152">
        <w:tc>
          <w:tcPr>
            <w:tcW w:w="2942" w:type="dxa"/>
          </w:tcPr>
          <w:p w:rsidR="00B3485A" w:rsidRDefault="00C53152" w:rsidP="00C53152">
            <w:r>
              <w:t>Vendedor</w:t>
            </w:r>
          </w:p>
        </w:tc>
        <w:tc>
          <w:tcPr>
            <w:tcW w:w="2943" w:type="dxa"/>
          </w:tcPr>
          <w:p w:rsidR="00B3485A" w:rsidRDefault="00B3485A" w:rsidP="00C53152"/>
        </w:tc>
        <w:tc>
          <w:tcPr>
            <w:tcW w:w="2943" w:type="dxa"/>
          </w:tcPr>
          <w:p w:rsidR="00B3485A" w:rsidRDefault="00B3485A" w:rsidP="00C53152"/>
        </w:tc>
      </w:tr>
    </w:tbl>
    <w:p w:rsidR="00B3485A" w:rsidRDefault="00B3485A" w:rsidP="00B3485A">
      <w:pPr>
        <w:pStyle w:val="Prrafodelista"/>
        <w:numPr>
          <w:ilvl w:val="0"/>
          <w:numId w:val="3"/>
        </w:numPr>
      </w:pPr>
      <w:r>
        <w:t>Resultado:</w:t>
      </w:r>
    </w:p>
    <w:p w:rsidR="00B3485A" w:rsidRDefault="00B3485A" w:rsidP="00B3485A">
      <w:pPr>
        <w:pStyle w:val="Prrafodelista"/>
        <w:numPr>
          <w:ilvl w:val="2"/>
          <w:numId w:val="1"/>
        </w:numPr>
      </w:pPr>
      <w:r>
        <w:t xml:space="preserve">Se agrega FK a la tabla </w:t>
      </w:r>
      <w:r w:rsidR="00C53152">
        <w:t>Vendedor</w:t>
      </w:r>
    </w:p>
    <w:p w:rsidR="00B3485A" w:rsidRDefault="00B3485A" w:rsidP="00B3485A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C53152" w:rsidTr="00C53152">
        <w:trPr>
          <w:jc w:val="center"/>
        </w:trPr>
        <w:tc>
          <w:tcPr>
            <w:tcW w:w="2805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RFC_Vendedor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V_Nombre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V_AP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V_AM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V_CURP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V_Password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V_Fecha_Nacimient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r>
              <w:t>Date, Automático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V_Num_Nomina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Id_Admin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B3485A" w:rsidRDefault="00B3485A" w:rsidP="00B3485A"/>
    <w:p w:rsidR="00FC70C5" w:rsidRDefault="00FC70C5" w:rsidP="00FC70C5"/>
    <w:p w:rsidR="00902788" w:rsidRDefault="00902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53152" w:rsidRDefault="00C53152" w:rsidP="00C53152">
      <w:pPr>
        <w:pStyle w:val="Ttulo2"/>
      </w:pPr>
      <w:bookmarkStart w:id="13" w:name="_Toc5464045"/>
      <w:r>
        <w:lastRenderedPageBreak/>
        <w:t xml:space="preserve">Relación 5: </w:t>
      </w:r>
      <w:proofErr w:type="spellStart"/>
      <w:r>
        <w:t>Vendedor_registra_Cliente</w:t>
      </w:r>
      <w:bookmarkEnd w:id="13"/>
      <w:proofErr w:type="spellEnd"/>
    </w:p>
    <w:p w:rsidR="00C53152" w:rsidRPr="00C53152" w:rsidRDefault="00C53152" w:rsidP="00C53152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C53152" w:rsidTr="00C53152">
        <w:tc>
          <w:tcPr>
            <w:tcW w:w="2942" w:type="dxa"/>
          </w:tcPr>
          <w:p w:rsidR="00C53152" w:rsidRPr="00B46C73" w:rsidRDefault="00C53152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C53152" w:rsidRPr="00B46C73" w:rsidRDefault="00C53152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C53152" w:rsidRPr="00B46C73" w:rsidRDefault="00C53152" w:rsidP="00C53152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C53152" w:rsidTr="00C53152">
        <w:tc>
          <w:tcPr>
            <w:tcW w:w="2942" w:type="dxa"/>
          </w:tcPr>
          <w:p w:rsidR="00C53152" w:rsidRDefault="00C53152" w:rsidP="00C53152">
            <w:r>
              <w:t>Vendedor</w:t>
            </w:r>
          </w:p>
        </w:tc>
        <w:tc>
          <w:tcPr>
            <w:tcW w:w="2943" w:type="dxa"/>
          </w:tcPr>
          <w:p w:rsidR="00C53152" w:rsidRDefault="00C53152" w:rsidP="00C53152"/>
        </w:tc>
        <w:tc>
          <w:tcPr>
            <w:tcW w:w="2943" w:type="dxa"/>
          </w:tcPr>
          <w:p w:rsidR="00C53152" w:rsidRDefault="00C53152" w:rsidP="00C53152">
            <w:r>
              <w:t>1-M</w:t>
            </w:r>
          </w:p>
        </w:tc>
      </w:tr>
      <w:tr w:rsidR="00C53152" w:rsidTr="00C53152">
        <w:tc>
          <w:tcPr>
            <w:tcW w:w="2942" w:type="dxa"/>
          </w:tcPr>
          <w:p w:rsidR="00C53152" w:rsidRDefault="00C53152" w:rsidP="00C53152">
            <w:r>
              <w:t>Cliente</w:t>
            </w:r>
          </w:p>
        </w:tc>
        <w:tc>
          <w:tcPr>
            <w:tcW w:w="2943" w:type="dxa"/>
          </w:tcPr>
          <w:p w:rsidR="00C53152" w:rsidRDefault="00C53152" w:rsidP="00C53152"/>
        </w:tc>
        <w:tc>
          <w:tcPr>
            <w:tcW w:w="2943" w:type="dxa"/>
          </w:tcPr>
          <w:p w:rsidR="00C53152" w:rsidRDefault="00C53152" w:rsidP="00C53152"/>
        </w:tc>
      </w:tr>
    </w:tbl>
    <w:p w:rsidR="00C53152" w:rsidRDefault="00C53152" w:rsidP="00C53152">
      <w:pPr>
        <w:pStyle w:val="Prrafodelista"/>
        <w:numPr>
          <w:ilvl w:val="0"/>
          <w:numId w:val="3"/>
        </w:numPr>
      </w:pPr>
      <w:r>
        <w:t>Resultado:</w:t>
      </w:r>
    </w:p>
    <w:p w:rsidR="00C53152" w:rsidRDefault="00C53152" w:rsidP="00C53152">
      <w:pPr>
        <w:pStyle w:val="Prrafodelista"/>
        <w:numPr>
          <w:ilvl w:val="2"/>
          <w:numId w:val="1"/>
        </w:numPr>
      </w:pPr>
      <w:r>
        <w:t>Se agrega FK a la tabla Cliente</w:t>
      </w:r>
    </w:p>
    <w:p w:rsidR="00C53152" w:rsidRDefault="00C53152" w:rsidP="00C53152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C53152" w:rsidTr="00C53152">
        <w:trPr>
          <w:jc w:val="center"/>
        </w:trPr>
        <w:tc>
          <w:tcPr>
            <w:tcW w:w="2805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C53152" w:rsidRPr="003E37CD" w:rsidRDefault="00C53152" w:rsidP="00C5315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Nombre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C_AP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C_AM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r>
              <w:t>C_CURP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Fecha_Nacimient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r>
              <w:t>Date, Automático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Domicilio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Codigo_Postal</w:t>
            </w:r>
            <w:proofErr w:type="spellEnd"/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Teléfono</w:t>
            </w:r>
            <w:proofErr w:type="spellEnd"/>
            <w:r>
              <w:t xml:space="preserve"> 1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Teléfono</w:t>
            </w:r>
            <w:proofErr w:type="spellEnd"/>
            <w:r>
              <w:t xml:space="preserve"> 2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C53152" w:rsidTr="00C53152">
        <w:trPr>
          <w:trHeight w:val="269"/>
          <w:jc w:val="center"/>
        </w:trPr>
        <w:tc>
          <w:tcPr>
            <w:tcW w:w="2805" w:type="dxa"/>
          </w:tcPr>
          <w:p w:rsidR="00C53152" w:rsidRDefault="00C53152" w:rsidP="00C53152">
            <w:proofErr w:type="spellStart"/>
            <w:r>
              <w:t>C_e</w:t>
            </w:r>
            <w:proofErr w:type="spellEnd"/>
            <w:r>
              <w:t>-mail</w:t>
            </w:r>
          </w:p>
        </w:tc>
        <w:tc>
          <w:tcPr>
            <w:tcW w:w="2830" w:type="dxa"/>
          </w:tcPr>
          <w:p w:rsidR="00C53152" w:rsidRDefault="00C53152" w:rsidP="00C5315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3152" w:rsidTr="002F03E1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RFC_Vendedor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C53152" w:rsidRDefault="00C53152" w:rsidP="00C53152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2F03E1" w:rsidRDefault="002F03E1" w:rsidP="002F03E1">
      <w:pPr>
        <w:pStyle w:val="Ttulo2"/>
      </w:pPr>
    </w:p>
    <w:p w:rsidR="002F03E1" w:rsidRDefault="002F03E1" w:rsidP="002F03E1">
      <w:pPr>
        <w:pStyle w:val="Ttulo2"/>
      </w:pPr>
      <w:bookmarkStart w:id="14" w:name="_Toc5464046"/>
      <w:r>
        <w:t xml:space="preserve">Relación 6: </w:t>
      </w:r>
      <w:proofErr w:type="spellStart"/>
      <w:r>
        <w:t>Cliente_compra_Producto</w:t>
      </w:r>
      <w:bookmarkEnd w:id="14"/>
      <w:proofErr w:type="spellEnd"/>
    </w:p>
    <w:p w:rsidR="002F03E1" w:rsidRPr="00C53152" w:rsidRDefault="002F03E1" w:rsidP="002F03E1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2F03E1" w:rsidTr="00D60FA4">
        <w:tc>
          <w:tcPr>
            <w:tcW w:w="2942" w:type="dxa"/>
          </w:tcPr>
          <w:p w:rsidR="002F03E1" w:rsidRPr="00B46C73" w:rsidRDefault="002F03E1" w:rsidP="00D60FA4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2F03E1" w:rsidRPr="00B46C73" w:rsidRDefault="002F03E1" w:rsidP="00D60FA4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2F03E1" w:rsidRPr="00B46C73" w:rsidRDefault="002F03E1" w:rsidP="00D60FA4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2F03E1" w:rsidTr="00D60FA4">
        <w:tc>
          <w:tcPr>
            <w:tcW w:w="2942" w:type="dxa"/>
          </w:tcPr>
          <w:p w:rsidR="002F03E1" w:rsidRDefault="002F03E1" w:rsidP="00D60FA4">
            <w:r>
              <w:t>Cliente</w:t>
            </w:r>
          </w:p>
        </w:tc>
        <w:tc>
          <w:tcPr>
            <w:tcW w:w="2943" w:type="dxa"/>
          </w:tcPr>
          <w:p w:rsidR="002F03E1" w:rsidRDefault="002F03E1" w:rsidP="00D60FA4">
            <w:r>
              <w:t>Forma Pago, Fecha</w:t>
            </w:r>
          </w:p>
        </w:tc>
        <w:tc>
          <w:tcPr>
            <w:tcW w:w="2943" w:type="dxa"/>
          </w:tcPr>
          <w:p w:rsidR="002F03E1" w:rsidRDefault="002F03E1" w:rsidP="00D60FA4">
            <w:r>
              <w:t>M-M</w:t>
            </w:r>
          </w:p>
        </w:tc>
      </w:tr>
      <w:tr w:rsidR="002F03E1" w:rsidTr="00D60FA4">
        <w:tc>
          <w:tcPr>
            <w:tcW w:w="2942" w:type="dxa"/>
          </w:tcPr>
          <w:p w:rsidR="002F03E1" w:rsidRDefault="002F03E1" w:rsidP="00D60FA4">
            <w:r>
              <w:t>Producto</w:t>
            </w:r>
          </w:p>
        </w:tc>
        <w:tc>
          <w:tcPr>
            <w:tcW w:w="2943" w:type="dxa"/>
          </w:tcPr>
          <w:p w:rsidR="002F03E1" w:rsidRDefault="002F03E1" w:rsidP="00D60FA4">
            <w:r>
              <w:t>Cantidad</w:t>
            </w:r>
          </w:p>
        </w:tc>
        <w:tc>
          <w:tcPr>
            <w:tcW w:w="2943" w:type="dxa"/>
          </w:tcPr>
          <w:p w:rsidR="002F03E1" w:rsidRDefault="002F03E1" w:rsidP="00D60FA4"/>
        </w:tc>
      </w:tr>
    </w:tbl>
    <w:p w:rsidR="002F03E1" w:rsidRDefault="002F03E1" w:rsidP="002F03E1">
      <w:pPr>
        <w:pStyle w:val="Prrafodelista"/>
        <w:numPr>
          <w:ilvl w:val="0"/>
          <w:numId w:val="3"/>
        </w:numPr>
      </w:pPr>
      <w:r>
        <w:t>Resultado:</w:t>
      </w:r>
    </w:p>
    <w:p w:rsidR="002F03E1" w:rsidRDefault="002F03E1" w:rsidP="002F03E1">
      <w:pPr>
        <w:pStyle w:val="Prrafodelista"/>
        <w:numPr>
          <w:ilvl w:val="2"/>
          <w:numId w:val="1"/>
        </w:numPr>
      </w:pPr>
      <w:r>
        <w:t>Se crea tabla asociativa: Venta</w:t>
      </w:r>
    </w:p>
    <w:p w:rsidR="002F03E1" w:rsidRDefault="002F03E1" w:rsidP="002F03E1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2F03E1" w:rsidTr="00D60FA4">
        <w:trPr>
          <w:jc w:val="center"/>
        </w:trPr>
        <w:tc>
          <w:tcPr>
            <w:tcW w:w="2805" w:type="dxa"/>
          </w:tcPr>
          <w:p w:rsidR="002F03E1" w:rsidRPr="003E37CD" w:rsidRDefault="002F03E1" w:rsidP="00D60FA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2F03E1" w:rsidRPr="003E37CD" w:rsidRDefault="002F03E1" w:rsidP="00D60FA4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2F03E1" w:rsidTr="00D60FA4">
        <w:trPr>
          <w:trHeight w:val="269"/>
          <w:jc w:val="center"/>
        </w:trPr>
        <w:tc>
          <w:tcPr>
            <w:tcW w:w="2805" w:type="dxa"/>
          </w:tcPr>
          <w:p w:rsidR="002F03E1" w:rsidRDefault="002F03E1" w:rsidP="00D60FA4">
            <w:proofErr w:type="spellStart"/>
            <w:r>
              <w:t>No.Venta</w:t>
            </w:r>
            <w:proofErr w:type="spellEnd"/>
          </w:p>
        </w:tc>
        <w:tc>
          <w:tcPr>
            <w:tcW w:w="2830" w:type="dxa"/>
          </w:tcPr>
          <w:p w:rsidR="002F03E1" w:rsidRDefault="002F03E1" w:rsidP="00D60FA4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2F03E1" w:rsidTr="002F03E1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2F03E1" w:rsidRDefault="002F03E1" w:rsidP="00D60FA4">
            <w:proofErr w:type="spellStart"/>
            <w:r>
              <w:t>Id_Producto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2F03E1" w:rsidRDefault="002F03E1" w:rsidP="00D60FA4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2F03E1" w:rsidTr="00D60FA4">
        <w:trPr>
          <w:trHeight w:val="269"/>
          <w:jc w:val="center"/>
        </w:trPr>
        <w:tc>
          <w:tcPr>
            <w:tcW w:w="2805" w:type="dxa"/>
          </w:tcPr>
          <w:p w:rsidR="002F03E1" w:rsidRDefault="002F03E1" w:rsidP="00D60FA4">
            <w:r>
              <w:t>Cantidad</w:t>
            </w:r>
          </w:p>
        </w:tc>
        <w:tc>
          <w:tcPr>
            <w:tcW w:w="2830" w:type="dxa"/>
          </w:tcPr>
          <w:p w:rsidR="002F03E1" w:rsidRDefault="002F03E1" w:rsidP="00D60FA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F03E1" w:rsidTr="00D60FA4">
        <w:trPr>
          <w:trHeight w:val="269"/>
          <w:jc w:val="center"/>
        </w:trPr>
        <w:tc>
          <w:tcPr>
            <w:tcW w:w="2805" w:type="dxa"/>
          </w:tcPr>
          <w:p w:rsidR="002F03E1" w:rsidRDefault="002F03E1" w:rsidP="002F03E1">
            <w:proofErr w:type="spellStart"/>
            <w:r>
              <w:t>Comision_Venta</w:t>
            </w:r>
            <w:proofErr w:type="spellEnd"/>
          </w:p>
        </w:tc>
        <w:tc>
          <w:tcPr>
            <w:tcW w:w="2830" w:type="dxa"/>
          </w:tcPr>
          <w:p w:rsidR="002F03E1" w:rsidRDefault="00001608" w:rsidP="002F03E1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F03E1" w:rsidTr="00D60FA4">
        <w:trPr>
          <w:trHeight w:val="269"/>
          <w:jc w:val="center"/>
        </w:trPr>
        <w:tc>
          <w:tcPr>
            <w:tcW w:w="2805" w:type="dxa"/>
          </w:tcPr>
          <w:p w:rsidR="002F03E1" w:rsidRDefault="002F03E1" w:rsidP="002F03E1">
            <w:proofErr w:type="spellStart"/>
            <w:r>
              <w:t>Fecha_</w:t>
            </w:r>
            <w:r w:rsidR="00345208">
              <w:t>Compra</w:t>
            </w:r>
            <w:proofErr w:type="spellEnd"/>
          </w:p>
        </w:tc>
        <w:tc>
          <w:tcPr>
            <w:tcW w:w="2830" w:type="dxa"/>
          </w:tcPr>
          <w:p w:rsidR="002F03E1" w:rsidRDefault="00001608" w:rsidP="002F03E1">
            <w:r>
              <w:t>Date, Automático</w:t>
            </w:r>
          </w:p>
        </w:tc>
      </w:tr>
      <w:tr w:rsidR="002F03E1" w:rsidTr="00D60FA4">
        <w:trPr>
          <w:trHeight w:val="269"/>
          <w:jc w:val="center"/>
        </w:trPr>
        <w:tc>
          <w:tcPr>
            <w:tcW w:w="2805" w:type="dxa"/>
          </w:tcPr>
          <w:p w:rsidR="002F03E1" w:rsidRDefault="002F03E1" w:rsidP="002F03E1">
            <w:proofErr w:type="spellStart"/>
            <w:r>
              <w:t>Forma_Pago</w:t>
            </w:r>
            <w:proofErr w:type="spellEnd"/>
          </w:p>
        </w:tc>
        <w:tc>
          <w:tcPr>
            <w:tcW w:w="2830" w:type="dxa"/>
          </w:tcPr>
          <w:p w:rsidR="002F03E1" w:rsidRDefault="00001608" w:rsidP="002F03E1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F03E1" w:rsidTr="00D60FA4">
        <w:trPr>
          <w:trHeight w:val="269"/>
          <w:jc w:val="center"/>
        </w:trPr>
        <w:tc>
          <w:tcPr>
            <w:tcW w:w="2805" w:type="dxa"/>
          </w:tcPr>
          <w:p w:rsidR="002F03E1" w:rsidRDefault="002F03E1" w:rsidP="002F03E1">
            <w:r>
              <w:t>Total</w:t>
            </w:r>
          </w:p>
        </w:tc>
        <w:tc>
          <w:tcPr>
            <w:tcW w:w="2830" w:type="dxa"/>
          </w:tcPr>
          <w:p w:rsidR="002F03E1" w:rsidRDefault="00001608" w:rsidP="002F03E1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F03E1" w:rsidTr="00D60FA4">
        <w:trPr>
          <w:trHeight w:val="269"/>
          <w:jc w:val="center"/>
        </w:trPr>
        <w:tc>
          <w:tcPr>
            <w:tcW w:w="2805" w:type="dxa"/>
          </w:tcPr>
          <w:p w:rsidR="002F03E1" w:rsidRDefault="002F03E1" w:rsidP="002F03E1">
            <w:r>
              <w:t>Subtotal</w:t>
            </w:r>
          </w:p>
        </w:tc>
        <w:tc>
          <w:tcPr>
            <w:tcW w:w="2830" w:type="dxa"/>
          </w:tcPr>
          <w:p w:rsidR="002F03E1" w:rsidRDefault="00001608" w:rsidP="002F03E1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F03E1" w:rsidTr="002F03E1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2F03E1" w:rsidRDefault="00001608" w:rsidP="002F03E1">
            <w:proofErr w:type="spellStart"/>
            <w:r>
              <w:t>RFC</w:t>
            </w:r>
            <w:r w:rsidR="002F03E1">
              <w:t>_Cliente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2F03E1" w:rsidRDefault="002F03E1" w:rsidP="002F03E1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2F03E1" w:rsidRDefault="002F03E1"/>
    <w:p w:rsidR="002F03E1" w:rsidRDefault="002F03E1" w:rsidP="002F03E1">
      <w:pPr>
        <w:pStyle w:val="Ttulo2"/>
      </w:pPr>
      <w:bookmarkStart w:id="15" w:name="_Toc5464047"/>
      <w:r>
        <w:lastRenderedPageBreak/>
        <w:t xml:space="preserve">Relación 6: </w:t>
      </w:r>
      <w:proofErr w:type="spellStart"/>
      <w:r>
        <w:t>Vendedor_atiende_Venta</w:t>
      </w:r>
      <w:bookmarkEnd w:id="15"/>
      <w:proofErr w:type="spellEnd"/>
    </w:p>
    <w:p w:rsidR="002F03E1" w:rsidRPr="00C53152" w:rsidRDefault="002F03E1" w:rsidP="002F03E1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2F03E1" w:rsidTr="00D60FA4">
        <w:tc>
          <w:tcPr>
            <w:tcW w:w="2942" w:type="dxa"/>
          </w:tcPr>
          <w:p w:rsidR="002F03E1" w:rsidRPr="00B46C73" w:rsidRDefault="002F03E1" w:rsidP="00D60FA4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2F03E1" w:rsidRPr="00B46C73" w:rsidRDefault="002F03E1" w:rsidP="00D60FA4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2F03E1" w:rsidRPr="00B46C73" w:rsidRDefault="002F03E1" w:rsidP="00D60FA4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2F03E1" w:rsidTr="00D60FA4">
        <w:tc>
          <w:tcPr>
            <w:tcW w:w="2942" w:type="dxa"/>
          </w:tcPr>
          <w:p w:rsidR="002F03E1" w:rsidRDefault="002F03E1" w:rsidP="00D60FA4">
            <w:r>
              <w:t>Vendedor</w:t>
            </w:r>
          </w:p>
        </w:tc>
        <w:tc>
          <w:tcPr>
            <w:tcW w:w="2943" w:type="dxa"/>
          </w:tcPr>
          <w:p w:rsidR="002F03E1" w:rsidRDefault="002F03E1" w:rsidP="00D60FA4">
            <w:r>
              <w:t>Caja</w:t>
            </w:r>
          </w:p>
        </w:tc>
        <w:tc>
          <w:tcPr>
            <w:tcW w:w="2943" w:type="dxa"/>
          </w:tcPr>
          <w:p w:rsidR="002F03E1" w:rsidRDefault="002F03E1" w:rsidP="00D60FA4">
            <w:r>
              <w:t>1-M</w:t>
            </w:r>
          </w:p>
        </w:tc>
      </w:tr>
      <w:tr w:rsidR="002F03E1" w:rsidTr="00D60FA4">
        <w:tc>
          <w:tcPr>
            <w:tcW w:w="2942" w:type="dxa"/>
          </w:tcPr>
          <w:p w:rsidR="002F03E1" w:rsidRDefault="002F03E1" w:rsidP="00D60FA4">
            <w:r>
              <w:t>Venta</w:t>
            </w:r>
          </w:p>
        </w:tc>
        <w:tc>
          <w:tcPr>
            <w:tcW w:w="2943" w:type="dxa"/>
          </w:tcPr>
          <w:p w:rsidR="002F03E1" w:rsidRDefault="002F03E1" w:rsidP="00D60FA4"/>
        </w:tc>
        <w:tc>
          <w:tcPr>
            <w:tcW w:w="2943" w:type="dxa"/>
          </w:tcPr>
          <w:p w:rsidR="002F03E1" w:rsidRDefault="002F03E1" w:rsidP="00D60FA4"/>
        </w:tc>
      </w:tr>
    </w:tbl>
    <w:p w:rsidR="002F03E1" w:rsidRDefault="002F03E1" w:rsidP="002F03E1">
      <w:pPr>
        <w:pStyle w:val="Prrafodelista"/>
        <w:numPr>
          <w:ilvl w:val="0"/>
          <w:numId w:val="3"/>
        </w:numPr>
      </w:pPr>
      <w:r>
        <w:t>Resultado:</w:t>
      </w:r>
    </w:p>
    <w:p w:rsidR="002F03E1" w:rsidRDefault="002F03E1" w:rsidP="002F03E1">
      <w:pPr>
        <w:pStyle w:val="Prrafodelista"/>
        <w:numPr>
          <w:ilvl w:val="2"/>
          <w:numId w:val="1"/>
        </w:numPr>
      </w:pPr>
      <w:r>
        <w:t>Se agrega atributo Caja a la tabla Venta</w:t>
      </w:r>
    </w:p>
    <w:p w:rsidR="002F03E1" w:rsidRDefault="002F03E1" w:rsidP="002F03E1">
      <w:pPr>
        <w:pStyle w:val="Prrafodelista"/>
        <w:numPr>
          <w:ilvl w:val="2"/>
          <w:numId w:val="1"/>
        </w:numPr>
      </w:pPr>
      <w:r>
        <w:t>Se agrega FK Cliente a la tabla Venta</w:t>
      </w:r>
    </w:p>
    <w:p w:rsidR="002F03E1" w:rsidRDefault="002F03E1" w:rsidP="002F03E1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2F03E1" w:rsidTr="00D60FA4">
        <w:trPr>
          <w:jc w:val="center"/>
        </w:trPr>
        <w:tc>
          <w:tcPr>
            <w:tcW w:w="2805" w:type="dxa"/>
          </w:tcPr>
          <w:p w:rsidR="002F03E1" w:rsidRPr="003E37CD" w:rsidRDefault="002F03E1" w:rsidP="00D60FA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2F03E1" w:rsidRPr="003E37CD" w:rsidRDefault="002F03E1" w:rsidP="00D60FA4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2F03E1" w:rsidTr="00D60FA4">
        <w:trPr>
          <w:trHeight w:val="269"/>
          <w:jc w:val="center"/>
        </w:trPr>
        <w:tc>
          <w:tcPr>
            <w:tcW w:w="2805" w:type="dxa"/>
          </w:tcPr>
          <w:p w:rsidR="002F03E1" w:rsidRDefault="002F03E1" w:rsidP="00D60FA4">
            <w:proofErr w:type="spellStart"/>
            <w:r>
              <w:t>No.Venta</w:t>
            </w:r>
            <w:proofErr w:type="spellEnd"/>
          </w:p>
        </w:tc>
        <w:tc>
          <w:tcPr>
            <w:tcW w:w="2830" w:type="dxa"/>
          </w:tcPr>
          <w:p w:rsidR="002F03E1" w:rsidRDefault="002F03E1" w:rsidP="00D60FA4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2F03E1" w:rsidTr="00D60FA4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2F03E1" w:rsidRDefault="002F03E1" w:rsidP="00D60FA4">
            <w:proofErr w:type="spellStart"/>
            <w:r>
              <w:t>Id_Producto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2F03E1" w:rsidRDefault="002F03E1" w:rsidP="00D60FA4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2F03E1" w:rsidTr="00D60FA4">
        <w:trPr>
          <w:trHeight w:val="269"/>
          <w:jc w:val="center"/>
        </w:trPr>
        <w:tc>
          <w:tcPr>
            <w:tcW w:w="2805" w:type="dxa"/>
          </w:tcPr>
          <w:p w:rsidR="002F03E1" w:rsidRDefault="002F03E1" w:rsidP="00D60FA4">
            <w:r>
              <w:t>Caja</w:t>
            </w:r>
          </w:p>
        </w:tc>
        <w:tc>
          <w:tcPr>
            <w:tcW w:w="2830" w:type="dxa"/>
          </w:tcPr>
          <w:p w:rsidR="002F03E1" w:rsidRDefault="002F03E1" w:rsidP="00D60FA4"/>
        </w:tc>
      </w:tr>
      <w:tr w:rsidR="00001608" w:rsidTr="00D60FA4">
        <w:trPr>
          <w:trHeight w:val="269"/>
          <w:jc w:val="center"/>
        </w:trPr>
        <w:tc>
          <w:tcPr>
            <w:tcW w:w="2805" w:type="dxa"/>
          </w:tcPr>
          <w:p w:rsidR="00001608" w:rsidRDefault="00001608" w:rsidP="00001608">
            <w:r>
              <w:t>Cantidad</w:t>
            </w:r>
          </w:p>
        </w:tc>
        <w:tc>
          <w:tcPr>
            <w:tcW w:w="2830" w:type="dxa"/>
          </w:tcPr>
          <w:p w:rsidR="00001608" w:rsidRDefault="00001608" w:rsidP="00001608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01608" w:rsidTr="00D60FA4">
        <w:trPr>
          <w:trHeight w:val="269"/>
          <w:jc w:val="center"/>
        </w:trPr>
        <w:tc>
          <w:tcPr>
            <w:tcW w:w="2805" w:type="dxa"/>
          </w:tcPr>
          <w:p w:rsidR="00001608" w:rsidRDefault="00001608" w:rsidP="00001608">
            <w:proofErr w:type="spellStart"/>
            <w:r>
              <w:t>Comision_Venta</w:t>
            </w:r>
            <w:proofErr w:type="spellEnd"/>
          </w:p>
        </w:tc>
        <w:tc>
          <w:tcPr>
            <w:tcW w:w="2830" w:type="dxa"/>
          </w:tcPr>
          <w:p w:rsidR="00001608" w:rsidRDefault="00001608" w:rsidP="00001608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01608" w:rsidTr="00D60FA4">
        <w:trPr>
          <w:trHeight w:val="269"/>
          <w:jc w:val="center"/>
        </w:trPr>
        <w:tc>
          <w:tcPr>
            <w:tcW w:w="2805" w:type="dxa"/>
          </w:tcPr>
          <w:p w:rsidR="00001608" w:rsidRDefault="00001608" w:rsidP="00001608">
            <w:proofErr w:type="spellStart"/>
            <w:r>
              <w:t>Fecha_</w:t>
            </w:r>
            <w:r w:rsidR="00345208">
              <w:t>Compra</w:t>
            </w:r>
            <w:proofErr w:type="spellEnd"/>
          </w:p>
        </w:tc>
        <w:tc>
          <w:tcPr>
            <w:tcW w:w="2830" w:type="dxa"/>
          </w:tcPr>
          <w:p w:rsidR="00001608" w:rsidRDefault="00001608" w:rsidP="00001608">
            <w:r>
              <w:t>Date, Automático</w:t>
            </w:r>
          </w:p>
        </w:tc>
      </w:tr>
      <w:tr w:rsidR="00001608" w:rsidTr="00D60FA4">
        <w:trPr>
          <w:trHeight w:val="269"/>
          <w:jc w:val="center"/>
        </w:trPr>
        <w:tc>
          <w:tcPr>
            <w:tcW w:w="2805" w:type="dxa"/>
          </w:tcPr>
          <w:p w:rsidR="00001608" w:rsidRDefault="00001608" w:rsidP="00001608">
            <w:proofErr w:type="spellStart"/>
            <w:r>
              <w:t>Forma_Pago</w:t>
            </w:r>
            <w:proofErr w:type="spellEnd"/>
          </w:p>
        </w:tc>
        <w:tc>
          <w:tcPr>
            <w:tcW w:w="2830" w:type="dxa"/>
          </w:tcPr>
          <w:p w:rsidR="00001608" w:rsidRDefault="00001608" w:rsidP="00001608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01608" w:rsidTr="00D60FA4">
        <w:trPr>
          <w:trHeight w:val="269"/>
          <w:jc w:val="center"/>
        </w:trPr>
        <w:tc>
          <w:tcPr>
            <w:tcW w:w="2805" w:type="dxa"/>
          </w:tcPr>
          <w:p w:rsidR="00001608" w:rsidRDefault="00001608" w:rsidP="00001608">
            <w:r>
              <w:t>Total</w:t>
            </w:r>
          </w:p>
        </w:tc>
        <w:tc>
          <w:tcPr>
            <w:tcW w:w="2830" w:type="dxa"/>
          </w:tcPr>
          <w:p w:rsidR="00001608" w:rsidRDefault="00001608" w:rsidP="00001608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01608" w:rsidTr="00D60FA4">
        <w:trPr>
          <w:trHeight w:val="269"/>
          <w:jc w:val="center"/>
        </w:trPr>
        <w:tc>
          <w:tcPr>
            <w:tcW w:w="2805" w:type="dxa"/>
          </w:tcPr>
          <w:p w:rsidR="00001608" w:rsidRDefault="00001608" w:rsidP="00001608">
            <w:r>
              <w:t>Subtotal</w:t>
            </w:r>
          </w:p>
        </w:tc>
        <w:tc>
          <w:tcPr>
            <w:tcW w:w="2830" w:type="dxa"/>
          </w:tcPr>
          <w:p w:rsidR="00001608" w:rsidRDefault="00001608" w:rsidP="00001608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01608" w:rsidTr="00D60FA4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001608" w:rsidRDefault="00001608" w:rsidP="00001608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001608" w:rsidRDefault="00001608" w:rsidP="00001608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001608" w:rsidTr="00D60FA4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001608" w:rsidRDefault="00001608" w:rsidP="00001608">
            <w:proofErr w:type="spellStart"/>
            <w:r>
              <w:t>RFC_Vendedor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001608" w:rsidRDefault="00001608" w:rsidP="00001608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001608" w:rsidRDefault="00001608"/>
    <w:p w:rsidR="00001608" w:rsidRDefault="00001608" w:rsidP="00001608">
      <w:pPr>
        <w:pStyle w:val="Ttulo2"/>
      </w:pPr>
      <w:bookmarkStart w:id="16" w:name="_Toc5464048"/>
      <w:r>
        <w:t xml:space="preserve">Relación 7: </w:t>
      </w:r>
      <w:proofErr w:type="spellStart"/>
      <w:r>
        <w:t>Cliente_regresa_Producto</w:t>
      </w:r>
      <w:bookmarkEnd w:id="16"/>
      <w:proofErr w:type="spellEnd"/>
    </w:p>
    <w:p w:rsidR="00001608" w:rsidRPr="00001608" w:rsidRDefault="00001608" w:rsidP="00001608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001608" w:rsidTr="00D60FA4">
        <w:tc>
          <w:tcPr>
            <w:tcW w:w="2942" w:type="dxa"/>
          </w:tcPr>
          <w:p w:rsidR="00001608" w:rsidRPr="00B46C73" w:rsidRDefault="00001608" w:rsidP="00D60FA4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001608" w:rsidRPr="00B46C73" w:rsidRDefault="00001608" w:rsidP="00D60FA4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001608" w:rsidRPr="00B46C73" w:rsidRDefault="00001608" w:rsidP="00D60FA4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001608" w:rsidTr="00D60FA4">
        <w:tc>
          <w:tcPr>
            <w:tcW w:w="2942" w:type="dxa"/>
          </w:tcPr>
          <w:p w:rsidR="00001608" w:rsidRDefault="00001608" w:rsidP="00D60FA4">
            <w:r>
              <w:t>Cliente</w:t>
            </w:r>
          </w:p>
        </w:tc>
        <w:tc>
          <w:tcPr>
            <w:tcW w:w="2943" w:type="dxa"/>
          </w:tcPr>
          <w:p w:rsidR="00001608" w:rsidRDefault="00001608" w:rsidP="00D60FA4">
            <w:r>
              <w:t>Motivo</w:t>
            </w:r>
          </w:p>
        </w:tc>
        <w:tc>
          <w:tcPr>
            <w:tcW w:w="2943" w:type="dxa"/>
          </w:tcPr>
          <w:p w:rsidR="00001608" w:rsidRDefault="00001608" w:rsidP="00D60FA4">
            <w:r>
              <w:t>M-M</w:t>
            </w:r>
          </w:p>
        </w:tc>
      </w:tr>
      <w:tr w:rsidR="00001608" w:rsidTr="00D60FA4">
        <w:tc>
          <w:tcPr>
            <w:tcW w:w="2942" w:type="dxa"/>
          </w:tcPr>
          <w:p w:rsidR="00001608" w:rsidRDefault="00001608" w:rsidP="00D60FA4">
            <w:r>
              <w:t>Producto</w:t>
            </w:r>
          </w:p>
        </w:tc>
        <w:tc>
          <w:tcPr>
            <w:tcW w:w="2943" w:type="dxa"/>
          </w:tcPr>
          <w:p w:rsidR="00001608" w:rsidRDefault="00001608" w:rsidP="00D60FA4"/>
        </w:tc>
        <w:tc>
          <w:tcPr>
            <w:tcW w:w="2943" w:type="dxa"/>
          </w:tcPr>
          <w:p w:rsidR="00001608" w:rsidRDefault="00001608" w:rsidP="00D60FA4"/>
        </w:tc>
      </w:tr>
    </w:tbl>
    <w:p w:rsidR="00001608" w:rsidRDefault="00001608" w:rsidP="00001608">
      <w:pPr>
        <w:pStyle w:val="Prrafodelista"/>
        <w:numPr>
          <w:ilvl w:val="0"/>
          <w:numId w:val="3"/>
        </w:numPr>
      </w:pPr>
      <w:r>
        <w:t>Resultado:</w:t>
      </w:r>
    </w:p>
    <w:p w:rsidR="00001608" w:rsidRDefault="00001608" w:rsidP="00001608">
      <w:pPr>
        <w:pStyle w:val="Prrafodelista"/>
        <w:numPr>
          <w:ilvl w:val="2"/>
          <w:numId w:val="1"/>
        </w:numPr>
      </w:pPr>
      <w:r>
        <w:t xml:space="preserve">Se crea tabla </w:t>
      </w:r>
      <w:r w:rsidR="0052136B">
        <w:t>Devolución</w:t>
      </w:r>
    </w:p>
    <w:p w:rsidR="00001608" w:rsidRDefault="00001608" w:rsidP="00001608">
      <w:pPr>
        <w:pStyle w:val="Prrafodelista"/>
        <w:numPr>
          <w:ilvl w:val="2"/>
          <w:numId w:val="1"/>
        </w:numPr>
      </w:pPr>
      <w:r>
        <w:t xml:space="preserve">Se agrega atributo Motivo a la tabla </w:t>
      </w:r>
      <w:r w:rsidR="0052136B">
        <w:t>Devolución</w:t>
      </w:r>
    </w:p>
    <w:p w:rsidR="0052136B" w:rsidRDefault="0052136B" w:rsidP="00001608">
      <w:pPr>
        <w:pStyle w:val="Prrafodelista"/>
        <w:numPr>
          <w:ilvl w:val="2"/>
          <w:numId w:val="1"/>
        </w:numPr>
      </w:pPr>
      <w:r>
        <w:t>Se agrega FK de Venta a la tabla Devolución</w:t>
      </w:r>
    </w:p>
    <w:p w:rsidR="00001608" w:rsidRDefault="00001608" w:rsidP="00001608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001608" w:rsidTr="00D60FA4">
        <w:trPr>
          <w:jc w:val="center"/>
        </w:trPr>
        <w:tc>
          <w:tcPr>
            <w:tcW w:w="2805" w:type="dxa"/>
          </w:tcPr>
          <w:p w:rsidR="00001608" w:rsidRPr="003E37CD" w:rsidRDefault="00001608" w:rsidP="00D60FA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001608" w:rsidRPr="003E37CD" w:rsidRDefault="00001608" w:rsidP="00D60FA4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001608" w:rsidTr="00D60FA4">
        <w:trPr>
          <w:trHeight w:val="269"/>
          <w:jc w:val="center"/>
        </w:trPr>
        <w:tc>
          <w:tcPr>
            <w:tcW w:w="2805" w:type="dxa"/>
          </w:tcPr>
          <w:p w:rsidR="00001608" w:rsidRDefault="00001608" w:rsidP="00D60FA4">
            <w:proofErr w:type="spellStart"/>
            <w:r>
              <w:t>Id_Devolucion</w:t>
            </w:r>
            <w:proofErr w:type="spellEnd"/>
          </w:p>
        </w:tc>
        <w:tc>
          <w:tcPr>
            <w:tcW w:w="2830" w:type="dxa"/>
          </w:tcPr>
          <w:p w:rsidR="00001608" w:rsidRDefault="00001608" w:rsidP="00D60FA4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001608" w:rsidTr="0052136B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001608" w:rsidRDefault="00001608" w:rsidP="00D60FA4">
            <w:proofErr w:type="spellStart"/>
            <w:r>
              <w:t>No.Venta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001608" w:rsidRDefault="0052136B" w:rsidP="00D60FA4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001608" w:rsidTr="00345208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001608" w:rsidRDefault="00001608" w:rsidP="00D60FA4">
            <w:proofErr w:type="spellStart"/>
            <w:r>
              <w:t>Id_Producto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001608" w:rsidRDefault="00345208" w:rsidP="00D60FA4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001608" w:rsidTr="00D60FA4">
        <w:trPr>
          <w:trHeight w:val="269"/>
          <w:jc w:val="center"/>
        </w:trPr>
        <w:tc>
          <w:tcPr>
            <w:tcW w:w="2805" w:type="dxa"/>
          </w:tcPr>
          <w:p w:rsidR="00001608" w:rsidRDefault="00001608" w:rsidP="00D60FA4">
            <w:r>
              <w:t>Cantidad</w:t>
            </w:r>
          </w:p>
        </w:tc>
        <w:tc>
          <w:tcPr>
            <w:tcW w:w="2830" w:type="dxa"/>
          </w:tcPr>
          <w:p w:rsidR="00001608" w:rsidRDefault="00001608" w:rsidP="00D60FA4"/>
        </w:tc>
      </w:tr>
      <w:tr w:rsidR="00001608" w:rsidTr="00D60FA4">
        <w:trPr>
          <w:trHeight w:val="269"/>
          <w:jc w:val="center"/>
        </w:trPr>
        <w:tc>
          <w:tcPr>
            <w:tcW w:w="2805" w:type="dxa"/>
          </w:tcPr>
          <w:p w:rsidR="00001608" w:rsidRDefault="00001608" w:rsidP="00D60FA4">
            <w:r>
              <w:t>Motivo</w:t>
            </w:r>
          </w:p>
        </w:tc>
        <w:tc>
          <w:tcPr>
            <w:tcW w:w="2830" w:type="dxa"/>
          </w:tcPr>
          <w:p w:rsidR="00001608" w:rsidRDefault="00001608" w:rsidP="00D60FA4"/>
        </w:tc>
      </w:tr>
      <w:tr w:rsidR="00001608" w:rsidTr="00D60FA4">
        <w:trPr>
          <w:trHeight w:val="269"/>
          <w:jc w:val="center"/>
        </w:trPr>
        <w:tc>
          <w:tcPr>
            <w:tcW w:w="2805" w:type="dxa"/>
          </w:tcPr>
          <w:p w:rsidR="00001608" w:rsidRDefault="00001608" w:rsidP="00D60FA4">
            <w:proofErr w:type="spellStart"/>
            <w:r>
              <w:t>Fecha_Devolucion</w:t>
            </w:r>
            <w:proofErr w:type="spellEnd"/>
          </w:p>
        </w:tc>
        <w:tc>
          <w:tcPr>
            <w:tcW w:w="2830" w:type="dxa"/>
          </w:tcPr>
          <w:p w:rsidR="00001608" w:rsidRDefault="00001608" w:rsidP="00D60FA4"/>
        </w:tc>
      </w:tr>
      <w:tr w:rsidR="00001608" w:rsidTr="00D60FA4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001608" w:rsidRDefault="00001608" w:rsidP="00D60FA4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001608" w:rsidRDefault="00001608" w:rsidP="00D60FA4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001608" w:rsidRPr="00001608" w:rsidRDefault="00001608" w:rsidP="00001608"/>
    <w:p w:rsidR="00C53152" w:rsidRDefault="00C53152">
      <w:r>
        <w:br w:type="page"/>
      </w:r>
    </w:p>
    <w:p w:rsidR="00B3485A" w:rsidRDefault="00B3485A" w:rsidP="00B3485A">
      <w:pPr>
        <w:pStyle w:val="Ttulo1"/>
      </w:pPr>
      <w:bookmarkStart w:id="17" w:name="_Toc5464049"/>
      <w:r>
        <w:lastRenderedPageBreak/>
        <w:t>Tablas</w:t>
      </w:r>
      <w:bookmarkEnd w:id="17"/>
    </w:p>
    <w:p w:rsidR="00BE30B1" w:rsidRDefault="00001608" w:rsidP="00B3485A">
      <w:pPr>
        <w:pStyle w:val="Ttulo2"/>
      </w:pPr>
      <w:bookmarkStart w:id="18" w:name="_Toc5464050"/>
      <w:r>
        <w:t>Administrador</w:t>
      </w:r>
      <w:bookmarkEnd w:id="18"/>
      <w:r w:rsidR="00B3485A">
        <w:t xml:space="preserve"> </w:t>
      </w:r>
    </w:p>
    <w:p w:rsidR="00B3485A" w:rsidRDefault="00B3485A" w:rsidP="00BE30B1">
      <w:r>
        <w:t>(</w:t>
      </w:r>
      <w:proofErr w:type="spellStart"/>
      <w:r w:rsidR="00BE30B1" w:rsidRPr="00BE30B1">
        <w:rPr>
          <w:shd w:val="clear" w:color="auto" w:fill="9CC2E5" w:themeFill="accent5" w:themeFillTint="99"/>
        </w:rPr>
        <w:t>Id_Admin</w:t>
      </w:r>
      <w:proofErr w:type="spellEnd"/>
      <w:r w:rsidR="00BE30B1" w:rsidRPr="00BE30B1">
        <w:rPr>
          <w:shd w:val="clear" w:color="auto" w:fill="9CC2E5" w:themeFill="accent5" w:themeFillTint="99"/>
        </w:rPr>
        <w:t xml:space="preserve"> (PK),</w:t>
      </w:r>
      <w:r w:rsidR="00BE30B1">
        <w:t xml:space="preserve"> Nombre</w:t>
      </w:r>
      <w:r>
        <w:t>)</w:t>
      </w:r>
      <w:r w:rsidR="00345208">
        <w:t xml:space="preserve"> )</w:t>
      </w:r>
    </w:p>
    <w:p w:rsidR="00FC70C5" w:rsidRDefault="00FC70C5" w:rsidP="00FC70C5"/>
    <w:p w:rsidR="00BE30B1" w:rsidRDefault="00BE30B1" w:rsidP="00B3485A">
      <w:pPr>
        <w:pStyle w:val="Ttulo2"/>
      </w:pPr>
      <w:bookmarkStart w:id="19" w:name="_Toc5464051"/>
      <w:r>
        <w:t>Categoría</w:t>
      </w:r>
      <w:bookmarkEnd w:id="19"/>
      <w:r w:rsidR="00B3485A">
        <w:t xml:space="preserve"> </w:t>
      </w:r>
    </w:p>
    <w:p w:rsidR="00B3485A" w:rsidRDefault="00B3485A" w:rsidP="00BE30B1">
      <w:r>
        <w:t>(</w:t>
      </w:r>
      <w:proofErr w:type="spellStart"/>
      <w:r w:rsidR="00BE30B1" w:rsidRPr="00BE30B1">
        <w:rPr>
          <w:shd w:val="clear" w:color="auto" w:fill="9CC2E5" w:themeFill="accent5" w:themeFillTint="99"/>
        </w:rPr>
        <w:t>Id_Catego</w:t>
      </w:r>
      <w:proofErr w:type="spellEnd"/>
      <w:r w:rsidR="00BE30B1" w:rsidRPr="00BE30B1">
        <w:rPr>
          <w:shd w:val="clear" w:color="auto" w:fill="9CC2E5" w:themeFill="accent5" w:themeFillTint="99"/>
        </w:rPr>
        <w:t xml:space="preserve"> (PK),</w:t>
      </w:r>
      <w:r w:rsidR="00BE30B1">
        <w:t xml:space="preserve"> </w:t>
      </w:r>
      <w:proofErr w:type="spellStart"/>
      <w:r w:rsidR="00BE30B1">
        <w:t>Descripcion</w:t>
      </w:r>
      <w:proofErr w:type="spellEnd"/>
      <w:r w:rsidR="00BE30B1">
        <w:t xml:space="preserve">, </w:t>
      </w:r>
      <w:proofErr w:type="spellStart"/>
      <w:r w:rsidR="00BE30B1" w:rsidRPr="00345208">
        <w:rPr>
          <w:shd w:val="clear" w:color="auto" w:fill="A8D08D" w:themeFill="accent6" w:themeFillTint="99"/>
        </w:rPr>
        <w:t>Id_Admin</w:t>
      </w:r>
      <w:proofErr w:type="spellEnd"/>
      <w:r w:rsidR="00BE30B1" w:rsidRPr="00345208">
        <w:rPr>
          <w:shd w:val="clear" w:color="auto" w:fill="A8D08D" w:themeFill="accent6" w:themeFillTint="99"/>
        </w:rPr>
        <w:t xml:space="preserve"> (FK)</w:t>
      </w:r>
      <w:r w:rsidR="00345208">
        <w:t xml:space="preserve"> </w:t>
      </w:r>
      <w:r>
        <w:t>)</w:t>
      </w:r>
    </w:p>
    <w:p w:rsidR="00B3485A" w:rsidRDefault="00B3485A" w:rsidP="00FC70C5"/>
    <w:p w:rsidR="00BE30B1" w:rsidRDefault="00001608" w:rsidP="00B3485A">
      <w:pPr>
        <w:pStyle w:val="Ttulo2"/>
      </w:pPr>
      <w:bookmarkStart w:id="20" w:name="_Toc5464052"/>
      <w:r>
        <w:t>Producto</w:t>
      </w:r>
      <w:bookmarkEnd w:id="20"/>
      <w:r w:rsidR="00B3485A">
        <w:t xml:space="preserve"> </w:t>
      </w:r>
    </w:p>
    <w:p w:rsidR="00B3485A" w:rsidRDefault="00B3485A" w:rsidP="00BE30B1">
      <w:r>
        <w:t>(</w:t>
      </w:r>
      <w:proofErr w:type="spellStart"/>
      <w:r w:rsidR="00BE30B1" w:rsidRPr="0052136B">
        <w:rPr>
          <w:shd w:val="clear" w:color="auto" w:fill="9CC2E5" w:themeFill="accent5" w:themeFillTint="99"/>
        </w:rPr>
        <w:t>Id_Producto</w:t>
      </w:r>
      <w:proofErr w:type="spellEnd"/>
      <w:r w:rsidR="00BE30B1" w:rsidRPr="0052136B">
        <w:rPr>
          <w:shd w:val="clear" w:color="auto" w:fill="9CC2E5" w:themeFill="accent5" w:themeFillTint="99"/>
        </w:rPr>
        <w:t xml:space="preserve"> (PK)</w:t>
      </w:r>
      <w:r w:rsidR="00BE30B1">
        <w:t xml:space="preserve">, </w:t>
      </w:r>
      <w:r w:rsidR="00345208">
        <w:t>Descripción</w:t>
      </w:r>
      <w:r w:rsidR="00BE30B1">
        <w:t xml:space="preserve">, Stock, Precio, </w:t>
      </w:r>
      <w:proofErr w:type="spellStart"/>
      <w:r w:rsidR="00BE30B1">
        <w:t>Fecha_Alta</w:t>
      </w:r>
      <w:proofErr w:type="spellEnd"/>
      <w:r w:rsidR="00BE30B1">
        <w:t xml:space="preserve">, </w:t>
      </w:r>
      <w:proofErr w:type="spellStart"/>
      <w:r w:rsidR="00BE30B1">
        <w:t>Fecha_Reorden</w:t>
      </w:r>
      <w:proofErr w:type="spellEnd"/>
      <w:r w:rsidR="00BE30B1">
        <w:t xml:space="preserve">, </w:t>
      </w:r>
      <w:proofErr w:type="spellStart"/>
      <w:r w:rsidR="00BE30B1">
        <w:t>Punto_Reorden</w:t>
      </w:r>
      <w:proofErr w:type="spellEnd"/>
      <w:r w:rsidR="00BE30B1">
        <w:t xml:space="preserve">, </w:t>
      </w:r>
      <w:proofErr w:type="spellStart"/>
      <w:r w:rsidR="00BE30B1">
        <w:t>Cantidad_Reorden</w:t>
      </w:r>
      <w:proofErr w:type="spellEnd"/>
      <w:r w:rsidR="00BE30B1">
        <w:t xml:space="preserve">, </w:t>
      </w:r>
      <w:proofErr w:type="spellStart"/>
      <w:r w:rsidR="00BE30B1" w:rsidRPr="00345208">
        <w:rPr>
          <w:shd w:val="clear" w:color="auto" w:fill="A8D08D" w:themeFill="accent6" w:themeFillTint="99"/>
        </w:rPr>
        <w:t>id_Admin</w:t>
      </w:r>
      <w:proofErr w:type="spellEnd"/>
      <w:r w:rsidR="00BE30B1" w:rsidRPr="00345208">
        <w:rPr>
          <w:shd w:val="clear" w:color="auto" w:fill="A8D08D" w:themeFill="accent6" w:themeFillTint="99"/>
        </w:rPr>
        <w:t xml:space="preserve"> (FK)</w:t>
      </w:r>
      <w:r w:rsidR="00BE30B1">
        <w:t xml:space="preserve">, </w:t>
      </w:r>
      <w:proofErr w:type="spellStart"/>
      <w:r w:rsidR="00BE30B1" w:rsidRPr="00345208">
        <w:rPr>
          <w:shd w:val="clear" w:color="auto" w:fill="A8D08D" w:themeFill="accent6" w:themeFillTint="99"/>
        </w:rPr>
        <w:t>Id_Catego</w:t>
      </w:r>
      <w:proofErr w:type="spellEnd"/>
      <w:r w:rsidR="00BE30B1" w:rsidRPr="00345208">
        <w:rPr>
          <w:shd w:val="clear" w:color="auto" w:fill="A8D08D" w:themeFill="accent6" w:themeFillTint="99"/>
        </w:rPr>
        <w:t xml:space="preserve"> (FK)</w:t>
      </w:r>
      <w:r w:rsidR="00345208">
        <w:t xml:space="preserve"> </w:t>
      </w:r>
      <w:r>
        <w:t>)</w:t>
      </w:r>
    </w:p>
    <w:p w:rsidR="00B3485A" w:rsidRDefault="00B3485A" w:rsidP="00FC70C5"/>
    <w:p w:rsidR="00BE30B1" w:rsidRDefault="00BE30B1" w:rsidP="00B3485A">
      <w:pPr>
        <w:pStyle w:val="Ttulo2"/>
      </w:pPr>
      <w:bookmarkStart w:id="21" w:name="_Toc5464053"/>
      <w:r>
        <w:t>Vendedor</w:t>
      </w:r>
      <w:bookmarkEnd w:id="21"/>
      <w:r w:rsidR="00B3485A">
        <w:t xml:space="preserve"> </w:t>
      </w:r>
    </w:p>
    <w:p w:rsidR="00B3485A" w:rsidRDefault="00B3485A" w:rsidP="00BE30B1">
      <w:r>
        <w:t>(</w:t>
      </w:r>
      <w:proofErr w:type="spellStart"/>
      <w:r w:rsidR="00BE30B1" w:rsidRPr="0052136B">
        <w:rPr>
          <w:shd w:val="clear" w:color="auto" w:fill="9CC2E5" w:themeFill="accent5" w:themeFillTint="99"/>
        </w:rPr>
        <w:t>RFC_Vendedor</w:t>
      </w:r>
      <w:proofErr w:type="spellEnd"/>
      <w:r w:rsidR="00BE30B1" w:rsidRPr="0052136B">
        <w:rPr>
          <w:shd w:val="clear" w:color="auto" w:fill="9CC2E5" w:themeFill="accent5" w:themeFillTint="99"/>
        </w:rPr>
        <w:t xml:space="preserve"> (PK)</w:t>
      </w:r>
      <w:r w:rsidR="00BE30B1">
        <w:t xml:space="preserve">, </w:t>
      </w:r>
      <w:proofErr w:type="spellStart"/>
      <w:r w:rsidR="00BE30B1">
        <w:t>V_Nombre</w:t>
      </w:r>
      <w:proofErr w:type="spellEnd"/>
      <w:r w:rsidR="00BE30B1">
        <w:t xml:space="preserve">, V_AP, V_AM, V_CURP, V_PASSWORD, </w:t>
      </w:r>
      <w:proofErr w:type="spellStart"/>
      <w:r w:rsidR="00BE30B1">
        <w:t>V_Fecha_Nacimiento</w:t>
      </w:r>
      <w:proofErr w:type="spellEnd"/>
      <w:r w:rsidR="00BE30B1">
        <w:t xml:space="preserve">, </w:t>
      </w:r>
      <w:proofErr w:type="spellStart"/>
      <w:r w:rsidR="00BE30B1">
        <w:t>V_Num_Nomina</w:t>
      </w:r>
      <w:proofErr w:type="spellEnd"/>
      <w:r w:rsidR="00BE30B1">
        <w:t xml:space="preserve">, </w:t>
      </w:r>
      <w:proofErr w:type="spellStart"/>
      <w:r w:rsidR="00BE30B1" w:rsidRPr="009D742D">
        <w:rPr>
          <w:shd w:val="clear" w:color="auto" w:fill="A8D08D" w:themeFill="accent6" w:themeFillTint="99"/>
        </w:rPr>
        <w:t>Id_Admin</w:t>
      </w:r>
      <w:proofErr w:type="spellEnd"/>
      <w:r w:rsidR="00BE30B1" w:rsidRPr="009D742D">
        <w:rPr>
          <w:shd w:val="clear" w:color="auto" w:fill="A8D08D" w:themeFill="accent6" w:themeFillTint="99"/>
        </w:rPr>
        <w:t xml:space="preserve"> (FK)</w:t>
      </w:r>
      <w:r w:rsidR="00345208">
        <w:t xml:space="preserve"> </w:t>
      </w:r>
      <w:r>
        <w:t>)</w:t>
      </w:r>
    </w:p>
    <w:p w:rsidR="00B3485A" w:rsidRDefault="00B3485A" w:rsidP="00FC70C5"/>
    <w:p w:rsidR="00BE30B1" w:rsidRDefault="00BE30B1" w:rsidP="00B3485A">
      <w:pPr>
        <w:pStyle w:val="Ttulo2"/>
      </w:pPr>
      <w:bookmarkStart w:id="22" w:name="_Toc5464054"/>
      <w:r>
        <w:t>Cliente</w:t>
      </w:r>
      <w:bookmarkEnd w:id="22"/>
      <w:r w:rsidR="00405C8E">
        <w:t xml:space="preserve"> </w:t>
      </w:r>
    </w:p>
    <w:p w:rsidR="00B3485A" w:rsidRDefault="00B3485A" w:rsidP="00BE30B1">
      <w:r>
        <w:t>(</w:t>
      </w:r>
      <w:proofErr w:type="spellStart"/>
      <w:r w:rsidR="00BE30B1" w:rsidRPr="0052136B">
        <w:rPr>
          <w:shd w:val="clear" w:color="auto" w:fill="9CC2E5" w:themeFill="accent5" w:themeFillTint="99"/>
        </w:rPr>
        <w:t>RFC_Cliente</w:t>
      </w:r>
      <w:proofErr w:type="spellEnd"/>
      <w:r w:rsidR="00BE30B1" w:rsidRPr="0052136B">
        <w:rPr>
          <w:shd w:val="clear" w:color="auto" w:fill="9CC2E5" w:themeFill="accent5" w:themeFillTint="99"/>
        </w:rPr>
        <w:t xml:space="preserve"> (PK)</w:t>
      </w:r>
      <w:r w:rsidR="00BE30B1">
        <w:t xml:space="preserve">, </w:t>
      </w:r>
      <w:proofErr w:type="spellStart"/>
      <w:r w:rsidR="00BE30B1">
        <w:t>C_Nomre</w:t>
      </w:r>
      <w:proofErr w:type="spellEnd"/>
      <w:r w:rsidR="00BE30B1">
        <w:t xml:space="preserve">, C_AP, C_AM, </w:t>
      </w:r>
      <w:r w:rsidR="0052136B">
        <w:t xml:space="preserve">C_CURP, </w:t>
      </w:r>
      <w:proofErr w:type="spellStart"/>
      <w:r w:rsidR="0052136B">
        <w:t>C_Fecha_Nacimiento</w:t>
      </w:r>
      <w:proofErr w:type="spellEnd"/>
      <w:r w:rsidR="0052136B">
        <w:t xml:space="preserve">, </w:t>
      </w:r>
      <w:proofErr w:type="spellStart"/>
      <w:r w:rsidR="0052136B">
        <w:t>C_Domicilio</w:t>
      </w:r>
      <w:proofErr w:type="spellEnd"/>
      <w:r w:rsidR="0052136B">
        <w:t xml:space="preserve">, </w:t>
      </w:r>
      <w:proofErr w:type="spellStart"/>
      <w:r w:rsidR="0052136B">
        <w:t>C_Codigo_Postal</w:t>
      </w:r>
      <w:proofErr w:type="spellEnd"/>
      <w:r w:rsidR="0052136B">
        <w:t xml:space="preserve">, C_Telefono1, C_Telefono2, </w:t>
      </w:r>
      <w:proofErr w:type="spellStart"/>
      <w:r w:rsidR="0052136B">
        <w:t>C_e</w:t>
      </w:r>
      <w:proofErr w:type="spellEnd"/>
      <w:r w:rsidR="0052136B">
        <w:t>-mail</w:t>
      </w:r>
      <w:r w:rsidR="00BE30B1">
        <w:t>,</w:t>
      </w:r>
      <w:r w:rsidR="0052136B">
        <w:t xml:space="preserve"> </w:t>
      </w:r>
      <w:proofErr w:type="spellStart"/>
      <w:r w:rsidR="00BE30B1" w:rsidRPr="009D742D">
        <w:rPr>
          <w:shd w:val="clear" w:color="auto" w:fill="A8D08D" w:themeFill="accent6" w:themeFillTint="99"/>
        </w:rPr>
        <w:t>RFC_Vendedor</w:t>
      </w:r>
      <w:proofErr w:type="spellEnd"/>
      <w:r w:rsidR="00BE30B1" w:rsidRPr="009D742D">
        <w:rPr>
          <w:shd w:val="clear" w:color="auto" w:fill="A8D08D" w:themeFill="accent6" w:themeFillTint="99"/>
        </w:rPr>
        <w:t xml:space="preserve"> (FK)</w:t>
      </w:r>
      <w:r w:rsidR="00345208">
        <w:t xml:space="preserve"> </w:t>
      </w:r>
      <w:r>
        <w:t>)</w:t>
      </w:r>
    </w:p>
    <w:p w:rsidR="00B3485A" w:rsidRDefault="00B3485A" w:rsidP="00FC70C5"/>
    <w:p w:rsidR="00BE30B1" w:rsidRDefault="00BE30B1" w:rsidP="00BE30B1">
      <w:pPr>
        <w:pStyle w:val="Ttulo2"/>
      </w:pPr>
      <w:bookmarkStart w:id="23" w:name="_Toc5464055"/>
      <w:r>
        <w:t>Venta</w:t>
      </w:r>
      <w:bookmarkEnd w:id="23"/>
      <w:r>
        <w:t xml:space="preserve"> </w:t>
      </w:r>
    </w:p>
    <w:p w:rsidR="00BE30B1" w:rsidRDefault="00BE30B1" w:rsidP="00BE30B1">
      <w:r>
        <w:t>(</w:t>
      </w:r>
      <w:proofErr w:type="spellStart"/>
      <w:r w:rsidR="00345208" w:rsidRPr="00345208">
        <w:rPr>
          <w:shd w:val="clear" w:color="auto" w:fill="9CC2E5" w:themeFill="accent5" w:themeFillTint="99"/>
        </w:rPr>
        <w:t>No.Venta</w:t>
      </w:r>
      <w:proofErr w:type="spellEnd"/>
      <w:r w:rsidR="00345208" w:rsidRPr="00345208">
        <w:rPr>
          <w:shd w:val="clear" w:color="auto" w:fill="9CC2E5" w:themeFill="accent5" w:themeFillTint="99"/>
        </w:rPr>
        <w:t xml:space="preserve"> (PK)</w:t>
      </w:r>
      <w:r w:rsidR="00345208">
        <w:t xml:space="preserve">, </w:t>
      </w:r>
      <w:proofErr w:type="spellStart"/>
      <w:r w:rsidR="00345208" w:rsidRPr="009D742D">
        <w:rPr>
          <w:shd w:val="clear" w:color="auto" w:fill="A8D08D" w:themeFill="accent6" w:themeFillTint="99"/>
        </w:rPr>
        <w:t>Id_Producto</w:t>
      </w:r>
      <w:proofErr w:type="spellEnd"/>
      <w:r w:rsidR="00345208" w:rsidRPr="009D742D">
        <w:rPr>
          <w:shd w:val="clear" w:color="auto" w:fill="A8D08D" w:themeFill="accent6" w:themeFillTint="99"/>
        </w:rPr>
        <w:t xml:space="preserve"> (FK)</w:t>
      </w:r>
      <w:r w:rsidR="00345208">
        <w:t xml:space="preserve">, Caja, Cantidad, </w:t>
      </w:r>
      <w:proofErr w:type="spellStart"/>
      <w:r w:rsidR="00345208">
        <w:t>Comision_Venta</w:t>
      </w:r>
      <w:proofErr w:type="spellEnd"/>
      <w:r w:rsidR="00345208">
        <w:t xml:space="preserve">, </w:t>
      </w:r>
      <w:proofErr w:type="spellStart"/>
      <w:r w:rsidR="00345208">
        <w:t>Fecha_Compra</w:t>
      </w:r>
      <w:proofErr w:type="spellEnd"/>
      <w:r w:rsidR="00345208">
        <w:t xml:space="preserve">, </w:t>
      </w:r>
      <w:proofErr w:type="spellStart"/>
      <w:r w:rsidR="00345208">
        <w:t>Forma_Pago</w:t>
      </w:r>
      <w:proofErr w:type="spellEnd"/>
      <w:r w:rsidR="00345208">
        <w:t xml:space="preserve">, Total, </w:t>
      </w:r>
      <w:proofErr w:type="spellStart"/>
      <w:r w:rsidR="00345208">
        <w:t>SubTotal</w:t>
      </w:r>
      <w:proofErr w:type="spellEnd"/>
      <w:r w:rsidR="00345208">
        <w:t xml:space="preserve">, </w:t>
      </w:r>
      <w:proofErr w:type="spellStart"/>
      <w:r w:rsidR="00345208" w:rsidRPr="009D742D">
        <w:rPr>
          <w:shd w:val="clear" w:color="auto" w:fill="A8D08D" w:themeFill="accent6" w:themeFillTint="99"/>
        </w:rPr>
        <w:t>RFC_Cliente</w:t>
      </w:r>
      <w:proofErr w:type="spellEnd"/>
      <w:r w:rsidR="00345208" w:rsidRPr="009D742D">
        <w:rPr>
          <w:shd w:val="clear" w:color="auto" w:fill="A8D08D" w:themeFill="accent6" w:themeFillTint="99"/>
        </w:rPr>
        <w:t xml:space="preserve"> (FK)</w:t>
      </w:r>
      <w:r w:rsidR="00345208">
        <w:t xml:space="preserve">, </w:t>
      </w:r>
      <w:proofErr w:type="spellStart"/>
      <w:r w:rsidR="00345208" w:rsidRPr="009D742D">
        <w:rPr>
          <w:shd w:val="clear" w:color="auto" w:fill="A8D08D" w:themeFill="accent6" w:themeFillTint="99"/>
        </w:rPr>
        <w:t>RFC_Vendedor</w:t>
      </w:r>
      <w:proofErr w:type="spellEnd"/>
      <w:r w:rsidRPr="009D742D">
        <w:rPr>
          <w:shd w:val="clear" w:color="auto" w:fill="A8D08D" w:themeFill="accent6" w:themeFillTint="99"/>
        </w:rPr>
        <w:t>)</w:t>
      </w:r>
      <w:r w:rsidR="00345208" w:rsidRPr="009D742D">
        <w:rPr>
          <w:shd w:val="clear" w:color="auto" w:fill="A8D08D" w:themeFill="accent6" w:themeFillTint="99"/>
        </w:rPr>
        <w:t xml:space="preserve"> (FK)</w:t>
      </w:r>
      <w:r w:rsidR="00345208">
        <w:t xml:space="preserve"> )</w:t>
      </w:r>
    </w:p>
    <w:p w:rsidR="00BE30B1" w:rsidRDefault="00BE30B1" w:rsidP="00FC70C5"/>
    <w:p w:rsidR="00BE30B1" w:rsidRDefault="00BE30B1" w:rsidP="00BE30B1">
      <w:pPr>
        <w:pStyle w:val="Ttulo2"/>
      </w:pPr>
      <w:bookmarkStart w:id="24" w:name="_Toc5464056"/>
      <w:r>
        <w:t>Devolución</w:t>
      </w:r>
      <w:bookmarkEnd w:id="24"/>
      <w:r>
        <w:t xml:space="preserve"> </w:t>
      </w:r>
    </w:p>
    <w:p w:rsidR="00BE30B1" w:rsidRDefault="00BE30B1" w:rsidP="00BE30B1">
      <w:r>
        <w:t>(</w:t>
      </w:r>
      <w:proofErr w:type="spellStart"/>
      <w:r w:rsidR="00345208" w:rsidRPr="00345208">
        <w:rPr>
          <w:shd w:val="clear" w:color="auto" w:fill="9CC2E5" w:themeFill="accent5" w:themeFillTint="99"/>
        </w:rPr>
        <w:t>Id_Devolucion</w:t>
      </w:r>
      <w:proofErr w:type="spellEnd"/>
      <w:r w:rsidR="00345208" w:rsidRPr="00345208">
        <w:rPr>
          <w:shd w:val="clear" w:color="auto" w:fill="9CC2E5" w:themeFill="accent5" w:themeFillTint="99"/>
        </w:rPr>
        <w:t xml:space="preserve"> (PK)</w:t>
      </w:r>
      <w:r w:rsidR="00345208">
        <w:t xml:space="preserve">, </w:t>
      </w:r>
      <w:proofErr w:type="spellStart"/>
      <w:r w:rsidR="00345208" w:rsidRPr="009D742D">
        <w:rPr>
          <w:shd w:val="clear" w:color="auto" w:fill="A8D08D" w:themeFill="accent6" w:themeFillTint="99"/>
        </w:rPr>
        <w:t>No_Venta</w:t>
      </w:r>
      <w:proofErr w:type="spellEnd"/>
      <w:r w:rsidR="00345208" w:rsidRPr="009D742D">
        <w:rPr>
          <w:shd w:val="clear" w:color="auto" w:fill="A8D08D" w:themeFill="accent6" w:themeFillTint="99"/>
        </w:rPr>
        <w:t>(FK)</w:t>
      </w:r>
      <w:r w:rsidR="00345208">
        <w:t xml:space="preserve">, </w:t>
      </w:r>
      <w:proofErr w:type="spellStart"/>
      <w:r w:rsidR="00345208" w:rsidRPr="009D742D">
        <w:rPr>
          <w:shd w:val="clear" w:color="auto" w:fill="A8D08D" w:themeFill="accent6" w:themeFillTint="99"/>
        </w:rPr>
        <w:t>Id_Producto</w:t>
      </w:r>
      <w:proofErr w:type="spellEnd"/>
      <w:r w:rsidR="00345208" w:rsidRPr="009D742D">
        <w:rPr>
          <w:shd w:val="clear" w:color="auto" w:fill="A8D08D" w:themeFill="accent6" w:themeFillTint="99"/>
        </w:rPr>
        <w:t>(FK)</w:t>
      </w:r>
      <w:r w:rsidR="00345208">
        <w:t xml:space="preserve">, Cantidad, Motivo, </w:t>
      </w:r>
      <w:proofErr w:type="spellStart"/>
      <w:r w:rsidR="00345208">
        <w:t>Fecha_Devolucion</w:t>
      </w:r>
      <w:proofErr w:type="spellEnd"/>
      <w:r w:rsidR="00345208">
        <w:t xml:space="preserve">, </w:t>
      </w:r>
      <w:proofErr w:type="spellStart"/>
      <w:r w:rsidR="00345208" w:rsidRPr="009D742D">
        <w:rPr>
          <w:shd w:val="clear" w:color="auto" w:fill="A8D08D" w:themeFill="accent6" w:themeFillTint="99"/>
        </w:rPr>
        <w:t>RFC_Cliente</w:t>
      </w:r>
      <w:proofErr w:type="spellEnd"/>
      <w:r w:rsidR="00345208" w:rsidRPr="009D742D">
        <w:rPr>
          <w:shd w:val="clear" w:color="auto" w:fill="A8D08D" w:themeFill="accent6" w:themeFillTint="99"/>
        </w:rPr>
        <w:t xml:space="preserve"> (FK)</w:t>
      </w:r>
      <w:r w:rsidR="00345208">
        <w:t xml:space="preserve"> </w:t>
      </w:r>
      <w:r>
        <w:t>)</w:t>
      </w:r>
    </w:p>
    <w:p w:rsidR="00BE30B1" w:rsidRDefault="00BE30B1" w:rsidP="009D742D">
      <w:pPr>
        <w:jc w:val="right"/>
      </w:pPr>
    </w:p>
    <w:p w:rsidR="009D742D" w:rsidRDefault="009D742D" w:rsidP="009D742D">
      <w:pPr>
        <w:jc w:val="right"/>
      </w:pPr>
      <w:r>
        <w:t>Notas:</w:t>
      </w:r>
      <w:r>
        <w:tab/>
      </w:r>
      <w:r>
        <w:tab/>
      </w:r>
      <w:r>
        <w:tab/>
      </w:r>
      <w:r>
        <w:tab/>
      </w:r>
    </w:p>
    <w:p w:rsidR="00BE30B1" w:rsidRDefault="009D742D" w:rsidP="009D742D">
      <w:pPr>
        <w:jc w:val="right"/>
      </w:pPr>
      <w:r w:rsidRPr="009D742D">
        <w:rPr>
          <w:shd w:val="clear" w:color="auto" w:fill="9CC2E5" w:themeFill="accent5" w:themeFillTint="99"/>
        </w:rPr>
        <w:t>_______</w:t>
      </w:r>
      <w:r>
        <w:rPr>
          <w:shd w:val="clear" w:color="auto" w:fill="9CC2E5" w:themeFill="accent5" w:themeFillTint="99"/>
        </w:rPr>
        <w:t xml:space="preserve"> </w:t>
      </w:r>
      <w:proofErr w:type="spellStart"/>
      <w:r>
        <w:rPr>
          <w:shd w:val="clear" w:color="auto" w:fill="9CC2E5" w:themeFill="accent5" w:themeFillTint="99"/>
        </w:rPr>
        <w:t>Primary</w:t>
      </w:r>
      <w:proofErr w:type="spellEnd"/>
      <w:r>
        <w:rPr>
          <w:shd w:val="clear" w:color="auto" w:fill="9CC2E5" w:themeFill="accent5" w:themeFillTint="99"/>
        </w:rPr>
        <w:t xml:space="preserve"> Key</w:t>
      </w:r>
    </w:p>
    <w:p w:rsidR="009D742D" w:rsidRDefault="009D742D" w:rsidP="009D742D">
      <w:pPr>
        <w:jc w:val="right"/>
      </w:pPr>
      <w:r w:rsidRPr="009D742D">
        <w:rPr>
          <w:shd w:val="clear" w:color="auto" w:fill="A8D08D" w:themeFill="accent6" w:themeFillTint="99"/>
        </w:rPr>
        <w:t>_______</w:t>
      </w:r>
      <w:r>
        <w:rPr>
          <w:shd w:val="clear" w:color="auto" w:fill="A8D08D" w:themeFill="accent6" w:themeFillTint="99"/>
        </w:rPr>
        <w:t xml:space="preserve"> </w:t>
      </w:r>
      <w:proofErr w:type="spellStart"/>
      <w:r>
        <w:rPr>
          <w:shd w:val="clear" w:color="auto" w:fill="A8D08D" w:themeFill="accent6" w:themeFillTint="99"/>
        </w:rPr>
        <w:t>Foreign</w:t>
      </w:r>
      <w:proofErr w:type="spellEnd"/>
      <w:r>
        <w:rPr>
          <w:shd w:val="clear" w:color="auto" w:fill="A8D08D" w:themeFill="accent6" w:themeFillTint="99"/>
        </w:rPr>
        <w:t xml:space="preserve"> Key</w:t>
      </w:r>
    </w:p>
    <w:p w:rsidR="009D742D" w:rsidRPr="00FC70C5" w:rsidRDefault="009D742D" w:rsidP="00FC70C5"/>
    <w:p w:rsidR="00902788" w:rsidRDefault="00902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C70C5" w:rsidRDefault="00FC70C5" w:rsidP="00FC70C5">
      <w:pPr>
        <w:pStyle w:val="Ttulo1"/>
      </w:pPr>
      <w:bookmarkStart w:id="25" w:name="_Toc5464057"/>
      <w:r>
        <w:lastRenderedPageBreak/>
        <w:t>Diagrama Relacional</w:t>
      </w:r>
      <w:bookmarkEnd w:id="25"/>
    </w:p>
    <w:p w:rsidR="009430CC" w:rsidRPr="0030288C" w:rsidRDefault="0030288C" w:rsidP="0030288C">
      <w:pPr>
        <w:jc w:val="center"/>
      </w:pPr>
      <w:r>
        <w:rPr>
          <w:noProof/>
        </w:rPr>
        <w:drawing>
          <wp:inline distT="0" distB="0" distL="0" distR="0">
            <wp:extent cx="7677290" cy="4789100"/>
            <wp:effectExtent l="0" t="3493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SQ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6984" cy="48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CC" w:rsidRDefault="009430CC" w:rsidP="009430CC">
      <w:pPr>
        <w:pStyle w:val="Ttulo1"/>
      </w:pPr>
      <w:bookmarkStart w:id="26" w:name="_Toc5464058"/>
      <w:r>
        <w:lastRenderedPageBreak/>
        <w:t>Normalización</w:t>
      </w:r>
      <w:bookmarkEnd w:id="26"/>
    </w:p>
    <w:p w:rsidR="009430CC" w:rsidRDefault="009430CC" w:rsidP="009430CC"/>
    <w:p w:rsidR="009430CC" w:rsidRPr="00EA0DCB" w:rsidRDefault="009430CC" w:rsidP="009430CC">
      <w:pPr>
        <w:rPr>
          <w:sz w:val="28"/>
        </w:rPr>
      </w:pPr>
      <w:r w:rsidRPr="00EA0DCB">
        <w:rPr>
          <w:sz w:val="28"/>
        </w:rPr>
        <w:t>Evaluación</w:t>
      </w:r>
    </w:p>
    <w:tbl>
      <w:tblPr>
        <w:tblStyle w:val="Tablaconcuadrcula"/>
        <w:tblW w:w="8960" w:type="dxa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</w:tblGrid>
      <w:tr w:rsidR="009430CC" w:rsidTr="00EA0DCB">
        <w:trPr>
          <w:trHeight w:val="457"/>
        </w:trPr>
        <w:tc>
          <w:tcPr>
            <w:tcW w:w="2240" w:type="dxa"/>
          </w:tcPr>
          <w:p w:rsidR="009430CC" w:rsidRDefault="009430CC" w:rsidP="009430CC">
            <w:r>
              <w:t>Tabla</w:t>
            </w:r>
          </w:p>
        </w:tc>
        <w:tc>
          <w:tcPr>
            <w:tcW w:w="2240" w:type="dxa"/>
          </w:tcPr>
          <w:p w:rsidR="009430CC" w:rsidRDefault="009430CC" w:rsidP="009430CC">
            <w:r>
              <w:t>1FN</w:t>
            </w:r>
          </w:p>
        </w:tc>
        <w:tc>
          <w:tcPr>
            <w:tcW w:w="2240" w:type="dxa"/>
          </w:tcPr>
          <w:p w:rsidR="009430CC" w:rsidRDefault="009430CC" w:rsidP="009430CC">
            <w:r>
              <w:t>2FN</w:t>
            </w:r>
          </w:p>
        </w:tc>
        <w:tc>
          <w:tcPr>
            <w:tcW w:w="2240" w:type="dxa"/>
          </w:tcPr>
          <w:p w:rsidR="009430CC" w:rsidRDefault="009430CC" w:rsidP="009430CC">
            <w:r>
              <w:t>3FN</w:t>
            </w:r>
          </w:p>
        </w:tc>
      </w:tr>
      <w:tr w:rsidR="009430CC" w:rsidTr="00EA0DCB">
        <w:trPr>
          <w:trHeight w:val="2263"/>
        </w:trPr>
        <w:tc>
          <w:tcPr>
            <w:tcW w:w="2240" w:type="dxa"/>
          </w:tcPr>
          <w:p w:rsidR="009430CC" w:rsidRDefault="00D60FA4" w:rsidP="009430CC">
            <w:r>
              <w:t>Cliente</w:t>
            </w:r>
          </w:p>
        </w:tc>
        <w:tc>
          <w:tcPr>
            <w:tcW w:w="2240" w:type="dxa"/>
          </w:tcPr>
          <w:p w:rsidR="009430CC" w:rsidRDefault="00D60FA4" w:rsidP="009430CC">
            <w:r>
              <w:t>ELIMINO COLUMNA TELEFONO</w:t>
            </w:r>
          </w:p>
        </w:tc>
        <w:tc>
          <w:tcPr>
            <w:tcW w:w="2240" w:type="dxa"/>
          </w:tcPr>
          <w:p w:rsidR="009430CC" w:rsidRDefault="00D60FA4" w:rsidP="009430CC">
            <w:r>
              <w:t>CREACION DE TABLA TELEFONOS DE CLIENTE</w:t>
            </w:r>
          </w:p>
        </w:tc>
        <w:tc>
          <w:tcPr>
            <w:tcW w:w="2240" w:type="dxa"/>
          </w:tcPr>
          <w:p w:rsidR="009430CC" w:rsidRDefault="00D60FA4" w:rsidP="009430CC">
            <w:r>
              <w:t>CRE</w:t>
            </w:r>
            <w:r w:rsidR="00CE04A4">
              <w:t>ACI</w:t>
            </w:r>
            <w:r>
              <w:t>O</w:t>
            </w:r>
            <w:r w:rsidR="00CE04A4">
              <w:t>N</w:t>
            </w:r>
            <w:r>
              <w:t xml:space="preserve"> TABLA DIRECCION DE CLIENTE.</w:t>
            </w:r>
          </w:p>
          <w:p w:rsidR="00CE04A4" w:rsidRDefault="00CE04A4" w:rsidP="009430CC">
            <w:r>
              <w:t>CREACION TABLA CORREO DE CLIENTE.</w:t>
            </w:r>
          </w:p>
        </w:tc>
      </w:tr>
      <w:tr w:rsidR="009430CC" w:rsidTr="00EA0DCB">
        <w:trPr>
          <w:trHeight w:val="1805"/>
        </w:trPr>
        <w:tc>
          <w:tcPr>
            <w:tcW w:w="2240" w:type="dxa"/>
          </w:tcPr>
          <w:p w:rsidR="009430CC" w:rsidRDefault="00D60FA4" w:rsidP="009430CC">
            <w:r>
              <w:t>Ventas</w:t>
            </w:r>
          </w:p>
        </w:tc>
        <w:tc>
          <w:tcPr>
            <w:tcW w:w="2240" w:type="dxa"/>
          </w:tcPr>
          <w:p w:rsidR="009430CC" w:rsidRDefault="00D60FA4" w:rsidP="009430CC">
            <w:r>
              <w:t>OK</w:t>
            </w:r>
          </w:p>
        </w:tc>
        <w:tc>
          <w:tcPr>
            <w:tcW w:w="2240" w:type="dxa"/>
          </w:tcPr>
          <w:p w:rsidR="00D60FA4" w:rsidRDefault="00D60FA4" w:rsidP="00D60FA4">
            <w:r>
              <w:t>CREACION DE TABLA DESCRIPCION DE VENTA.</w:t>
            </w:r>
          </w:p>
          <w:p w:rsidR="009430CC" w:rsidRDefault="009430CC" w:rsidP="009430CC"/>
        </w:tc>
        <w:tc>
          <w:tcPr>
            <w:tcW w:w="2240" w:type="dxa"/>
          </w:tcPr>
          <w:p w:rsidR="00D60FA4" w:rsidRDefault="00D60FA4" w:rsidP="009430CC">
            <w:r>
              <w:t>CREACION DE TABLA FORMA DE PAGO.</w:t>
            </w:r>
          </w:p>
        </w:tc>
      </w:tr>
      <w:tr w:rsidR="009430CC" w:rsidTr="00EA0DCB">
        <w:trPr>
          <w:trHeight w:val="1348"/>
        </w:trPr>
        <w:tc>
          <w:tcPr>
            <w:tcW w:w="2240" w:type="dxa"/>
          </w:tcPr>
          <w:p w:rsidR="009430CC" w:rsidRDefault="00D60FA4" w:rsidP="009430CC">
            <w:r>
              <w:t>Devolución</w:t>
            </w:r>
          </w:p>
        </w:tc>
        <w:tc>
          <w:tcPr>
            <w:tcW w:w="2240" w:type="dxa"/>
          </w:tcPr>
          <w:p w:rsidR="009430CC" w:rsidRDefault="00D60FA4" w:rsidP="009430CC">
            <w:r>
              <w:t>OK</w:t>
            </w:r>
          </w:p>
        </w:tc>
        <w:tc>
          <w:tcPr>
            <w:tcW w:w="2240" w:type="dxa"/>
          </w:tcPr>
          <w:p w:rsidR="009430CC" w:rsidRDefault="00D60FA4" w:rsidP="009430CC">
            <w:r>
              <w:t>CREACION TABLA DETALLES DE DEVOLUCION</w:t>
            </w:r>
          </w:p>
        </w:tc>
        <w:tc>
          <w:tcPr>
            <w:tcW w:w="2240" w:type="dxa"/>
          </w:tcPr>
          <w:p w:rsidR="00D60FA4" w:rsidRDefault="00D60FA4" w:rsidP="009430CC">
            <w:r>
              <w:t>CREACION DE TABLA MOTIVO DE DEVOLUCION.</w:t>
            </w:r>
          </w:p>
        </w:tc>
      </w:tr>
      <w:tr w:rsidR="009430CC" w:rsidTr="00EA0DCB">
        <w:trPr>
          <w:trHeight w:val="457"/>
        </w:trPr>
        <w:tc>
          <w:tcPr>
            <w:tcW w:w="2240" w:type="dxa"/>
          </w:tcPr>
          <w:p w:rsidR="009430CC" w:rsidRDefault="00CE04A4" w:rsidP="009430CC">
            <w:r>
              <w:t>Producto</w:t>
            </w:r>
          </w:p>
        </w:tc>
        <w:tc>
          <w:tcPr>
            <w:tcW w:w="2240" w:type="dxa"/>
          </w:tcPr>
          <w:p w:rsidR="009430CC" w:rsidRDefault="00CE04A4" w:rsidP="009430CC">
            <w:r>
              <w:t>OK</w:t>
            </w:r>
          </w:p>
        </w:tc>
        <w:tc>
          <w:tcPr>
            <w:tcW w:w="2240" w:type="dxa"/>
          </w:tcPr>
          <w:p w:rsidR="009430CC" w:rsidRDefault="00CE04A4" w:rsidP="009430CC">
            <w:r>
              <w:t>OK</w:t>
            </w:r>
          </w:p>
        </w:tc>
        <w:tc>
          <w:tcPr>
            <w:tcW w:w="2240" w:type="dxa"/>
          </w:tcPr>
          <w:p w:rsidR="009430CC" w:rsidRDefault="00CE04A4" w:rsidP="009430CC">
            <w:r>
              <w:t>OK</w:t>
            </w:r>
          </w:p>
        </w:tc>
      </w:tr>
      <w:tr w:rsidR="00CE04A4" w:rsidTr="00EA0DCB">
        <w:trPr>
          <w:trHeight w:val="457"/>
        </w:trPr>
        <w:tc>
          <w:tcPr>
            <w:tcW w:w="2240" w:type="dxa"/>
          </w:tcPr>
          <w:p w:rsidR="00CE04A4" w:rsidRDefault="00CE04A4" w:rsidP="009430CC">
            <w:r>
              <w:t>Administrador</w:t>
            </w:r>
          </w:p>
        </w:tc>
        <w:tc>
          <w:tcPr>
            <w:tcW w:w="2240" w:type="dxa"/>
          </w:tcPr>
          <w:p w:rsidR="00CE04A4" w:rsidRDefault="00CE04A4" w:rsidP="009430CC">
            <w:r>
              <w:t>OK</w:t>
            </w:r>
          </w:p>
        </w:tc>
        <w:tc>
          <w:tcPr>
            <w:tcW w:w="2240" w:type="dxa"/>
          </w:tcPr>
          <w:p w:rsidR="00CE04A4" w:rsidRDefault="00CE04A4" w:rsidP="009430CC">
            <w:r>
              <w:t>OK</w:t>
            </w:r>
          </w:p>
        </w:tc>
        <w:tc>
          <w:tcPr>
            <w:tcW w:w="2240" w:type="dxa"/>
          </w:tcPr>
          <w:p w:rsidR="00CE04A4" w:rsidRDefault="00CE04A4" w:rsidP="009430CC">
            <w:r>
              <w:t>OK</w:t>
            </w:r>
          </w:p>
        </w:tc>
      </w:tr>
      <w:tr w:rsidR="00CE04A4" w:rsidTr="00EA0DCB">
        <w:trPr>
          <w:trHeight w:val="432"/>
        </w:trPr>
        <w:tc>
          <w:tcPr>
            <w:tcW w:w="2240" w:type="dxa"/>
          </w:tcPr>
          <w:p w:rsidR="00CE04A4" w:rsidRDefault="00CE04A4" w:rsidP="009430CC">
            <w:r>
              <w:t>Vendedor</w:t>
            </w:r>
          </w:p>
        </w:tc>
        <w:tc>
          <w:tcPr>
            <w:tcW w:w="2240" w:type="dxa"/>
          </w:tcPr>
          <w:p w:rsidR="00CE04A4" w:rsidRDefault="00CE04A4" w:rsidP="009430CC">
            <w:r>
              <w:t>OK</w:t>
            </w:r>
          </w:p>
        </w:tc>
        <w:tc>
          <w:tcPr>
            <w:tcW w:w="2240" w:type="dxa"/>
          </w:tcPr>
          <w:p w:rsidR="00CE04A4" w:rsidRDefault="00CE04A4" w:rsidP="009430CC">
            <w:r>
              <w:t>OK</w:t>
            </w:r>
          </w:p>
        </w:tc>
        <w:tc>
          <w:tcPr>
            <w:tcW w:w="2240" w:type="dxa"/>
          </w:tcPr>
          <w:p w:rsidR="00CE04A4" w:rsidRDefault="00CE04A4" w:rsidP="009430CC">
            <w:r>
              <w:t>OK</w:t>
            </w:r>
          </w:p>
        </w:tc>
      </w:tr>
      <w:tr w:rsidR="00CE04A4" w:rsidTr="00EA0DCB">
        <w:trPr>
          <w:trHeight w:val="432"/>
        </w:trPr>
        <w:tc>
          <w:tcPr>
            <w:tcW w:w="2240" w:type="dxa"/>
          </w:tcPr>
          <w:p w:rsidR="00CE04A4" w:rsidRDefault="00CE04A4" w:rsidP="009430CC">
            <w:r>
              <w:t>Categoría</w:t>
            </w:r>
          </w:p>
        </w:tc>
        <w:tc>
          <w:tcPr>
            <w:tcW w:w="2240" w:type="dxa"/>
          </w:tcPr>
          <w:p w:rsidR="00CE04A4" w:rsidRDefault="00CE04A4" w:rsidP="009430CC">
            <w:r>
              <w:t>OK</w:t>
            </w:r>
          </w:p>
        </w:tc>
        <w:tc>
          <w:tcPr>
            <w:tcW w:w="2240" w:type="dxa"/>
          </w:tcPr>
          <w:p w:rsidR="00CE04A4" w:rsidRDefault="00CE04A4" w:rsidP="009430CC">
            <w:r>
              <w:t>OK</w:t>
            </w:r>
          </w:p>
        </w:tc>
        <w:tc>
          <w:tcPr>
            <w:tcW w:w="2240" w:type="dxa"/>
          </w:tcPr>
          <w:p w:rsidR="00CE04A4" w:rsidRDefault="00CE04A4" w:rsidP="009430CC">
            <w:r>
              <w:t>OK</w:t>
            </w:r>
          </w:p>
        </w:tc>
      </w:tr>
    </w:tbl>
    <w:p w:rsidR="009430CC" w:rsidRPr="00FC70C5" w:rsidRDefault="009430CC" w:rsidP="009430CC"/>
    <w:p w:rsidR="00CE04A4" w:rsidRDefault="00CE04A4">
      <w:r>
        <w:br w:type="page"/>
      </w:r>
    </w:p>
    <w:p w:rsidR="009430CC" w:rsidRPr="00EA0DCB" w:rsidRDefault="009430CC" w:rsidP="00500354">
      <w:pPr>
        <w:pStyle w:val="Ttulo1"/>
      </w:pPr>
      <w:bookmarkStart w:id="27" w:name="_Toc5464059"/>
      <w:r w:rsidRPr="00EA0DCB">
        <w:lastRenderedPageBreak/>
        <w:t>Tablas con ajustes en la normalización:</w:t>
      </w:r>
      <w:bookmarkEnd w:id="27"/>
    </w:p>
    <w:p w:rsidR="009430CC" w:rsidRDefault="009430CC" w:rsidP="00500354">
      <w:pPr>
        <w:pStyle w:val="Ttulo2"/>
      </w:pPr>
      <w:bookmarkStart w:id="28" w:name="_Toc5464060"/>
      <w:r>
        <w:t xml:space="preserve">Tabla: </w:t>
      </w:r>
      <w:r w:rsidR="00CE04A4">
        <w:t>Cliente</w:t>
      </w:r>
      <w:r>
        <w:t xml:space="preserve"> (original)</w:t>
      </w:r>
      <w:bookmarkEnd w:id="28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CE04A4" w:rsidTr="00B738D9">
        <w:trPr>
          <w:jc w:val="center"/>
        </w:trPr>
        <w:tc>
          <w:tcPr>
            <w:tcW w:w="2805" w:type="dxa"/>
          </w:tcPr>
          <w:p w:rsidR="00CE04A4" w:rsidRPr="003E37CD" w:rsidRDefault="00CE04A4" w:rsidP="00B738D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CE04A4" w:rsidRPr="003E37CD" w:rsidRDefault="00CE04A4" w:rsidP="00B738D9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CE04A4" w:rsidTr="00B738D9">
        <w:trPr>
          <w:trHeight w:val="269"/>
          <w:jc w:val="center"/>
        </w:trPr>
        <w:tc>
          <w:tcPr>
            <w:tcW w:w="2805" w:type="dxa"/>
          </w:tcPr>
          <w:p w:rsidR="00CE04A4" w:rsidRDefault="00CE04A4" w:rsidP="00B738D9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</w:tcPr>
          <w:p w:rsidR="00CE04A4" w:rsidRDefault="00CE04A4" w:rsidP="00B738D9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CE04A4" w:rsidTr="00B738D9">
        <w:trPr>
          <w:trHeight w:val="269"/>
          <w:jc w:val="center"/>
        </w:trPr>
        <w:tc>
          <w:tcPr>
            <w:tcW w:w="2805" w:type="dxa"/>
          </w:tcPr>
          <w:p w:rsidR="00CE04A4" w:rsidRDefault="00CE04A4" w:rsidP="00B738D9">
            <w:proofErr w:type="spellStart"/>
            <w:r>
              <w:t>C_Nombre</w:t>
            </w:r>
            <w:proofErr w:type="spellEnd"/>
          </w:p>
        </w:tc>
        <w:tc>
          <w:tcPr>
            <w:tcW w:w="2830" w:type="dxa"/>
          </w:tcPr>
          <w:p w:rsidR="00CE04A4" w:rsidRDefault="00CE04A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E04A4" w:rsidTr="00B738D9">
        <w:trPr>
          <w:trHeight w:val="269"/>
          <w:jc w:val="center"/>
        </w:trPr>
        <w:tc>
          <w:tcPr>
            <w:tcW w:w="2805" w:type="dxa"/>
          </w:tcPr>
          <w:p w:rsidR="00CE04A4" w:rsidRDefault="00CE04A4" w:rsidP="00B738D9">
            <w:r>
              <w:t>C_AP</w:t>
            </w:r>
          </w:p>
        </w:tc>
        <w:tc>
          <w:tcPr>
            <w:tcW w:w="2830" w:type="dxa"/>
          </w:tcPr>
          <w:p w:rsidR="00CE04A4" w:rsidRDefault="00CE04A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E04A4" w:rsidTr="00B738D9">
        <w:trPr>
          <w:trHeight w:val="269"/>
          <w:jc w:val="center"/>
        </w:trPr>
        <w:tc>
          <w:tcPr>
            <w:tcW w:w="2805" w:type="dxa"/>
          </w:tcPr>
          <w:p w:rsidR="00CE04A4" w:rsidRDefault="00CE04A4" w:rsidP="00B738D9">
            <w:r>
              <w:t>C_AM</w:t>
            </w:r>
          </w:p>
        </w:tc>
        <w:tc>
          <w:tcPr>
            <w:tcW w:w="2830" w:type="dxa"/>
          </w:tcPr>
          <w:p w:rsidR="00CE04A4" w:rsidRDefault="00CE04A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E04A4" w:rsidTr="00B738D9">
        <w:trPr>
          <w:trHeight w:val="269"/>
          <w:jc w:val="center"/>
        </w:trPr>
        <w:tc>
          <w:tcPr>
            <w:tcW w:w="2805" w:type="dxa"/>
          </w:tcPr>
          <w:p w:rsidR="00CE04A4" w:rsidRDefault="00CE04A4" w:rsidP="00B738D9">
            <w:r>
              <w:t>C_CURP</w:t>
            </w:r>
          </w:p>
        </w:tc>
        <w:tc>
          <w:tcPr>
            <w:tcW w:w="2830" w:type="dxa"/>
          </w:tcPr>
          <w:p w:rsidR="00CE04A4" w:rsidRDefault="00CE04A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E04A4" w:rsidTr="00B738D9">
        <w:trPr>
          <w:trHeight w:val="269"/>
          <w:jc w:val="center"/>
        </w:trPr>
        <w:tc>
          <w:tcPr>
            <w:tcW w:w="2805" w:type="dxa"/>
          </w:tcPr>
          <w:p w:rsidR="00CE04A4" w:rsidRDefault="00CE04A4" w:rsidP="00B738D9">
            <w:proofErr w:type="spellStart"/>
            <w:r>
              <w:t>C_Fecha_Nacimiento</w:t>
            </w:r>
            <w:proofErr w:type="spellEnd"/>
          </w:p>
        </w:tc>
        <w:tc>
          <w:tcPr>
            <w:tcW w:w="2830" w:type="dxa"/>
          </w:tcPr>
          <w:p w:rsidR="00CE04A4" w:rsidRDefault="00CE04A4" w:rsidP="00B738D9">
            <w:r>
              <w:t>Date, Automático</w:t>
            </w:r>
          </w:p>
        </w:tc>
      </w:tr>
      <w:tr w:rsidR="00CE04A4" w:rsidTr="00B738D9">
        <w:trPr>
          <w:trHeight w:val="269"/>
          <w:jc w:val="center"/>
        </w:trPr>
        <w:tc>
          <w:tcPr>
            <w:tcW w:w="2805" w:type="dxa"/>
          </w:tcPr>
          <w:p w:rsidR="00CE04A4" w:rsidRDefault="00CE04A4" w:rsidP="00B738D9">
            <w:proofErr w:type="spellStart"/>
            <w:r>
              <w:t>C_Domicilio</w:t>
            </w:r>
            <w:proofErr w:type="spellEnd"/>
          </w:p>
        </w:tc>
        <w:tc>
          <w:tcPr>
            <w:tcW w:w="2830" w:type="dxa"/>
          </w:tcPr>
          <w:p w:rsidR="00CE04A4" w:rsidRDefault="00CE04A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E04A4" w:rsidTr="00B738D9">
        <w:trPr>
          <w:trHeight w:val="269"/>
          <w:jc w:val="center"/>
        </w:trPr>
        <w:tc>
          <w:tcPr>
            <w:tcW w:w="2805" w:type="dxa"/>
          </w:tcPr>
          <w:p w:rsidR="00CE04A4" w:rsidRDefault="00CE04A4" w:rsidP="00B738D9">
            <w:proofErr w:type="spellStart"/>
            <w:r>
              <w:t>C_Codigo_Postal</w:t>
            </w:r>
            <w:proofErr w:type="spellEnd"/>
          </w:p>
        </w:tc>
        <w:tc>
          <w:tcPr>
            <w:tcW w:w="2830" w:type="dxa"/>
          </w:tcPr>
          <w:p w:rsidR="00CE04A4" w:rsidRDefault="00CE04A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E04A4" w:rsidTr="00B738D9">
        <w:trPr>
          <w:trHeight w:val="269"/>
          <w:jc w:val="center"/>
        </w:trPr>
        <w:tc>
          <w:tcPr>
            <w:tcW w:w="2805" w:type="dxa"/>
          </w:tcPr>
          <w:p w:rsidR="00CE04A4" w:rsidRDefault="00CE04A4" w:rsidP="00B738D9">
            <w:proofErr w:type="spellStart"/>
            <w:r>
              <w:t>C_Teléfono</w:t>
            </w:r>
            <w:proofErr w:type="spellEnd"/>
            <w:r>
              <w:t xml:space="preserve"> 1</w:t>
            </w:r>
          </w:p>
        </w:tc>
        <w:tc>
          <w:tcPr>
            <w:tcW w:w="2830" w:type="dxa"/>
          </w:tcPr>
          <w:p w:rsidR="00CE04A4" w:rsidRDefault="00CE04A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E04A4" w:rsidTr="00B738D9">
        <w:trPr>
          <w:trHeight w:val="269"/>
          <w:jc w:val="center"/>
        </w:trPr>
        <w:tc>
          <w:tcPr>
            <w:tcW w:w="2805" w:type="dxa"/>
          </w:tcPr>
          <w:p w:rsidR="00CE04A4" w:rsidRDefault="00CE04A4" w:rsidP="00B738D9">
            <w:proofErr w:type="spellStart"/>
            <w:r>
              <w:t>C_Teléfono</w:t>
            </w:r>
            <w:proofErr w:type="spellEnd"/>
            <w:r>
              <w:t xml:space="preserve"> 2</w:t>
            </w:r>
          </w:p>
        </w:tc>
        <w:tc>
          <w:tcPr>
            <w:tcW w:w="2830" w:type="dxa"/>
          </w:tcPr>
          <w:p w:rsidR="00CE04A4" w:rsidRDefault="00CE04A4" w:rsidP="00B738D9"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CE04A4" w:rsidTr="00B738D9">
        <w:trPr>
          <w:trHeight w:val="269"/>
          <w:jc w:val="center"/>
        </w:trPr>
        <w:tc>
          <w:tcPr>
            <w:tcW w:w="2805" w:type="dxa"/>
          </w:tcPr>
          <w:p w:rsidR="00CE04A4" w:rsidRDefault="00CE04A4" w:rsidP="00B738D9">
            <w:proofErr w:type="spellStart"/>
            <w:r>
              <w:t>C_e</w:t>
            </w:r>
            <w:proofErr w:type="spellEnd"/>
            <w:r>
              <w:t>-mail</w:t>
            </w:r>
          </w:p>
        </w:tc>
        <w:tc>
          <w:tcPr>
            <w:tcW w:w="2830" w:type="dxa"/>
          </w:tcPr>
          <w:p w:rsidR="00CE04A4" w:rsidRDefault="00CE04A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E04A4" w:rsidTr="00B738D9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CE04A4" w:rsidRDefault="00CE04A4" w:rsidP="00B738D9">
            <w:proofErr w:type="spellStart"/>
            <w:r>
              <w:t>RFC_Vendedor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CE04A4" w:rsidRDefault="00CE04A4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CE04A4" w:rsidRDefault="00CE04A4" w:rsidP="00FC70C5"/>
    <w:p w:rsidR="009430CC" w:rsidRDefault="009430CC" w:rsidP="0022306B">
      <w:r>
        <w:t>Tablas nuevas:</w:t>
      </w:r>
    </w:p>
    <w:p w:rsidR="00CE04A4" w:rsidRPr="00CE04A4" w:rsidRDefault="00CE04A4" w:rsidP="0030288C">
      <w:proofErr w:type="spellStart"/>
      <w:r w:rsidRPr="00CE04A4">
        <w:t>Cliente_Telefono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387"/>
        <w:gridCol w:w="2408"/>
      </w:tblGrid>
      <w:tr w:rsidR="00CE04A4" w:rsidTr="00CE04A4">
        <w:trPr>
          <w:trHeight w:val="291"/>
        </w:trPr>
        <w:tc>
          <w:tcPr>
            <w:tcW w:w="2387" w:type="dxa"/>
          </w:tcPr>
          <w:p w:rsidR="00CE04A4" w:rsidRPr="003E37CD" w:rsidRDefault="00CE04A4" w:rsidP="00B738D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408" w:type="dxa"/>
          </w:tcPr>
          <w:p w:rsidR="00CE04A4" w:rsidRPr="003E37CD" w:rsidRDefault="00CE04A4" w:rsidP="00B738D9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CE04A4" w:rsidTr="00CE04A4">
        <w:trPr>
          <w:trHeight w:val="275"/>
        </w:trPr>
        <w:tc>
          <w:tcPr>
            <w:tcW w:w="2387" w:type="dxa"/>
          </w:tcPr>
          <w:p w:rsidR="00CE04A4" w:rsidRPr="00CE04A4" w:rsidRDefault="00CE04A4" w:rsidP="00CE04A4">
            <w:proofErr w:type="spellStart"/>
            <w:r w:rsidRPr="00CE04A4">
              <w:t>Id</w:t>
            </w:r>
            <w:r>
              <w:t>_Telefono</w:t>
            </w:r>
            <w:proofErr w:type="spellEnd"/>
          </w:p>
        </w:tc>
        <w:tc>
          <w:tcPr>
            <w:tcW w:w="2408" w:type="dxa"/>
          </w:tcPr>
          <w:p w:rsidR="00CE04A4" w:rsidRPr="00CE04A4" w:rsidRDefault="00CE04A4" w:rsidP="00CE04A4">
            <w:proofErr w:type="spellStart"/>
            <w:r w:rsidRPr="00CE04A4">
              <w:t>Primary</w:t>
            </w:r>
            <w:proofErr w:type="spellEnd"/>
            <w:r w:rsidRPr="00CE04A4">
              <w:t xml:space="preserve"> </w:t>
            </w:r>
            <w:proofErr w:type="spellStart"/>
            <w:r w:rsidRPr="00CE04A4">
              <w:t>key</w:t>
            </w:r>
            <w:proofErr w:type="spellEnd"/>
          </w:p>
        </w:tc>
      </w:tr>
      <w:tr w:rsidR="00CE04A4" w:rsidTr="00CE04A4">
        <w:trPr>
          <w:trHeight w:val="290"/>
        </w:trPr>
        <w:tc>
          <w:tcPr>
            <w:tcW w:w="2387" w:type="dxa"/>
            <w:shd w:val="clear" w:color="auto" w:fill="9CC2E5" w:themeFill="accent5" w:themeFillTint="99"/>
          </w:tcPr>
          <w:p w:rsidR="00CE04A4" w:rsidRDefault="00CE04A4" w:rsidP="00B738D9">
            <w:proofErr w:type="spellStart"/>
            <w:r>
              <w:t>RFC_Cliente</w:t>
            </w:r>
            <w:proofErr w:type="spellEnd"/>
          </w:p>
        </w:tc>
        <w:tc>
          <w:tcPr>
            <w:tcW w:w="2408" w:type="dxa"/>
            <w:shd w:val="clear" w:color="auto" w:fill="9CC2E5" w:themeFill="accent5" w:themeFillTint="99"/>
          </w:tcPr>
          <w:p w:rsidR="00CE04A4" w:rsidRDefault="00CE04A4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CE04A4" w:rsidTr="00CE04A4">
        <w:trPr>
          <w:trHeight w:val="290"/>
        </w:trPr>
        <w:tc>
          <w:tcPr>
            <w:tcW w:w="2387" w:type="dxa"/>
          </w:tcPr>
          <w:p w:rsidR="00CE04A4" w:rsidRDefault="00CE04A4" w:rsidP="00B738D9">
            <w:proofErr w:type="spellStart"/>
            <w:r>
              <w:t>C_Telefono</w:t>
            </w:r>
            <w:proofErr w:type="spellEnd"/>
          </w:p>
        </w:tc>
        <w:tc>
          <w:tcPr>
            <w:tcW w:w="2408" w:type="dxa"/>
          </w:tcPr>
          <w:p w:rsidR="00CE04A4" w:rsidRDefault="00CE04A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9430CC" w:rsidRDefault="009430CC" w:rsidP="00FC70C5"/>
    <w:p w:rsidR="00CE04A4" w:rsidRPr="00EA0DCB" w:rsidRDefault="00CE04A4" w:rsidP="0030288C">
      <w:proofErr w:type="spellStart"/>
      <w:r w:rsidRPr="00EA0DCB">
        <w:t>Cliente_Correo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387"/>
        <w:gridCol w:w="2408"/>
      </w:tblGrid>
      <w:tr w:rsidR="00CE04A4" w:rsidTr="00B738D9">
        <w:trPr>
          <w:trHeight w:val="291"/>
        </w:trPr>
        <w:tc>
          <w:tcPr>
            <w:tcW w:w="2387" w:type="dxa"/>
          </w:tcPr>
          <w:p w:rsidR="00CE04A4" w:rsidRPr="003E37CD" w:rsidRDefault="00CE04A4" w:rsidP="00B738D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408" w:type="dxa"/>
          </w:tcPr>
          <w:p w:rsidR="00CE04A4" w:rsidRPr="003E37CD" w:rsidRDefault="00CE04A4" w:rsidP="00B738D9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CE04A4" w:rsidTr="00B738D9">
        <w:trPr>
          <w:trHeight w:val="275"/>
        </w:trPr>
        <w:tc>
          <w:tcPr>
            <w:tcW w:w="2387" w:type="dxa"/>
          </w:tcPr>
          <w:p w:rsidR="00CE04A4" w:rsidRPr="00CE04A4" w:rsidRDefault="00CE04A4" w:rsidP="00B738D9">
            <w:proofErr w:type="spellStart"/>
            <w:r w:rsidRPr="00CE04A4">
              <w:t>Id</w:t>
            </w:r>
            <w:r>
              <w:t>_Correo</w:t>
            </w:r>
            <w:proofErr w:type="spellEnd"/>
          </w:p>
        </w:tc>
        <w:tc>
          <w:tcPr>
            <w:tcW w:w="2408" w:type="dxa"/>
          </w:tcPr>
          <w:p w:rsidR="00CE04A4" w:rsidRPr="00CE04A4" w:rsidRDefault="00CE04A4" w:rsidP="00B738D9">
            <w:proofErr w:type="spellStart"/>
            <w:r w:rsidRPr="00CE04A4">
              <w:t>Primary</w:t>
            </w:r>
            <w:proofErr w:type="spellEnd"/>
            <w:r w:rsidRPr="00CE04A4">
              <w:t xml:space="preserve"> </w:t>
            </w:r>
            <w:proofErr w:type="spellStart"/>
            <w:r w:rsidRPr="00CE04A4">
              <w:t>key</w:t>
            </w:r>
            <w:proofErr w:type="spellEnd"/>
          </w:p>
        </w:tc>
      </w:tr>
      <w:tr w:rsidR="00CE04A4" w:rsidTr="00B738D9">
        <w:trPr>
          <w:trHeight w:val="290"/>
        </w:trPr>
        <w:tc>
          <w:tcPr>
            <w:tcW w:w="2387" w:type="dxa"/>
            <w:shd w:val="clear" w:color="auto" w:fill="9CC2E5" w:themeFill="accent5" w:themeFillTint="99"/>
          </w:tcPr>
          <w:p w:rsidR="00CE04A4" w:rsidRDefault="00CE04A4" w:rsidP="00B738D9">
            <w:proofErr w:type="spellStart"/>
            <w:r>
              <w:t>RFC_Cliente</w:t>
            </w:r>
            <w:proofErr w:type="spellEnd"/>
          </w:p>
        </w:tc>
        <w:tc>
          <w:tcPr>
            <w:tcW w:w="2408" w:type="dxa"/>
            <w:shd w:val="clear" w:color="auto" w:fill="9CC2E5" w:themeFill="accent5" w:themeFillTint="99"/>
          </w:tcPr>
          <w:p w:rsidR="00CE04A4" w:rsidRDefault="00CE04A4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CE04A4" w:rsidTr="00B738D9">
        <w:trPr>
          <w:trHeight w:val="290"/>
        </w:trPr>
        <w:tc>
          <w:tcPr>
            <w:tcW w:w="2387" w:type="dxa"/>
          </w:tcPr>
          <w:p w:rsidR="00CE04A4" w:rsidRDefault="00CE04A4" w:rsidP="00B738D9">
            <w:proofErr w:type="spellStart"/>
            <w:r>
              <w:t>C_Correo</w:t>
            </w:r>
            <w:proofErr w:type="spellEnd"/>
          </w:p>
        </w:tc>
        <w:tc>
          <w:tcPr>
            <w:tcW w:w="2408" w:type="dxa"/>
          </w:tcPr>
          <w:p w:rsidR="00CE04A4" w:rsidRDefault="00CE04A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9430CC" w:rsidRDefault="009430CC" w:rsidP="00FC70C5"/>
    <w:p w:rsidR="00EA0DCB" w:rsidRPr="00EA0DCB" w:rsidRDefault="00EA0DCB" w:rsidP="0030288C">
      <w:proofErr w:type="spellStart"/>
      <w:r w:rsidRPr="00EA0DCB">
        <w:t>Cliente_Direccion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387"/>
        <w:gridCol w:w="2408"/>
      </w:tblGrid>
      <w:tr w:rsidR="00CE04A4" w:rsidTr="00B738D9">
        <w:trPr>
          <w:trHeight w:val="291"/>
        </w:trPr>
        <w:tc>
          <w:tcPr>
            <w:tcW w:w="2387" w:type="dxa"/>
          </w:tcPr>
          <w:p w:rsidR="00CE04A4" w:rsidRPr="003E37CD" w:rsidRDefault="00CE04A4" w:rsidP="00B738D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408" w:type="dxa"/>
          </w:tcPr>
          <w:p w:rsidR="00CE04A4" w:rsidRPr="003E37CD" w:rsidRDefault="00CE04A4" w:rsidP="00B738D9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CE04A4" w:rsidTr="00B738D9">
        <w:trPr>
          <w:trHeight w:val="275"/>
        </w:trPr>
        <w:tc>
          <w:tcPr>
            <w:tcW w:w="2387" w:type="dxa"/>
          </w:tcPr>
          <w:p w:rsidR="00CE04A4" w:rsidRPr="00CE04A4" w:rsidRDefault="00CE04A4" w:rsidP="00B738D9">
            <w:proofErr w:type="spellStart"/>
            <w:r w:rsidRPr="00CE04A4">
              <w:t>Id</w:t>
            </w:r>
            <w:r>
              <w:t>_Direccion</w:t>
            </w:r>
            <w:proofErr w:type="spellEnd"/>
          </w:p>
        </w:tc>
        <w:tc>
          <w:tcPr>
            <w:tcW w:w="2408" w:type="dxa"/>
          </w:tcPr>
          <w:p w:rsidR="00CE04A4" w:rsidRPr="00CE04A4" w:rsidRDefault="00CE04A4" w:rsidP="00B738D9">
            <w:proofErr w:type="spellStart"/>
            <w:r w:rsidRPr="00CE04A4">
              <w:t>Primary</w:t>
            </w:r>
            <w:proofErr w:type="spellEnd"/>
            <w:r w:rsidRPr="00CE04A4">
              <w:t xml:space="preserve"> </w:t>
            </w:r>
            <w:proofErr w:type="spellStart"/>
            <w:r w:rsidRPr="00CE04A4">
              <w:t>key</w:t>
            </w:r>
            <w:proofErr w:type="spellEnd"/>
          </w:p>
        </w:tc>
      </w:tr>
      <w:tr w:rsidR="00CE04A4" w:rsidTr="00B738D9">
        <w:trPr>
          <w:trHeight w:val="290"/>
        </w:trPr>
        <w:tc>
          <w:tcPr>
            <w:tcW w:w="2387" w:type="dxa"/>
            <w:shd w:val="clear" w:color="auto" w:fill="9CC2E5" w:themeFill="accent5" w:themeFillTint="99"/>
          </w:tcPr>
          <w:p w:rsidR="00CE04A4" w:rsidRDefault="00CE04A4" w:rsidP="00B738D9">
            <w:proofErr w:type="spellStart"/>
            <w:r>
              <w:t>RFC_Cliente</w:t>
            </w:r>
            <w:proofErr w:type="spellEnd"/>
          </w:p>
        </w:tc>
        <w:tc>
          <w:tcPr>
            <w:tcW w:w="2408" w:type="dxa"/>
            <w:shd w:val="clear" w:color="auto" w:fill="9CC2E5" w:themeFill="accent5" w:themeFillTint="99"/>
          </w:tcPr>
          <w:p w:rsidR="00CE04A4" w:rsidRDefault="00CE04A4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CE04A4" w:rsidTr="00B738D9">
        <w:trPr>
          <w:trHeight w:val="290"/>
        </w:trPr>
        <w:tc>
          <w:tcPr>
            <w:tcW w:w="2387" w:type="dxa"/>
          </w:tcPr>
          <w:p w:rsidR="00CE04A4" w:rsidRDefault="00CE04A4" w:rsidP="00B738D9">
            <w:proofErr w:type="spellStart"/>
            <w:r>
              <w:t>C_Direccion</w:t>
            </w:r>
            <w:proofErr w:type="spellEnd"/>
          </w:p>
        </w:tc>
        <w:tc>
          <w:tcPr>
            <w:tcW w:w="2408" w:type="dxa"/>
          </w:tcPr>
          <w:p w:rsidR="00CE04A4" w:rsidRDefault="00CE04A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E04A4" w:rsidTr="00B738D9">
        <w:trPr>
          <w:trHeight w:val="290"/>
        </w:trPr>
        <w:tc>
          <w:tcPr>
            <w:tcW w:w="2387" w:type="dxa"/>
          </w:tcPr>
          <w:p w:rsidR="00CE04A4" w:rsidRDefault="00CE04A4" w:rsidP="00B738D9">
            <w:proofErr w:type="spellStart"/>
            <w:r>
              <w:t>C_Codigo_Postal</w:t>
            </w:r>
            <w:proofErr w:type="spellEnd"/>
          </w:p>
        </w:tc>
        <w:tc>
          <w:tcPr>
            <w:tcW w:w="2408" w:type="dxa"/>
          </w:tcPr>
          <w:p w:rsidR="00CE04A4" w:rsidRDefault="00CE04A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EA0DCB" w:rsidRDefault="00EA0DCB" w:rsidP="00FC70C5"/>
    <w:p w:rsidR="00EA0DCB" w:rsidRDefault="00EA0DCB" w:rsidP="00EA0DCB">
      <w:r>
        <w:br w:type="page"/>
      </w:r>
    </w:p>
    <w:p w:rsidR="00EA0DCB" w:rsidRDefault="00500354" w:rsidP="00500354">
      <w:pPr>
        <w:pStyle w:val="Ttulo4"/>
      </w:pPr>
      <w:r>
        <w:lastRenderedPageBreak/>
        <w:t>Tabla: Cliente (Resultado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500354" w:rsidTr="00B738D9">
        <w:trPr>
          <w:jc w:val="center"/>
        </w:trPr>
        <w:tc>
          <w:tcPr>
            <w:tcW w:w="2805" w:type="dxa"/>
          </w:tcPr>
          <w:p w:rsidR="00500354" w:rsidRPr="003E37CD" w:rsidRDefault="00500354" w:rsidP="00B738D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500354" w:rsidRPr="003E37CD" w:rsidRDefault="00500354" w:rsidP="00B738D9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500354" w:rsidTr="00B738D9">
        <w:trPr>
          <w:trHeight w:val="269"/>
          <w:jc w:val="center"/>
        </w:trPr>
        <w:tc>
          <w:tcPr>
            <w:tcW w:w="2805" w:type="dxa"/>
          </w:tcPr>
          <w:p w:rsidR="00500354" w:rsidRDefault="00500354" w:rsidP="00B738D9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</w:tcPr>
          <w:p w:rsidR="00500354" w:rsidRDefault="00500354" w:rsidP="00B738D9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500354" w:rsidTr="00B738D9">
        <w:trPr>
          <w:trHeight w:val="269"/>
          <w:jc w:val="center"/>
        </w:trPr>
        <w:tc>
          <w:tcPr>
            <w:tcW w:w="2805" w:type="dxa"/>
          </w:tcPr>
          <w:p w:rsidR="00500354" w:rsidRDefault="00500354" w:rsidP="00B738D9">
            <w:proofErr w:type="spellStart"/>
            <w:r>
              <w:t>C_Nombre</w:t>
            </w:r>
            <w:proofErr w:type="spellEnd"/>
          </w:p>
        </w:tc>
        <w:tc>
          <w:tcPr>
            <w:tcW w:w="2830" w:type="dxa"/>
          </w:tcPr>
          <w:p w:rsidR="00500354" w:rsidRDefault="0050035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00354" w:rsidTr="00B738D9">
        <w:trPr>
          <w:trHeight w:val="269"/>
          <w:jc w:val="center"/>
        </w:trPr>
        <w:tc>
          <w:tcPr>
            <w:tcW w:w="2805" w:type="dxa"/>
          </w:tcPr>
          <w:p w:rsidR="00500354" w:rsidRDefault="00500354" w:rsidP="00B738D9">
            <w:r>
              <w:t>C_AP</w:t>
            </w:r>
          </w:p>
        </w:tc>
        <w:tc>
          <w:tcPr>
            <w:tcW w:w="2830" w:type="dxa"/>
          </w:tcPr>
          <w:p w:rsidR="00500354" w:rsidRDefault="0050035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00354" w:rsidTr="00B738D9">
        <w:trPr>
          <w:trHeight w:val="269"/>
          <w:jc w:val="center"/>
        </w:trPr>
        <w:tc>
          <w:tcPr>
            <w:tcW w:w="2805" w:type="dxa"/>
          </w:tcPr>
          <w:p w:rsidR="00500354" w:rsidRDefault="00500354" w:rsidP="00B738D9">
            <w:r>
              <w:t>C_AM</w:t>
            </w:r>
          </w:p>
        </w:tc>
        <w:tc>
          <w:tcPr>
            <w:tcW w:w="2830" w:type="dxa"/>
          </w:tcPr>
          <w:p w:rsidR="00500354" w:rsidRDefault="0050035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00354" w:rsidTr="00B738D9">
        <w:trPr>
          <w:trHeight w:val="269"/>
          <w:jc w:val="center"/>
        </w:trPr>
        <w:tc>
          <w:tcPr>
            <w:tcW w:w="2805" w:type="dxa"/>
          </w:tcPr>
          <w:p w:rsidR="00500354" w:rsidRDefault="00500354" w:rsidP="00B738D9">
            <w:r>
              <w:t>C_CURP</w:t>
            </w:r>
          </w:p>
        </w:tc>
        <w:tc>
          <w:tcPr>
            <w:tcW w:w="2830" w:type="dxa"/>
          </w:tcPr>
          <w:p w:rsidR="00500354" w:rsidRDefault="00500354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00354" w:rsidTr="00B738D9">
        <w:trPr>
          <w:trHeight w:val="269"/>
          <w:jc w:val="center"/>
        </w:trPr>
        <w:tc>
          <w:tcPr>
            <w:tcW w:w="2805" w:type="dxa"/>
          </w:tcPr>
          <w:p w:rsidR="00500354" w:rsidRDefault="00500354" w:rsidP="00B738D9">
            <w:proofErr w:type="spellStart"/>
            <w:r>
              <w:t>C_Fecha_Nacimiento</w:t>
            </w:r>
            <w:proofErr w:type="spellEnd"/>
          </w:p>
        </w:tc>
        <w:tc>
          <w:tcPr>
            <w:tcW w:w="2830" w:type="dxa"/>
          </w:tcPr>
          <w:p w:rsidR="00500354" w:rsidRDefault="00500354" w:rsidP="00B738D9">
            <w:r>
              <w:t>Date, Automático</w:t>
            </w:r>
          </w:p>
        </w:tc>
      </w:tr>
      <w:tr w:rsidR="00500354" w:rsidTr="00B738D9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500354" w:rsidRDefault="00500354" w:rsidP="00B738D9">
            <w:proofErr w:type="spellStart"/>
            <w:r>
              <w:t>RFC_Vendedor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500354" w:rsidRDefault="00500354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500354" w:rsidRDefault="00500354" w:rsidP="00EA0DCB"/>
    <w:p w:rsidR="00500354" w:rsidRDefault="00500354" w:rsidP="00EA0DCB"/>
    <w:p w:rsidR="00EA0DCB" w:rsidRDefault="00EA0DCB" w:rsidP="00500354">
      <w:pPr>
        <w:pStyle w:val="Ttulo2"/>
      </w:pPr>
      <w:bookmarkStart w:id="29" w:name="_Toc5464061"/>
      <w:r>
        <w:t>Tabla: Venta (original)</w:t>
      </w:r>
      <w:bookmarkEnd w:id="2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EA0DCB" w:rsidTr="00B738D9">
        <w:trPr>
          <w:jc w:val="center"/>
        </w:trPr>
        <w:tc>
          <w:tcPr>
            <w:tcW w:w="2805" w:type="dxa"/>
          </w:tcPr>
          <w:p w:rsidR="00EA0DCB" w:rsidRPr="003E37CD" w:rsidRDefault="00EA0DCB" w:rsidP="00B738D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EA0DCB" w:rsidRPr="003E37CD" w:rsidRDefault="00EA0DCB" w:rsidP="00B738D9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proofErr w:type="spellStart"/>
            <w:r>
              <w:t>No.Venta</w:t>
            </w:r>
            <w:proofErr w:type="spellEnd"/>
          </w:p>
        </w:tc>
        <w:tc>
          <w:tcPr>
            <w:tcW w:w="2830" w:type="dxa"/>
          </w:tcPr>
          <w:p w:rsidR="00EA0DCB" w:rsidRDefault="00EA0DCB" w:rsidP="00B738D9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Id_Producto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r>
              <w:t>Caja</w:t>
            </w:r>
          </w:p>
        </w:tc>
        <w:tc>
          <w:tcPr>
            <w:tcW w:w="2830" w:type="dxa"/>
          </w:tcPr>
          <w:p w:rsidR="00EA0DCB" w:rsidRDefault="00EA0DCB" w:rsidP="00B738D9"/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r>
              <w:t>Cantidad</w:t>
            </w:r>
          </w:p>
        </w:tc>
        <w:tc>
          <w:tcPr>
            <w:tcW w:w="2830" w:type="dxa"/>
          </w:tcPr>
          <w:p w:rsidR="00EA0DCB" w:rsidRDefault="00EA0DCB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proofErr w:type="spellStart"/>
            <w:r>
              <w:t>Comision_Venta</w:t>
            </w:r>
            <w:proofErr w:type="spellEnd"/>
          </w:p>
        </w:tc>
        <w:tc>
          <w:tcPr>
            <w:tcW w:w="2830" w:type="dxa"/>
          </w:tcPr>
          <w:p w:rsidR="00EA0DCB" w:rsidRDefault="00EA0DCB" w:rsidP="00B738D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proofErr w:type="spellStart"/>
            <w:r>
              <w:t>Fecha_Compra</w:t>
            </w:r>
            <w:proofErr w:type="spellEnd"/>
          </w:p>
        </w:tc>
        <w:tc>
          <w:tcPr>
            <w:tcW w:w="2830" w:type="dxa"/>
          </w:tcPr>
          <w:p w:rsidR="00EA0DCB" w:rsidRDefault="00EA0DCB" w:rsidP="00B738D9">
            <w:r>
              <w:t>Date, Automático</w:t>
            </w:r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proofErr w:type="spellStart"/>
            <w:r>
              <w:t>Forma_Pago</w:t>
            </w:r>
            <w:proofErr w:type="spellEnd"/>
          </w:p>
        </w:tc>
        <w:tc>
          <w:tcPr>
            <w:tcW w:w="2830" w:type="dxa"/>
          </w:tcPr>
          <w:p w:rsidR="00EA0DCB" w:rsidRDefault="00EA0DCB" w:rsidP="00B738D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r>
              <w:t>Total</w:t>
            </w:r>
          </w:p>
        </w:tc>
        <w:tc>
          <w:tcPr>
            <w:tcW w:w="2830" w:type="dxa"/>
          </w:tcPr>
          <w:p w:rsidR="00EA0DCB" w:rsidRDefault="00EA0DCB" w:rsidP="00B738D9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r>
              <w:t>Subtotal</w:t>
            </w:r>
          </w:p>
        </w:tc>
        <w:tc>
          <w:tcPr>
            <w:tcW w:w="2830" w:type="dxa"/>
          </w:tcPr>
          <w:p w:rsidR="00EA0DCB" w:rsidRDefault="00EA0DCB" w:rsidP="00B738D9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RFC_Vendedor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EA0DCB" w:rsidRDefault="00EA0DCB" w:rsidP="00EA0DCB"/>
    <w:p w:rsidR="00EA0DCB" w:rsidRDefault="00EA0DCB" w:rsidP="00EA0DCB">
      <w:r>
        <w:t>Tablas nuevas:</w:t>
      </w:r>
    </w:p>
    <w:p w:rsidR="00EA0DCB" w:rsidRPr="00CE04A4" w:rsidRDefault="00EA0DCB" w:rsidP="0030288C">
      <w:proofErr w:type="spellStart"/>
      <w:r>
        <w:t>Forma_Pago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387"/>
        <w:gridCol w:w="2408"/>
      </w:tblGrid>
      <w:tr w:rsidR="00EA0DCB" w:rsidTr="00B738D9">
        <w:trPr>
          <w:trHeight w:val="291"/>
        </w:trPr>
        <w:tc>
          <w:tcPr>
            <w:tcW w:w="2387" w:type="dxa"/>
          </w:tcPr>
          <w:p w:rsidR="00EA0DCB" w:rsidRPr="003E37CD" w:rsidRDefault="00EA0DCB" w:rsidP="00B738D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408" w:type="dxa"/>
          </w:tcPr>
          <w:p w:rsidR="00EA0DCB" w:rsidRPr="003E37CD" w:rsidRDefault="00EA0DCB" w:rsidP="00B738D9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A0DCB" w:rsidTr="00B738D9">
        <w:trPr>
          <w:trHeight w:val="275"/>
        </w:trPr>
        <w:tc>
          <w:tcPr>
            <w:tcW w:w="2387" w:type="dxa"/>
          </w:tcPr>
          <w:p w:rsidR="00EA0DCB" w:rsidRPr="00CE04A4" w:rsidRDefault="00EA0DCB" w:rsidP="00B738D9">
            <w:r w:rsidRPr="00CE04A4">
              <w:t>Id</w:t>
            </w:r>
          </w:p>
        </w:tc>
        <w:tc>
          <w:tcPr>
            <w:tcW w:w="2408" w:type="dxa"/>
          </w:tcPr>
          <w:p w:rsidR="00EA0DCB" w:rsidRPr="00CE04A4" w:rsidRDefault="00EA0DCB" w:rsidP="00B738D9">
            <w:proofErr w:type="spellStart"/>
            <w:r w:rsidRPr="00CE04A4">
              <w:t>Primary</w:t>
            </w:r>
            <w:proofErr w:type="spellEnd"/>
            <w:r w:rsidRPr="00CE04A4">
              <w:t xml:space="preserve"> </w:t>
            </w:r>
            <w:proofErr w:type="spellStart"/>
            <w:r w:rsidRPr="00CE04A4">
              <w:t>key</w:t>
            </w:r>
            <w:proofErr w:type="spellEnd"/>
          </w:p>
        </w:tc>
      </w:tr>
      <w:tr w:rsidR="00EA0DCB" w:rsidTr="00B738D9">
        <w:trPr>
          <w:trHeight w:val="290"/>
        </w:trPr>
        <w:tc>
          <w:tcPr>
            <w:tcW w:w="2387" w:type="dxa"/>
          </w:tcPr>
          <w:p w:rsidR="00EA0DCB" w:rsidRDefault="00EA0DCB" w:rsidP="00B738D9">
            <w:r>
              <w:t>Descripción Pago</w:t>
            </w:r>
          </w:p>
        </w:tc>
        <w:tc>
          <w:tcPr>
            <w:tcW w:w="2408" w:type="dxa"/>
          </w:tcPr>
          <w:p w:rsidR="00EA0DCB" w:rsidRDefault="00EA0DCB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CE04A4" w:rsidRDefault="00CE04A4" w:rsidP="00FC70C5"/>
    <w:p w:rsidR="00EA0DCB" w:rsidRPr="00CE04A4" w:rsidRDefault="00EA0DCB" w:rsidP="0030288C">
      <w:proofErr w:type="spellStart"/>
      <w:r>
        <w:t>Descripcion</w:t>
      </w:r>
      <w:proofErr w:type="spellEnd"/>
      <w:r>
        <w:t xml:space="preserve"> </w:t>
      </w:r>
      <w:r w:rsidR="00500354">
        <w:t>_</w:t>
      </w:r>
      <w:r>
        <w:t>Vent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387"/>
        <w:gridCol w:w="2408"/>
      </w:tblGrid>
      <w:tr w:rsidR="00EA0DCB" w:rsidTr="00B738D9">
        <w:trPr>
          <w:trHeight w:val="291"/>
        </w:trPr>
        <w:tc>
          <w:tcPr>
            <w:tcW w:w="2387" w:type="dxa"/>
          </w:tcPr>
          <w:p w:rsidR="00EA0DCB" w:rsidRPr="003E37CD" w:rsidRDefault="00EA0DCB" w:rsidP="00B738D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408" w:type="dxa"/>
          </w:tcPr>
          <w:p w:rsidR="00EA0DCB" w:rsidRPr="003E37CD" w:rsidRDefault="00EA0DCB" w:rsidP="00B738D9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A0DCB" w:rsidTr="00B738D9">
        <w:trPr>
          <w:trHeight w:val="275"/>
        </w:trPr>
        <w:tc>
          <w:tcPr>
            <w:tcW w:w="2387" w:type="dxa"/>
          </w:tcPr>
          <w:p w:rsidR="00EA0DCB" w:rsidRPr="00CE04A4" w:rsidRDefault="00EA0DCB" w:rsidP="00B738D9">
            <w:r w:rsidRPr="00CE04A4">
              <w:t>Id</w:t>
            </w:r>
          </w:p>
        </w:tc>
        <w:tc>
          <w:tcPr>
            <w:tcW w:w="2408" w:type="dxa"/>
          </w:tcPr>
          <w:p w:rsidR="00EA0DCB" w:rsidRPr="00CE04A4" w:rsidRDefault="00EA0DCB" w:rsidP="00B738D9">
            <w:proofErr w:type="spellStart"/>
            <w:r w:rsidRPr="00CE04A4">
              <w:t>Primary</w:t>
            </w:r>
            <w:proofErr w:type="spellEnd"/>
            <w:r w:rsidRPr="00CE04A4">
              <w:t xml:space="preserve"> </w:t>
            </w:r>
            <w:proofErr w:type="spellStart"/>
            <w:r w:rsidRPr="00CE04A4">
              <w:t>key</w:t>
            </w:r>
            <w:proofErr w:type="spellEnd"/>
          </w:p>
        </w:tc>
      </w:tr>
      <w:tr w:rsidR="00EA0DCB" w:rsidTr="00B738D9">
        <w:trPr>
          <w:trHeight w:val="290"/>
        </w:trPr>
        <w:tc>
          <w:tcPr>
            <w:tcW w:w="2387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No_Venta</w:t>
            </w:r>
            <w:proofErr w:type="spellEnd"/>
          </w:p>
        </w:tc>
        <w:tc>
          <w:tcPr>
            <w:tcW w:w="2408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EA0DCB" w:rsidTr="00EA0DCB">
        <w:trPr>
          <w:trHeight w:val="290"/>
        </w:trPr>
        <w:tc>
          <w:tcPr>
            <w:tcW w:w="2387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Id_Producto</w:t>
            </w:r>
            <w:proofErr w:type="spellEnd"/>
          </w:p>
        </w:tc>
        <w:tc>
          <w:tcPr>
            <w:tcW w:w="2408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EA0DCB" w:rsidTr="00B738D9">
        <w:trPr>
          <w:trHeight w:val="290"/>
        </w:trPr>
        <w:tc>
          <w:tcPr>
            <w:tcW w:w="2387" w:type="dxa"/>
          </w:tcPr>
          <w:p w:rsidR="00EA0DCB" w:rsidRDefault="00EA0DCB" w:rsidP="00B738D9">
            <w:r>
              <w:t>Cantidad</w:t>
            </w:r>
          </w:p>
        </w:tc>
        <w:tc>
          <w:tcPr>
            <w:tcW w:w="2408" w:type="dxa"/>
          </w:tcPr>
          <w:p w:rsidR="00EA0DCB" w:rsidRDefault="00EA0DCB" w:rsidP="00B738D9"/>
        </w:tc>
      </w:tr>
      <w:tr w:rsidR="00EA0DCB" w:rsidTr="00B738D9">
        <w:trPr>
          <w:trHeight w:val="290"/>
        </w:trPr>
        <w:tc>
          <w:tcPr>
            <w:tcW w:w="2387" w:type="dxa"/>
          </w:tcPr>
          <w:p w:rsidR="00EA0DCB" w:rsidRDefault="00EA0DCB" w:rsidP="00B738D9">
            <w:r>
              <w:t>Sub Total</w:t>
            </w:r>
          </w:p>
        </w:tc>
        <w:tc>
          <w:tcPr>
            <w:tcW w:w="2408" w:type="dxa"/>
          </w:tcPr>
          <w:p w:rsidR="00EA0DCB" w:rsidRDefault="00EA0DCB" w:rsidP="00B738D9"/>
        </w:tc>
      </w:tr>
    </w:tbl>
    <w:p w:rsidR="00500354" w:rsidRDefault="00500354" w:rsidP="00FC70C5"/>
    <w:p w:rsidR="00500354" w:rsidRDefault="00500354" w:rsidP="00500354">
      <w:r>
        <w:br w:type="page"/>
      </w:r>
    </w:p>
    <w:p w:rsidR="00EA0DCB" w:rsidRDefault="00EA0DCB" w:rsidP="00FC70C5"/>
    <w:p w:rsidR="00EA0DCB" w:rsidRDefault="00EA0DCB" w:rsidP="00500354">
      <w:pPr>
        <w:pStyle w:val="Ttulo4"/>
      </w:pPr>
      <w:r>
        <w:t>Tabla: Venta (Resultado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EA0DCB" w:rsidTr="00B738D9">
        <w:trPr>
          <w:jc w:val="center"/>
        </w:trPr>
        <w:tc>
          <w:tcPr>
            <w:tcW w:w="2805" w:type="dxa"/>
          </w:tcPr>
          <w:p w:rsidR="00EA0DCB" w:rsidRPr="003E37CD" w:rsidRDefault="00EA0DCB" w:rsidP="00B738D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EA0DCB" w:rsidRPr="003E37CD" w:rsidRDefault="00EA0DCB" w:rsidP="00B738D9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proofErr w:type="spellStart"/>
            <w:r>
              <w:t>No.Venta</w:t>
            </w:r>
            <w:proofErr w:type="spellEnd"/>
          </w:p>
        </w:tc>
        <w:tc>
          <w:tcPr>
            <w:tcW w:w="2830" w:type="dxa"/>
          </w:tcPr>
          <w:p w:rsidR="00EA0DCB" w:rsidRDefault="00EA0DCB" w:rsidP="00B738D9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r>
              <w:t>Caja</w:t>
            </w:r>
          </w:p>
        </w:tc>
        <w:tc>
          <w:tcPr>
            <w:tcW w:w="2830" w:type="dxa"/>
          </w:tcPr>
          <w:p w:rsidR="00EA0DCB" w:rsidRDefault="00EA0DCB" w:rsidP="00B738D9"/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proofErr w:type="spellStart"/>
            <w:r>
              <w:t>Cantidad_Articulos</w:t>
            </w:r>
            <w:proofErr w:type="spellEnd"/>
          </w:p>
        </w:tc>
        <w:tc>
          <w:tcPr>
            <w:tcW w:w="2830" w:type="dxa"/>
          </w:tcPr>
          <w:p w:rsidR="00EA0DCB" w:rsidRDefault="00EA0DCB" w:rsidP="00B738D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proofErr w:type="spellStart"/>
            <w:r>
              <w:t>Comision_Venta</w:t>
            </w:r>
            <w:proofErr w:type="spellEnd"/>
          </w:p>
        </w:tc>
        <w:tc>
          <w:tcPr>
            <w:tcW w:w="2830" w:type="dxa"/>
          </w:tcPr>
          <w:p w:rsidR="00EA0DCB" w:rsidRDefault="00EA0DCB" w:rsidP="00B738D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proofErr w:type="spellStart"/>
            <w:r>
              <w:t>Fecha_Compra</w:t>
            </w:r>
            <w:proofErr w:type="spellEnd"/>
          </w:p>
        </w:tc>
        <w:tc>
          <w:tcPr>
            <w:tcW w:w="2830" w:type="dxa"/>
          </w:tcPr>
          <w:p w:rsidR="00EA0DCB" w:rsidRDefault="00EA0DCB" w:rsidP="00B738D9">
            <w:r>
              <w:t>Date, Automático</w:t>
            </w:r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proofErr w:type="spellStart"/>
            <w:r>
              <w:t>Forma_Pago</w:t>
            </w:r>
            <w:proofErr w:type="spellEnd"/>
          </w:p>
        </w:tc>
        <w:tc>
          <w:tcPr>
            <w:tcW w:w="2830" w:type="dxa"/>
          </w:tcPr>
          <w:p w:rsidR="00EA0DCB" w:rsidRDefault="00EA0DCB" w:rsidP="00B738D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</w:tcPr>
          <w:p w:rsidR="00EA0DCB" w:rsidRDefault="00EA0DCB" w:rsidP="00B738D9">
            <w:r>
              <w:t>Total</w:t>
            </w:r>
          </w:p>
        </w:tc>
        <w:tc>
          <w:tcPr>
            <w:tcW w:w="2830" w:type="dxa"/>
          </w:tcPr>
          <w:p w:rsidR="00EA0DCB" w:rsidRDefault="00EA0DCB" w:rsidP="00B738D9"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EA0DCB" w:rsidTr="00B738D9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RFC_Vendedor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EA0DCB" w:rsidRDefault="00EA0DCB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500354" w:rsidRDefault="00500354" w:rsidP="00FC70C5"/>
    <w:p w:rsidR="00EA0DCB" w:rsidRDefault="00500354" w:rsidP="00500354">
      <w:pPr>
        <w:pStyle w:val="Ttulo2"/>
      </w:pPr>
      <w:bookmarkStart w:id="30" w:name="_Toc5464062"/>
      <w:r>
        <w:t>Tabla: Devolución (original)</w:t>
      </w:r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500354" w:rsidTr="00B738D9">
        <w:trPr>
          <w:jc w:val="center"/>
        </w:trPr>
        <w:tc>
          <w:tcPr>
            <w:tcW w:w="2805" w:type="dxa"/>
          </w:tcPr>
          <w:p w:rsidR="00500354" w:rsidRPr="003E37CD" w:rsidRDefault="00500354" w:rsidP="00B738D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500354" w:rsidRPr="003E37CD" w:rsidRDefault="00500354" w:rsidP="00B738D9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500354" w:rsidTr="00B738D9">
        <w:trPr>
          <w:trHeight w:val="269"/>
          <w:jc w:val="center"/>
        </w:trPr>
        <w:tc>
          <w:tcPr>
            <w:tcW w:w="2805" w:type="dxa"/>
          </w:tcPr>
          <w:p w:rsidR="00500354" w:rsidRDefault="00500354" w:rsidP="00B738D9">
            <w:proofErr w:type="spellStart"/>
            <w:r>
              <w:t>Id_Devolucion</w:t>
            </w:r>
            <w:proofErr w:type="spellEnd"/>
          </w:p>
        </w:tc>
        <w:tc>
          <w:tcPr>
            <w:tcW w:w="2830" w:type="dxa"/>
          </w:tcPr>
          <w:p w:rsidR="00500354" w:rsidRDefault="00500354" w:rsidP="00B738D9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500354" w:rsidTr="00B738D9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500354" w:rsidRDefault="00500354" w:rsidP="00B738D9">
            <w:proofErr w:type="spellStart"/>
            <w:r>
              <w:t>No.Venta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500354" w:rsidRDefault="00500354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500354" w:rsidTr="00B738D9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500354" w:rsidRDefault="00500354" w:rsidP="00B738D9">
            <w:proofErr w:type="spellStart"/>
            <w:r>
              <w:t>Id_Producto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500354" w:rsidRDefault="00500354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500354" w:rsidTr="00B738D9">
        <w:trPr>
          <w:trHeight w:val="269"/>
          <w:jc w:val="center"/>
        </w:trPr>
        <w:tc>
          <w:tcPr>
            <w:tcW w:w="2805" w:type="dxa"/>
          </w:tcPr>
          <w:p w:rsidR="00500354" w:rsidRDefault="00500354" w:rsidP="00B738D9">
            <w:r>
              <w:t>Cantidad</w:t>
            </w:r>
          </w:p>
        </w:tc>
        <w:tc>
          <w:tcPr>
            <w:tcW w:w="2830" w:type="dxa"/>
          </w:tcPr>
          <w:p w:rsidR="00500354" w:rsidRDefault="00500354" w:rsidP="00B738D9"/>
        </w:tc>
      </w:tr>
      <w:tr w:rsidR="00500354" w:rsidTr="00B738D9">
        <w:trPr>
          <w:trHeight w:val="269"/>
          <w:jc w:val="center"/>
        </w:trPr>
        <w:tc>
          <w:tcPr>
            <w:tcW w:w="2805" w:type="dxa"/>
          </w:tcPr>
          <w:p w:rsidR="00500354" w:rsidRDefault="00500354" w:rsidP="00B738D9">
            <w:r>
              <w:t>Motivo</w:t>
            </w:r>
          </w:p>
        </w:tc>
        <w:tc>
          <w:tcPr>
            <w:tcW w:w="2830" w:type="dxa"/>
          </w:tcPr>
          <w:p w:rsidR="00500354" w:rsidRDefault="00500354" w:rsidP="00B738D9"/>
        </w:tc>
      </w:tr>
      <w:tr w:rsidR="00500354" w:rsidTr="00B738D9">
        <w:trPr>
          <w:trHeight w:val="269"/>
          <w:jc w:val="center"/>
        </w:trPr>
        <w:tc>
          <w:tcPr>
            <w:tcW w:w="2805" w:type="dxa"/>
          </w:tcPr>
          <w:p w:rsidR="00500354" w:rsidRDefault="00500354" w:rsidP="00B738D9">
            <w:proofErr w:type="spellStart"/>
            <w:r>
              <w:t>Fecha_Devolucion</w:t>
            </w:r>
            <w:proofErr w:type="spellEnd"/>
          </w:p>
        </w:tc>
        <w:tc>
          <w:tcPr>
            <w:tcW w:w="2830" w:type="dxa"/>
          </w:tcPr>
          <w:p w:rsidR="00500354" w:rsidRDefault="00500354" w:rsidP="00B738D9"/>
        </w:tc>
      </w:tr>
      <w:tr w:rsidR="00500354" w:rsidTr="00B738D9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500354" w:rsidRDefault="00500354" w:rsidP="00B738D9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500354" w:rsidRDefault="00500354" w:rsidP="00B738D9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500354" w:rsidRDefault="00500354" w:rsidP="00FC70C5">
      <w:r>
        <w:t>Tablas nuevas:</w:t>
      </w:r>
    </w:p>
    <w:p w:rsidR="00500354" w:rsidRDefault="00500354" w:rsidP="0030288C">
      <w:proofErr w:type="spellStart"/>
      <w:r>
        <w:t>Descripcion_Devolu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500354" w:rsidTr="0022306B">
        <w:tc>
          <w:tcPr>
            <w:tcW w:w="2805" w:type="dxa"/>
          </w:tcPr>
          <w:p w:rsidR="00500354" w:rsidRPr="003E37CD" w:rsidRDefault="00500354" w:rsidP="0022306B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500354" w:rsidRPr="003E37CD" w:rsidRDefault="00500354" w:rsidP="0022306B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500354" w:rsidTr="0022306B">
        <w:trPr>
          <w:trHeight w:val="269"/>
        </w:trPr>
        <w:tc>
          <w:tcPr>
            <w:tcW w:w="2805" w:type="dxa"/>
          </w:tcPr>
          <w:p w:rsidR="00500354" w:rsidRDefault="00500354" w:rsidP="0022306B">
            <w:r>
              <w:t>Id</w:t>
            </w:r>
          </w:p>
        </w:tc>
        <w:tc>
          <w:tcPr>
            <w:tcW w:w="2830" w:type="dxa"/>
          </w:tcPr>
          <w:p w:rsidR="00500354" w:rsidRDefault="00500354" w:rsidP="0022306B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500354" w:rsidTr="0022306B">
        <w:trPr>
          <w:trHeight w:val="269"/>
        </w:trPr>
        <w:tc>
          <w:tcPr>
            <w:tcW w:w="2805" w:type="dxa"/>
            <w:shd w:val="clear" w:color="auto" w:fill="9CC2E5" w:themeFill="accent5" w:themeFillTint="99"/>
          </w:tcPr>
          <w:p w:rsidR="00500354" w:rsidRDefault="00500354" w:rsidP="0022306B">
            <w:proofErr w:type="spellStart"/>
            <w:r>
              <w:t>No.Devolucion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500354" w:rsidRDefault="00500354" w:rsidP="0022306B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500354" w:rsidTr="0022306B">
        <w:trPr>
          <w:trHeight w:val="269"/>
        </w:trPr>
        <w:tc>
          <w:tcPr>
            <w:tcW w:w="2805" w:type="dxa"/>
          </w:tcPr>
          <w:p w:rsidR="00500354" w:rsidRDefault="00500354" w:rsidP="0022306B">
            <w:proofErr w:type="spellStart"/>
            <w:r>
              <w:t>Id_Producto</w:t>
            </w:r>
            <w:proofErr w:type="spellEnd"/>
          </w:p>
        </w:tc>
        <w:tc>
          <w:tcPr>
            <w:tcW w:w="2830" w:type="dxa"/>
          </w:tcPr>
          <w:p w:rsidR="00500354" w:rsidRDefault="00500354" w:rsidP="0022306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00354" w:rsidTr="0022306B">
        <w:trPr>
          <w:trHeight w:val="269"/>
        </w:trPr>
        <w:tc>
          <w:tcPr>
            <w:tcW w:w="2805" w:type="dxa"/>
          </w:tcPr>
          <w:p w:rsidR="00500354" w:rsidRDefault="00500354" w:rsidP="0022306B">
            <w:r>
              <w:t>Cantidad</w:t>
            </w:r>
          </w:p>
        </w:tc>
        <w:tc>
          <w:tcPr>
            <w:tcW w:w="2830" w:type="dxa"/>
          </w:tcPr>
          <w:p w:rsidR="00500354" w:rsidRDefault="00500354" w:rsidP="0022306B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00354" w:rsidTr="0022306B">
        <w:trPr>
          <w:trHeight w:val="269"/>
        </w:trPr>
        <w:tc>
          <w:tcPr>
            <w:tcW w:w="2805" w:type="dxa"/>
            <w:shd w:val="clear" w:color="auto" w:fill="9CC2E5" w:themeFill="accent5" w:themeFillTint="99"/>
          </w:tcPr>
          <w:p w:rsidR="00500354" w:rsidRDefault="00500354" w:rsidP="0022306B">
            <w:r>
              <w:t>Motivo</w:t>
            </w:r>
          </w:p>
        </w:tc>
        <w:tc>
          <w:tcPr>
            <w:tcW w:w="2830" w:type="dxa"/>
            <w:shd w:val="clear" w:color="auto" w:fill="9CC2E5" w:themeFill="accent5" w:themeFillTint="99"/>
          </w:tcPr>
          <w:p w:rsidR="00500354" w:rsidRDefault="0022306B" w:rsidP="0022306B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500354" w:rsidRDefault="00500354" w:rsidP="0022306B">
      <w:pPr>
        <w:pStyle w:val="Ttulo3"/>
      </w:pPr>
      <w:bookmarkStart w:id="31" w:name="_Toc5464063"/>
      <w:r>
        <w:t>Motiv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500354" w:rsidTr="0022306B">
        <w:tc>
          <w:tcPr>
            <w:tcW w:w="2805" w:type="dxa"/>
          </w:tcPr>
          <w:p w:rsidR="00500354" w:rsidRPr="003E37CD" w:rsidRDefault="00500354" w:rsidP="0022306B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500354" w:rsidRPr="003E37CD" w:rsidRDefault="00500354" w:rsidP="0022306B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500354" w:rsidTr="0022306B">
        <w:trPr>
          <w:trHeight w:val="269"/>
        </w:trPr>
        <w:tc>
          <w:tcPr>
            <w:tcW w:w="2805" w:type="dxa"/>
          </w:tcPr>
          <w:p w:rsidR="00500354" w:rsidRDefault="00500354" w:rsidP="0022306B">
            <w:r>
              <w:t>Id</w:t>
            </w:r>
          </w:p>
        </w:tc>
        <w:tc>
          <w:tcPr>
            <w:tcW w:w="2830" w:type="dxa"/>
          </w:tcPr>
          <w:p w:rsidR="00500354" w:rsidRDefault="00500354" w:rsidP="0022306B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500354" w:rsidTr="0022306B">
        <w:trPr>
          <w:trHeight w:val="269"/>
        </w:trPr>
        <w:tc>
          <w:tcPr>
            <w:tcW w:w="2805" w:type="dxa"/>
          </w:tcPr>
          <w:p w:rsidR="00500354" w:rsidRDefault="00500354" w:rsidP="0022306B">
            <w:r>
              <w:t>Descripción</w:t>
            </w:r>
          </w:p>
        </w:tc>
        <w:tc>
          <w:tcPr>
            <w:tcW w:w="2830" w:type="dxa"/>
          </w:tcPr>
          <w:p w:rsidR="00500354" w:rsidRDefault="00500354" w:rsidP="0022306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500354" w:rsidRDefault="00500354" w:rsidP="0022306B"/>
    <w:p w:rsidR="0022306B" w:rsidRDefault="0022306B" w:rsidP="0022306B">
      <w:pPr>
        <w:pStyle w:val="Ttulo4"/>
      </w:pPr>
      <w:r>
        <w:t>Tabla: Devolución (Resultado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22306B" w:rsidTr="00B738D9">
        <w:trPr>
          <w:jc w:val="center"/>
        </w:trPr>
        <w:tc>
          <w:tcPr>
            <w:tcW w:w="2805" w:type="dxa"/>
          </w:tcPr>
          <w:p w:rsidR="0022306B" w:rsidRPr="003E37CD" w:rsidRDefault="0022306B" w:rsidP="0022306B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22306B" w:rsidRPr="003E37CD" w:rsidRDefault="0022306B" w:rsidP="0022306B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22306B" w:rsidTr="00B738D9">
        <w:trPr>
          <w:trHeight w:val="269"/>
          <w:jc w:val="center"/>
        </w:trPr>
        <w:tc>
          <w:tcPr>
            <w:tcW w:w="2805" w:type="dxa"/>
          </w:tcPr>
          <w:p w:rsidR="0022306B" w:rsidRDefault="0022306B" w:rsidP="0022306B">
            <w:proofErr w:type="spellStart"/>
            <w:r>
              <w:t>Id_Devolucion</w:t>
            </w:r>
            <w:proofErr w:type="spellEnd"/>
          </w:p>
        </w:tc>
        <w:tc>
          <w:tcPr>
            <w:tcW w:w="2830" w:type="dxa"/>
          </w:tcPr>
          <w:p w:rsidR="0022306B" w:rsidRDefault="0022306B" w:rsidP="0022306B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22306B" w:rsidTr="00B738D9">
        <w:trPr>
          <w:trHeight w:val="269"/>
          <w:jc w:val="center"/>
        </w:trPr>
        <w:tc>
          <w:tcPr>
            <w:tcW w:w="2805" w:type="dxa"/>
          </w:tcPr>
          <w:p w:rsidR="0022306B" w:rsidRDefault="0022306B" w:rsidP="0022306B">
            <w:proofErr w:type="spellStart"/>
            <w:r>
              <w:t>Fecha_Devolucion</w:t>
            </w:r>
            <w:proofErr w:type="spellEnd"/>
          </w:p>
        </w:tc>
        <w:tc>
          <w:tcPr>
            <w:tcW w:w="2830" w:type="dxa"/>
          </w:tcPr>
          <w:p w:rsidR="0022306B" w:rsidRDefault="0022306B" w:rsidP="0022306B"/>
        </w:tc>
      </w:tr>
      <w:tr w:rsidR="0022306B" w:rsidTr="00B738D9">
        <w:trPr>
          <w:trHeight w:val="269"/>
          <w:jc w:val="center"/>
        </w:trPr>
        <w:tc>
          <w:tcPr>
            <w:tcW w:w="2805" w:type="dxa"/>
            <w:shd w:val="clear" w:color="auto" w:fill="9CC2E5" w:themeFill="accent5" w:themeFillTint="99"/>
          </w:tcPr>
          <w:p w:rsidR="0022306B" w:rsidRDefault="0022306B" w:rsidP="0022306B">
            <w:proofErr w:type="spellStart"/>
            <w:r>
              <w:t>RFC_Cliente</w:t>
            </w:r>
            <w:proofErr w:type="spellEnd"/>
          </w:p>
        </w:tc>
        <w:tc>
          <w:tcPr>
            <w:tcW w:w="2830" w:type="dxa"/>
            <w:shd w:val="clear" w:color="auto" w:fill="9CC2E5" w:themeFill="accent5" w:themeFillTint="99"/>
          </w:tcPr>
          <w:p w:rsidR="0022306B" w:rsidRDefault="0022306B" w:rsidP="0022306B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:rsidR="00500354" w:rsidRDefault="00500354" w:rsidP="00FC70C5"/>
    <w:p w:rsidR="00500354" w:rsidRPr="00FC70C5" w:rsidRDefault="00500354" w:rsidP="00FC70C5"/>
    <w:sectPr w:rsidR="00500354" w:rsidRPr="00FC70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51DCD"/>
    <w:multiLevelType w:val="hybridMultilevel"/>
    <w:tmpl w:val="2F8087D2"/>
    <w:lvl w:ilvl="0" w:tplc="FDF2EB84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12C2BA3"/>
    <w:multiLevelType w:val="hybridMultilevel"/>
    <w:tmpl w:val="2F8087D2"/>
    <w:lvl w:ilvl="0" w:tplc="FDF2EB84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1F39EE"/>
    <w:multiLevelType w:val="hybridMultilevel"/>
    <w:tmpl w:val="43D81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C50AA"/>
    <w:multiLevelType w:val="hybridMultilevel"/>
    <w:tmpl w:val="2F8087D2"/>
    <w:lvl w:ilvl="0" w:tplc="FDF2EB84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10"/>
    <w:rsid w:val="00001608"/>
    <w:rsid w:val="000A7423"/>
    <w:rsid w:val="00120B96"/>
    <w:rsid w:val="00154958"/>
    <w:rsid w:val="001A0F7A"/>
    <w:rsid w:val="0022306B"/>
    <w:rsid w:val="002F03E1"/>
    <w:rsid w:val="0030288C"/>
    <w:rsid w:val="00345208"/>
    <w:rsid w:val="00375F51"/>
    <w:rsid w:val="003E37CD"/>
    <w:rsid w:val="00405C8E"/>
    <w:rsid w:val="00500354"/>
    <w:rsid w:val="0052136B"/>
    <w:rsid w:val="00525898"/>
    <w:rsid w:val="007C7AB9"/>
    <w:rsid w:val="00902788"/>
    <w:rsid w:val="009430CC"/>
    <w:rsid w:val="009D742D"/>
    <w:rsid w:val="00B3485A"/>
    <w:rsid w:val="00B46C73"/>
    <w:rsid w:val="00BE30B1"/>
    <w:rsid w:val="00C53152"/>
    <w:rsid w:val="00CE04A4"/>
    <w:rsid w:val="00D60FA4"/>
    <w:rsid w:val="00D9083A"/>
    <w:rsid w:val="00E54110"/>
    <w:rsid w:val="00EA0DCB"/>
    <w:rsid w:val="00EA6FB3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244F7"/>
  <w15:chartTrackingRefBased/>
  <w15:docId w15:val="{F6671F91-023A-4C5A-B166-991F4F4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03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003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70C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958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5003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0035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22F4-A6CF-4247-B7EE-EEF874D3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1735</Words>
  <Characters>954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JULIO ANGEL MENDOZA ARREDONDO</cp:lastModifiedBy>
  <cp:revision>11</cp:revision>
  <dcterms:created xsi:type="dcterms:W3CDTF">2017-10-24T13:54:00Z</dcterms:created>
  <dcterms:modified xsi:type="dcterms:W3CDTF">2019-04-06T23:39:00Z</dcterms:modified>
</cp:coreProperties>
</file>